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379FB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  <w:bookmarkStart w:id="0" w:name="_GoBack"/>
      <w:bookmarkEnd w:id="0"/>
    </w:p>
    <w:p w14:paraId="1B4B9AB5" w14:textId="5CE28795" w:rsidR="002167E5" w:rsidRPr="00F37777" w:rsidRDefault="00F37777" w:rsidP="00C803E5">
      <w:pPr>
        <w:jc w:val="center"/>
        <w:rPr>
          <w:rFonts w:ascii="Avenir Next Regular" w:hAnsi="Avenir Next Regular"/>
          <w:sz w:val="32"/>
        </w:rPr>
      </w:pPr>
      <w:r w:rsidRPr="00F37777">
        <w:rPr>
          <w:rFonts w:ascii="Avenir Next Regular" w:hAnsi="Avenir Next Regular"/>
          <w:noProof/>
          <w:sz w:val="32"/>
        </w:rPr>
        <w:t>YOUR LOGO HERE</w:t>
      </w:r>
    </w:p>
    <w:p w14:paraId="7DB940EC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46FC8A15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614A1447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71F8E106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73DD9F55" w14:textId="77777777" w:rsidR="002167E5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</w:p>
    <w:p w14:paraId="1EFBCEBF" w14:textId="3BA0B79C" w:rsidR="00900F57" w:rsidRPr="00CC378B" w:rsidRDefault="002167E5" w:rsidP="00C803E5">
      <w:pPr>
        <w:jc w:val="center"/>
        <w:rPr>
          <w:rFonts w:ascii="Avenir Next Regular" w:hAnsi="Avenir Next Regular"/>
          <w:b/>
          <w:sz w:val="32"/>
        </w:rPr>
      </w:pPr>
      <w:r w:rsidRPr="00CC378B">
        <w:rPr>
          <w:rFonts w:ascii="Avenir Next Regular" w:hAnsi="Avenir Next Regular"/>
          <w:b/>
          <w:sz w:val="32"/>
        </w:rPr>
        <w:t>Online Communication Plan</w:t>
      </w:r>
    </w:p>
    <w:p w14:paraId="49F372B0" w14:textId="35BA7691" w:rsidR="00C803E5" w:rsidRPr="00CC378B" w:rsidRDefault="00A25434" w:rsidP="00C803E5">
      <w:pPr>
        <w:jc w:val="center"/>
        <w:rPr>
          <w:rFonts w:ascii="Avenir Next Regular" w:hAnsi="Avenir Next Regular"/>
          <w:b/>
          <w:sz w:val="28"/>
        </w:rPr>
      </w:pPr>
      <w:r>
        <w:rPr>
          <w:rFonts w:ascii="Avenir Next Regular" w:hAnsi="Avenir Next Regular"/>
          <w:b/>
          <w:sz w:val="28"/>
        </w:rPr>
        <w:t>Jan 201</w:t>
      </w:r>
      <w:r w:rsidR="00FE3706">
        <w:rPr>
          <w:rFonts w:ascii="Avenir Next Regular" w:hAnsi="Avenir Next Regular"/>
          <w:b/>
          <w:sz w:val="28"/>
        </w:rPr>
        <w:t>8</w:t>
      </w:r>
      <w:r>
        <w:rPr>
          <w:rFonts w:ascii="Avenir Next Regular" w:hAnsi="Avenir Next Regular"/>
          <w:b/>
          <w:sz w:val="28"/>
        </w:rPr>
        <w:t xml:space="preserve"> – June 201</w:t>
      </w:r>
      <w:r w:rsidR="00FE3706">
        <w:rPr>
          <w:rFonts w:ascii="Avenir Next Regular" w:hAnsi="Avenir Next Regular"/>
          <w:b/>
          <w:sz w:val="28"/>
        </w:rPr>
        <w:t>9</w:t>
      </w:r>
    </w:p>
    <w:p w14:paraId="3D373A19" w14:textId="519BEC6E" w:rsidR="002167E5" w:rsidRPr="00CC378B" w:rsidRDefault="002167E5" w:rsidP="003845FB">
      <w:pPr>
        <w:rPr>
          <w:rFonts w:ascii="Avenir Next Regular" w:hAnsi="Avenir Next Regular"/>
          <w:b/>
          <w:sz w:val="24"/>
        </w:rPr>
      </w:pPr>
    </w:p>
    <w:p w14:paraId="65CA2953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17A04E8A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7BF1C17F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2C27CE66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5F20F983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0F110197" w14:textId="77777777" w:rsidR="003845FB" w:rsidRPr="00CC378B" w:rsidRDefault="003845FB" w:rsidP="003845FB">
      <w:pPr>
        <w:rPr>
          <w:rFonts w:ascii="Avenir Next Regular" w:hAnsi="Avenir Next Regular"/>
          <w:b/>
          <w:sz w:val="24"/>
        </w:rPr>
      </w:pPr>
    </w:p>
    <w:p w14:paraId="04991C47" w14:textId="2DBCB60C" w:rsidR="003845FB" w:rsidRPr="00CC378B" w:rsidRDefault="00F37777" w:rsidP="003845FB">
      <w:pPr>
        <w:jc w:val="center"/>
        <w:rPr>
          <w:rFonts w:ascii="Avenir Next Regular" w:hAnsi="Avenir Next Regular"/>
          <w:i/>
          <w:sz w:val="24"/>
        </w:rPr>
      </w:pPr>
      <w:r>
        <w:rPr>
          <w:rFonts w:ascii="Avenir Next Regular" w:hAnsi="Avenir Next Regular"/>
          <w:i/>
          <w:sz w:val="24"/>
        </w:rPr>
        <w:t>Template</w:t>
      </w:r>
      <w:r w:rsidR="003845FB" w:rsidRPr="00CC378B">
        <w:rPr>
          <w:rFonts w:ascii="Avenir Next Regular" w:hAnsi="Avenir Next Regular"/>
          <w:i/>
          <w:sz w:val="24"/>
        </w:rPr>
        <w:t xml:space="preserve"> by Upleaf</w:t>
      </w:r>
    </w:p>
    <w:p w14:paraId="724ACC27" w14:textId="6254AC18" w:rsidR="003845FB" w:rsidRPr="00CC378B" w:rsidRDefault="003845FB" w:rsidP="003845FB">
      <w:pPr>
        <w:jc w:val="center"/>
        <w:rPr>
          <w:rFonts w:ascii="Avenir Next Regular" w:hAnsi="Avenir Next Regular"/>
          <w:i/>
          <w:sz w:val="24"/>
        </w:rPr>
      </w:pPr>
      <w:r w:rsidRPr="00CC378B">
        <w:rPr>
          <w:rFonts w:ascii="Avenir Next Regular" w:hAnsi="Avenir Next Regular"/>
          <w:i/>
          <w:noProof/>
          <w:sz w:val="24"/>
        </w:rPr>
        <w:drawing>
          <wp:inline distT="0" distB="0" distL="0" distR="0" wp14:anchorId="655B058F" wp14:editId="40900FAB">
            <wp:extent cx="1079500" cy="32654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eaf-logo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22F1" w14:textId="77777777" w:rsidR="00900F57" w:rsidRDefault="00900F57" w:rsidP="00A01100">
      <w:pPr>
        <w:rPr>
          <w:rFonts w:ascii="Avenir Next Regular" w:hAnsi="Avenir Next Regular"/>
          <w:b/>
          <w:sz w:val="24"/>
        </w:rPr>
      </w:pPr>
    </w:p>
    <w:p w14:paraId="489099A9" w14:textId="77777777" w:rsidR="00F855FE" w:rsidRPr="00CC378B" w:rsidRDefault="00F855FE" w:rsidP="00A01100">
      <w:pPr>
        <w:rPr>
          <w:rFonts w:ascii="Avenir Next Regular" w:hAnsi="Avenir Next Regular"/>
          <w:b/>
          <w:sz w:val="24"/>
        </w:rPr>
      </w:pPr>
    </w:p>
    <w:p w14:paraId="5DA2085D" w14:textId="32DD4A48" w:rsidR="003845FB" w:rsidRPr="00D33E1E" w:rsidRDefault="00255858" w:rsidP="00255858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33E1E">
        <w:rPr>
          <w:rFonts w:ascii="Avenir Next Regular" w:hAnsi="Avenir Next Regular"/>
          <w:b/>
          <w:sz w:val="32"/>
          <w:szCs w:val="32"/>
        </w:rPr>
        <w:t>Table of Contents</w:t>
      </w:r>
    </w:p>
    <w:p w14:paraId="7B08D18C" w14:textId="77777777" w:rsidR="00255858" w:rsidRDefault="00255858" w:rsidP="00A01100">
      <w:pPr>
        <w:rPr>
          <w:rFonts w:ascii="Avenir Next Regular" w:hAnsi="Avenir Next Regular"/>
          <w:b/>
          <w:sz w:val="28"/>
        </w:rPr>
      </w:pPr>
    </w:p>
    <w:p w14:paraId="1C5BD6AE" w14:textId="26CF32AC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lastRenderedPageBreak/>
        <w:t>Strategy Overview…………………………………………..……</w:t>
      </w:r>
      <w:r w:rsidR="00D33E1E">
        <w:rPr>
          <w:rFonts w:ascii="Avenir Next Regular" w:hAnsi="Avenir Next Regular"/>
          <w:sz w:val="24"/>
          <w:szCs w:val="24"/>
        </w:rPr>
        <w:t>……………</w:t>
      </w:r>
      <w:r w:rsidRPr="00D33E1E">
        <w:rPr>
          <w:rFonts w:ascii="Avenir Next Regular" w:hAnsi="Avenir Next Regular"/>
          <w:sz w:val="24"/>
          <w:szCs w:val="24"/>
        </w:rPr>
        <w:t>…</w:t>
      </w:r>
      <w:r w:rsidR="00D33E1E">
        <w:rPr>
          <w:rFonts w:ascii="Avenir Next Regular" w:hAnsi="Avenir Next Regular"/>
          <w:sz w:val="24"/>
          <w:szCs w:val="24"/>
        </w:rPr>
        <w:t>...</w:t>
      </w:r>
      <w:r w:rsidRPr="00D33E1E">
        <w:rPr>
          <w:rFonts w:ascii="Avenir Next Regular" w:hAnsi="Avenir Next Regular"/>
          <w:sz w:val="24"/>
          <w:szCs w:val="24"/>
        </w:rPr>
        <w:t>.2</w:t>
      </w:r>
    </w:p>
    <w:p w14:paraId="4D50814E" w14:textId="2720B69F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Communication Platforms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...</w:t>
      </w:r>
      <w:r w:rsidR="00D33E1E" w:rsidRPr="00D33E1E">
        <w:rPr>
          <w:rFonts w:ascii="Avenir Next Regular" w:hAnsi="Avenir Next Regular"/>
          <w:sz w:val="24"/>
          <w:szCs w:val="24"/>
        </w:rPr>
        <w:t>……………</w:t>
      </w:r>
      <w:r w:rsidR="00D33E1E">
        <w:rPr>
          <w:rFonts w:ascii="Avenir Next Regular" w:hAnsi="Avenir Next Regular"/>
          <w:sz w:val="24"/>
          <w:szCs w:val="24"/>
        </w:rPr>
        <w:t>…</w:t>
      </w:r>
      <w:r w:rsidR="00E8208D">
        <w:rPr>
          <w:rFonts w:ascii="Avenir Next Regular" w:hAnsi="Avenir Next Regular"/>
          <w:sz w:val="24"/>
          <w:szCs w:val="24"/>
        </w:rPr>
        <w:t>.4</w:t>
      </w:r>
    </w:p>
    <w:p w14:paraId="08517EF6" w14:textId="0CF620E3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Messaging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…</w:t>
      </w:r>
      <w:r w:rsidR="00D33E1E" w:rsidRPr="00D33E1E">
        <w:rPr>
          <w:rFonts w:ascii="Avenir Next Regular" w:hAnsi="Avenir Next Regular"/>
          <w:sz w:val="24"/>
          <w:szCs w:val="24"/>
        </w:rPr>
        <w:t>…………...</w:t>
      </w:r>
      <w:r w:rsidR="00D33E1E">
        <w:rPr>
          <w:rFonts w:ascii="Avenir Next Regular" w:hAnsi="Avenir Next Regular"/>
          <w:sz w:val="24"/>
          <w:szCs w:val="24"/>
        </w:rPr>
        <w:t>....</w:t>
      </w:r>
      <w:r w:rsidR="00E8208D">
        <w:rPr>
          <w:rFonts w:ascii="Avenir Next Regular" w:hAnsi="Avenir Next Regular"/>
          <w:sz w:val="24"/>
          <w:szCs w:val="24"/>
        </w:rPr>
        <w:t>6</w:t>
      </w:r>
    </w:p>
    <w:p w14:paraId="0A9EF902" w14:textId="2D77871F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Campaigns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...</w:t>
      </w:r>
      <w:r w:rsidR="00D33E1E" w:rsidRPr="00D33E1E">
        <w:rPr>
          <w:rFonts w:ascii="Avenir Next Regular" w:hAnsi="Avenir Next Regular"/>
          <w:sz w:val="24"/>
          <w:szCs w:val="24"/>
        </w:rPr>
        <w:t>…</w:t>
      </w:r>
      <w:r w:rsidR="00D33E1E">
        <w:rPr>
          <w:rFonts w:ascii="Avenir Next Regular" w:hAnsi="Avenir Next Regular"/>
          <w:sz w:val="24"/>
          <w:szCs w:val="24"/>
        </w:rPr>
        <w:t>….</w:t>
      </w:r>
      <w:r w:rsidR="00E8208D">
        <w:rPr>
          <w:rFonts w:ascii="Avenir Next Regular" w:hAnsi="Avenir Next Regular"/>
          <w:sz w:val="24"/>
          <w:szCs w:val="24"/>
        </w:rPr>
        <w:t>10</w:t>
      </w:r>
    </w:p>
    <w:p w14:paraId="58855CC9" w14:textId="3065C02D" w:rsidR="00255858" w:rsidRPr="00D33E1E" w:rsidRDefault="00255858" w:rsidP="00255858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</w:pPr>
      <w:r w:rsidRPr="00D33E1E">
        <w:rPr>
          <w:rFonts w:ascii="Avenir Next Regular" w:hAnsi="Avenir Next Regular"/>
          <w:sz w:val="24"/>
          <w:szCs w:val="24"/>
        </w:rPr>
        <w:t>Activities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…</w:t>
      </w:r>
      <w:r w:rsidR="00D33E1E" w:rsidRPr="00D33E1E">
        <w:rPr>
          <w:rFonts w:ascii="Avenir Next Regular" w:hAnsi="Avenir Next Regular"/>
          <w:sz w:val="24"/>
          <w:szCs w:val="24"/>
        </w:rPr>
        <w:t>…….</w:t>
      </w:r>
      <w:r w:rsidR="00D33E1E">
        <w:rPr>
          <w:rFonts w:ascii="Avenir Next Regular" w:hAnsi="Avenir Next Regular"/>
          <w:sz w:val="24"/>
          <w:szCs w:val="24"/>
        </w:rPr>
        <w:t>..</w:t>
      </w:r>
      <w:r w:rsidR="00E8208D">
        <w:rPr>
          <w:rFonts w:ascii="Avenir Next Regular" w:hAnsi="Avenir Next Regular"/>
          <w:sz w:val="24"/>
          <w:szCs w:val="24"/>
        </w:rPr>
        <w:t>.12</w:t>
      </w:r>
      <w:r w:rsidRPr="00D33E1E">
        <w:rPr>
          <w:rFonts w:ascii="Avenir Next Regular" w:hAnsi="Avenir Next Regular"/>
          <w:sz w:val="24"/>
          <w:szCs w:val="24"/>
        </w:rPr>
        <w:t xml:space="preserve"> </w:t>
      </w:r>
    </w:p>
    <w:p w14:paraId="4DD03187" w14:textId="730E727C" w:rsidR="00255858" w:rsidRPr="00D33E1E" w:rsidRDefault="00255858" w:rsidP="00A01100">
      <w:pPr>
        <w:pStyle w:val="ListParagraph"/>
        <w:numPr>
          <w:ilvl w:val="0"/>
          <w:numId w:val="42"/>
        </w:numPr>
        <w:rPr>
          <w:rFonts w:ascii="Avenir Next Regular" w:hAnsi="Avenir Next Regular"/>
          <w:sz w:val="24"/>
          <w:szCs w:val="24"/>
        </w:rPr>
        <w:sectPr w:rsidR="00255858" w:rsidRPr="00D33E1E" w:rsidSect="009D66B4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33E1E">
        <w:rPr>
          <w:rFonts w:ascii="Avenir Next Regular" w:hAnsi="Avenir Next Regular"/>
          <w:sz w:val="24"/>
          <w:szCs w:val="24"/>
        </w:rPr>
        <w:t>Results</w:t>
      </w:r>
      <w:r w:rsidR="00D33E1E" w:rsidRPr="00D33E1E">
        <w:rPr>
          <w:rFonts w:ascii="Avenir Next Regular" w:hAnsi="Avenir Next Regular"/>
          <w:sz w:val="24"/>
          <w:szCs w:val="24"/>
        </w:rPr>
        <w:t>………………………………………………………</w:t>
      </w:r>
      <w:r w:rsidR="00D33E1E">
        <w:rPr>
          <w:rFonts w:ascii="Avenir Next Regular" w:hAnsi="Avenir Next Regular"/>
          <w:sz w:val="24"/>
          <w:szCs w:val="24"/>
        </w:rPr>
        <w:t>…………...</w:t>
      </w:r>
      <w:r w:rsidR="00D33E1E" w:rsidRPr="00D33E1E">
        <w:rPr>
          <w:rFonts w:ascii="Avenir Next Regular" w:hAnsi="Avenir Next Regular"/>
          <w:sz w:val="24"/>
          <w:szCs w:val="24"/>
        </w:rPr>
        <w:t>………</w:t>
      </w:r>
      <w:r w:rsidR="00D33E1E">
        <w:rPr>
          <w:rFonts w:ascii="Avenir Next Regular" w:hAnsi="Avenir Next Regular"/>
          <w:sz w:val="24"/>
          <w:szCs w:val="24"/>
        </w:rPr>
        <w:t>…</w:t>
      </w:r>
      <w:r w:rsidR="00E8208D">
        <w:rPr>
          <w:rFonts w:ascii="Avenir Next Regular" w:hAnsi="Avenir Next Regular"/>
          <w:sz w:val="24"/>
          <w:szCs w:val="24"/>
        </w:rPr>
        <w:t>.14</w:t>
      </w:r>
    </w:p>
    <w:p w14:paraId="2A388037" w14:textId="77777777" w:rsidR="00CC378B" w:rsidRDefault="00CC378B" w:rsidP="00CC378B">
      <w:pPr>
        <w:rPr>
          <w:rFonts w:ascii="Avenir Next Regular" w:hAnsi="Avenir Next Regular"/>
          <w:b/>
          <w:sz w:val="24"/>
          <w:szCs w:val="24"/>
        </w:rPr>
      </w:pPr>
    </w:p>
    <w:p w14:paraId="6DCED53D" w14:textId="7ABDE94E" w:rsidR="00D50EAD" w:rsidRPr="00D50EAD" w:rsidRDefault="00D50EAD" w:rsidP="00D50EAD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50EAD">
        <w:rPr>
          <w:rFonts w:ascii="Avenir Next Regular" w:hAnsi="Avenir Next Regular"/>
          <w:b/>
          <w:sz w:val="32"/>
          <w:szCs w:val="32"/>
        </w:rPr>
        <w:t>Section I. Strategy</w:t>
      </w:r>
      <w:r>
        <w:rPr>
          <w:rFonts w:ascii="Avenir Next Regular" w:hAnsi="Avenir Next Regular"/>
          <w:b/>
          <w:sz w:val="32"/>
          <w:szCs w:val="32"/>
        </w:rPr>
        <w:t xml:space="preserve"> Overview</w:t>
      </w:r>
    </w:p>
    <w:p w14:paraId="058BC137" w14:textId="77777777" w:rsidR="00D50EAD" w:rsidRDefault="00D50EAD" w:rsidP="00CC378B">
      <w:pPr>
        <w:rPr>
          <w:rFonts w:ascii="Avenir Next Regular" w:hAnsi="Avenir Next Regular"/>
          <w:b/>
          <w:color w:val="00CCCC"/>
          <w:sz w:val="28"/>
          <w:szCs w:val="28"/>
        </w:rPr>
      </w:pPr>
    </w:p>
    <w:p w14:paraId="01DDFA27" w14:textId="7CABBD37" w:rsidR="00CC378B" w:rsidRPr="00A25434" w:rsidRDefault="00A66DDC" w:rsidP="00CC378B">
      <w:pPr>
        <w:rPr>
          <w:rFonts w:ascii="Avenir Next Regular" w:hAnsi="Avenir Next Regular"/>
          <w:b/>
          <w:color w:val="76923C" w:themeColor="accent3" w:themeShade="BF"/>
          <w:sz w:val="28"/>
          <w:szCs w:val="28"/>
        </w:rPr>
      </w:pPr>
      <w:r>
        <w:rPr>
          <w:rFonts w:ascii="Avenir Next Regular" w:hAnsi="Avenir Next Regular"/>
          <w:b/>
          <w:color w:val="76923C" w:themeColor="accent3" w:themeShade="BF"/>
          <w:sz w:val="28"/>
          <w:szCs w:val="28"/>
        </w:rPr>
        <w:t xml:space="preserve">Online </w:t>
      </w:r>
      <w:r w:rsidR="00CC378B" w:rsidRPr="00A25434">
        <w:rPr>
          <w:rFonts w:ascii="Avenir Next Regular" w:hAnsi="Avenir Next Regular"/>
          <w:b/>
          <w:color w:val="76923C" w:themeColor="accent3" w:themeShade="BF"/>
          <w:sz w:val="28"/>
          <w:szCs w:val="28"/>
        </w:rPr>
        <w:t>Communication Objectives</w:t>
      </w:r>
    </w:p>
    <w:p w14:paraId="10C54F07" w14:textId="74F15AB8" w:rsidR="00EC55C1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  <w:r w:rsidR="00A25434">
        <w:rPr>
          <w:rFonts w:ascii="Avenir Next Regular" w:hAnsi="Avenir Next Regular"/>
        </w:rPr>
        <w:t>Think broad here. Position your organization as a leader in its field? Attract new donors? Educate the public about your core issues? List the objectives in order of priority.</w:t>
      </w:r>
    </w:p>
    <w:p w14:paraId="651EA039" w14:textId="0C7C5A19" w:rsidR="006D7D30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</w:p>
    <w:p w14:paraId="05544233" w14:textId="256F58DA" w:rsidR="006D7D30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</w:p>
    <w:p w14:paraId="19993412" w14:textId="7B4C845D" w:rsidR="006D7D30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</w:p>
    <w:p w14:paraId="3BB07385" w14:textId="39DDEB2D" w:rsidR="006D7D30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 </w:t>
      </w:r>
    </w:p>
    <w:p w14:paraId="417ED5D4" w14:textId="77777777" w:rsidR="006D7D30" w:rsidRPr="00390B79" w:rsidRDefault="006D7D30" w:rsidP="00CC378B">
      <w:pPr>
        <w:pStyle w:val="ListParagraph"/>
        <w:numPr>
          <w:ilvl w:val="0"/>
          <w:numId w:val="5"/>
        </w:numPr>
        <w:rPr>
          <w:rFonts w:ascii="Avenir Next Regular" w:hAnsi="Avenir Next Regular"/>
        </w:rPr>
      </w:pPr>
    </w:p>
    <w:p w14:paraId="6605F36A" w14:textId="77777777" w:rsidR="00D50EAD" w:rsidRDefault="00D50EAD" w:rsidP="00D50EAD">
      <w:pPr>
        <w:rPr>
          <w:rFonts w:ascii="Avenir Next Regular" w:hAnsi="Avenir Next Regular"/>
          <w:b/>
          <w:color w:val="00CCCC"/>
          <w:sz w:val="28"/>
        </w:rPr>
      </w:pPr>
    </w:p>
    <w:p w14:paraId="2900E3A5" w14:textId="0D58213F" w:rsidR="00D50EAD" w:rsidRPr="00A25434" w:rsidRDefault="00D50EAD" w:rsidP="00D50EAD">
      <w:pPr>
        <w:rPr>
          <w:rFonts w:ascii="Avenir Next Regular" w:hAnsi="Avenir Next Regular"/>
          <w:b/>
          <w:color w:val="76923C" w:themeColor="accent3" w:themeShade="BF"/>
          <w:sz w:val="28"/>
        </w:rPr>
      </w:pP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>Target Audiences</w:t>
      </w:r>
    </w:p>
    <w:p w14:paraId="2229FC06" w14:textId="2C8B47B3" w:rsidR="00D50EAD" w:rsidRPr="00CC378B" w:rsidRDefault="00A25434" w:rsidP="00D50EAD">
      <w:pPr>
        <w:pStyle w:val="ListParagraph"/>
        <w:numPr>
          <w:ilvl w:val="0"/>
          <w:numId w:val="25"/>
        </w:numPr>
        <w:rPr>
          <w:rFonts w:ascii="Avenir Next Regular" w:hAnsi="Avenir Next Regular"/>
        </w:rPr>
      </w:pPr>
      <w:r>
        <w:rPr>
          <w:rFonts w:ascii="Avenir Next Regular" w:hAnsi="Avenir Next Regular"/>
          <w:b/>
        </w:rPr>
        <w:t>Donors.</w:t>
      </w:r>
      <w:r w:rsidR="00D50EAD" w:rsidRPr="00CC378B">
        <w:rPr>
          <w:rFonts w:ascii="Avenir Next Regular" w:hAnsi="Avenir Next Regular"/>
        </w:rPr>
        <w:t xml:space="preserve"> </w:t>
      </w:r>
      <w:r>
        <w:rPr>
          <w:rFonts w:ascii="Avenir Next Regular" w:hAnsi="Avenir Next Regular"/>
        </w:rPr>
        <w:t xml:space="preserve">When naming your </w:t>
      </w:r>
      <w:proofErr w:type="gramStart"/>
      <w:r>
        <w:rPr>
          <w:rFonts w:ascii="Avenir Next Regular" w:hAnsi="Avenir Next Regular"/>
        </w:rPr>
        <w:t>audiences</w:t>
      </w:r>
      <w:proofErr w:type="gramEnd"/>
      <w:r>
        <w:rPr>
          <w:rFonts w:ascii="Avenir Next Regular" w:hAnsi="Avenir Next Regular"/>
        </w:rPr>
        <w:t xml:space="preserve"> we recommend focusing on the role your audiences play and how they relate to your organization</w:t>
      </w:r>
      <w:r w:rsidR="00F855FE">
        <w:rPr>
          <w:rFonts w:ascii="Avenir Next Regular" w:hAnsi="Avenir Next Regular"/>
        </w:rPr>
        <w:t>.</w:t>
      </w:r>
      <w:r>
        <w:rPr>
          <w:rFonts w:ascii="Avenir Next Regular" w:hAnsi="Avenir Next Regular"/>
        </w:rPr>
        <w:t xml:space="preserve"> </w:t>
      </w:r>
      <w:r w:rsidR="00F855FE">
        <w:rPr>
          <w:rFonts w:ascii="Avenir Next Regular" w:hAnsi="Avenir Next Regular"/>
        </w:rPr>
        <w:t xml:space="preserve"> </w:t>
      </w:r>
      <w:r>
        <w:rPr>
          <w:rFonts w:ascii="Avenir Next Regular" w:hAnsi="Avenir Next Regular"/>
        </w:rPr>
        <w:t>List your audiences</w:t>
      </w:r>
      <w:r w:rsidR="00F855FE">
        <w:rPr>
          <w:rFonts w:ascii="Avenir Next Regular" w:hAnsi="Avenir Next Regular"/>
        </w:rPr>
        <w:t xml:space="preserve"> in order of importance.</w:t>
      </w:r>
      <w:r>
        <w:rPr>
          <w:rFonts w:ascii="Avenir Next Regular" w:hAnsi="Avenir Next Regular"/>
        </w:rPr>
        <w:t xml:space="preserve"> </w:t>
      </w:r>
      <w:r w:rsidR="00F855FE">
        <w:rPr>
          <w:rFonts w:ascii="Avenir Next Regular" w:hAnsi="Avenir Next Regular"/>
        </w:rPr>
        <w:t xml:space="preserve"> </w:t>
      </w:r>
      <w:r>
        <w:rPr>
          <w:rFonts w:ascii="Avenir Next Regular" w:hAnsi="Avenir Next Regular"/>
        </w:rPr>
        <w:t>If you have a sense of their age, gender or interests those are helpful to list out for each audience.</w:t>
      </w:r>
    </w:p>
    <w:p w14:paraId="49A6B5F6" w14:textId="77777777" w:rsidR="00D50EAD" w:rsidRPr="00CC378B" w:rsidRDefault="00D50EAD" w:rsidP="00D50EAD">
      <w:pPr>
        <w:pStyle w:val="ListParagraph"/>
        <w:ind w:left="1440"/>
        <w:rPr>
          <w:rFonts w:ascii="Avenir Next Regular" w:hAnsi="Avenir Next Regular"/>
        </w:rPr>
      </w:pPr>
    </w:p>
    <w:p w14:paraId="1B9F761C" w14:textId="764A7398" w:rsidR="00D50EAD" w:rsidRPr="00CC378B" w:rsidRDefault="00F855FE" w:rsidP="00D50EAD">
      <w:pPr>
        <w:pStyle w:val="ListParagraph"/>
        <w:numPr>
          <w:ilvl w:val="0"/>
          <w:numId w:val="2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Audiences that are also of interest but perhaps not as important. Influencers or decision-makers?</w:t>
      </w:r>
    </w:p>
    <w:p w14:paraId="298A36F6" w14:textId="77777777" w:rsidR="00D50EAD" w:rsidRPr="00CC378B" w:rsidRDefault="00D50EAD" w:rsidP="00D50EAD">
      <w:pPr>
        <w:pStyle w:val="ListParagraph"/>
        <w:ind w:left="1440"/>
        <w:rPr>
          <w:rFonts w:ascii="Avenir Next Regular" w:hAnsi="Avenir Next Regular"/>
        </w:rPr>
      </w:pPr>
    </w:p>
    <w:p w14:paraId="6E6B522A" w14:textId="214178B2" w:rsidR="00CC378B" w:rsidRPr="007B6BDA" w:rsidRDefault="00F855FE" w:rsidP="00CC378B">
      <w:pPr>
        <w:pStyle w:val="ListParagraph"/>
        <w:numPr>
          <w:ilvl w:val="0"/>
          <w:numId w:val="25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Elected officials? Partners? Other organizations working in your field?</w:t>
      </w:r>
    </w:p>
    <w:p w14:paraId="668DED20" w14:textId="77777777" w:rsidR="00D50EAD" w:rsidRDefault="00D50EAD" w:rsidP="00CC378B">
      <w:pPr>
        <w:rPr>
          <w:rFonts w:ascii="Avenir Next Regular" w:hAnsi="Avenir Next Regular"/>
          <w:b/>
          <w:color w:val="00CCCC"/>
          <w:sz w:val="28"/>
          <w:szCs w:val="28"/>
        </w:rPr>
      </w:pPr>
    </w:p>
    <w:p w14:paraId="263C01AE" w14:textId="2284D521" w:rsidR="00CC378B" w:rsidRPr="00A25434" w:rsidRDefault="00CC378B" w:rsidP="00CC378B">
      <w:pPr>
        <w:rPr>
          <w:rFonts w:ascii="Avenir Next Regular" w:hAnsi="Avenir Next Regular"/>
          <w:b/>
          <w:color w:val="76923C" w:themeColor="accent3" w:themeShade="BF"/>
          <w:sz w:val="28"/>
          <w:szCs w:val="28"/>
        </w:rPr>
      </w:pPr>
      <w:r w:rsidRPr="00A25434">
        <w:rPr>
          <w:rFonts w:ascii="Avenir Next Regular" w:hAnsi="Avenir Next Regular"/>
          <w:b/>
          <w:color w:val="76923C" w:themeColor="accent3" w:themeShade="BF"/>
          <w:sz w:val="28"/>
          <w:szCs w:val="28"/>
        </w:rPr>
        <w:t>Positioning Statement</w:t>
      </w:r>
      <w:r w:rsidR="004719D0" w:rsidRPr="00A25434">
        <w:rPr>
          <w:rFonts w:ascii="Avenir Next Regular" w:hAnsi="Avenir Next Regular"/>
          <w:b/>
          <w:color w:val="76923C" w:themeColor="accent3" w:themeShade="BF"/>
          <w:sz w:val="28"/>
          <w:szCs w:val="28"/>
        </w:rPr>
        <w:t xml:space="preserve"> (Internal)</w:t>
      </w:r>
    </w:p>
    <w:p w14:paraId="006CAEB6" w14:textId="4BBF6010" w:rsidR="004719D0" w:rsidRDefault="00F855FE" w:rsidP="00CC378B">
      <w:pPr>
        <w:rPr>
          <w:rFonts w:ascii="Avenir Next Regular" w:hAnsi="Avenir Next Regular"/>
        </w:rPr>
      </w:pPr>
      <w:r>
        <w:rPr>
          <w:rFonts w:ascii="Avenir Next Regular" w:hAnsi="Avenir Next Regular"/>
        </w:rPr>
        <w:t>Clearly articul</w:t>
      </w:r>
      <w:r w:rsidR="007B6BDA">
        <w:rPr>
          <w:rFonts w:ascii="Avenir Next Regular" w:hAnsi="Avenir Next Regular"/>
        </w:rPr>
        <w:t xml:space="preserve">ate </w:t>
      </w:r>
      <w:r w:rsidR="00A25434">
        <w:rPr>
          <w:rFonts w:ascii="Avenir Next Regular" w:hAnsi="Avenir Next Regular"/>
        </w:rPr>
        <w:t>the</w:t>
      </w:r>
      <w:r w:rsidR="007B6BDA">
        <w:rPr>
          <w:rFonts w:ascii="Avenir Next Regular" w:hAnsi="Avenir Next Regular"/>
        </w:rPr>
        <w:t xml:space="preserve"> main benefits </w:t>
      </w:r>
      <w:r w:rsidR="00A25434">
        <w:rPr>
          <w:rFonts w:ascii="Avenir Next Regular" w:hAnsi="Avenir Next Regular"/>
        </w:rPr>
        <w:t xml:space="preserve">you offer </w:t>
      </w:r>
      <w:r w:rsidR="007B6BDA">
        <w:rPr>
          <w:rFonts w:ascii="Avenir Next Regular" w:hAnsi="Avenir Next Regular"/>
        </w:rPr>
        <w:t>to the public and what makes your organization unique.  What sets you apart from the many other nonprofits who serve the same beneficiaries</w:t>
      </w:r>
      <w:r w:rsidR="00A25434">
        <w:rPr>
          <w:rFonts w:ascii="Avenir Next Regular" w:hAnsi="Avenir Next Regular"/>
        </w:rPr>
        <w:t xml:space="preserve"> or work in the same field</w:t>
      </w:r>
      <w:r w:rsidR="007B6BDA">
        <w:rPr>
          <w:rFonts w:ascii="Avenir Next Regular" w:hAnsi="Avenir Next Regular"/>
        </w:rPr>
        <w:t>?</w:t>
      </w:r>
    </w:p>
    <w:p w14:paraId="10D48683" w14:textId="77777777" w:rsidR="00F77454" w:rsidRPr="00D1106F" w:rsidRDefault="00F77454" w:rsidP="00F77454">
      <w:pPr>
        <w:pStyle w:val="ListParagraph"/>
        <w:ind w:left="1440"/>
        <w:rPr>
          <w:rFonts w:ascii="Avenir Next Regular" w:hAnsi="Avenir Next Regular"/>
        </w:rPr>
      </w:pPr>
    </w:p>
    <w:p w14:paraId="16EA1F63" w14:textId="77777777" w:rsidR="00F77454" w:rsidRPr="00A25434" w:rsidRDefault="00F77454" w:rsidP="00F77454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>Desired Action</w:t>
      </w:r>
    </w:p>
    <w:p w14:paraId="35772DEB" w14:textId="77777777" w:rsidR="007B6BDA" w:rsidRPr="007B6BDA" w:rsidRDefault="007B6BDA" w:rsidP="00F77454">
      <w:pPr>
        <w:spacing w:after="0"/>
        <w:rPr>
          <w:rFonts w:ascii="Avenir Next Regular" w:hAnsi="Avenir Next Regular"/>
          <w:color w:val="00CCCC"/>
        </w:rPr>
      </w:pPr>
    </w:p>
    <w:p w14:paraId="38297334" w14:textId="521C61B0" w:rsidR="007B6BDA" w:rsidRDefault="007B6BDA" w:rsidP="00F77454">
      <w:pPr>
        <w:spacing w:after="0"/>
        <w:rPr>
          <w:rFonts w:ascii="Avenir Next Regular" w:hAnsi="Avenir Next Regular"/>
        </w:rPr>
      </w:pPr>
      <w:r w:rsidRPr="007B6BDA">
        <w:rPr>
          <w:rFonts w:ascii="Avenir Next Regular" w:hAnsi="Avenir Next Regular"/>
        </w:rPr>
        <w:t xml:space="preserve">All of the desired actions listed here should </w:t>
      </w:r>
      <w:r>
        <w:rPr>
          <w:rFonts w:ascii="Avenir Next Regular" w:hAnsi="Avenir Next Regular"/>
        </w:rPr>
        <w:t xml:space="preserve">be tangible and measureable. Look back at your target audiences – what do you want each of them to do? </w:t>
      </w:r>
    </w:p>
    <w:p w14:paraId="12D00A00" w14:textId="77777777" w:rsidR="007B6BDA" w:rsidRDefault="007B6BDA" w:rsidP="00F77454">
      <w:pPr>
        <w:spacing w:after="0"/>
        <w:rPr>
          <w:rFonts w:ascii="Avenir Next Regular" w:hAnsi="Avenir Next Regular"/>
        </w:rPr>
      </w:pPr>
    </w:p>
    <w:p w14:paraId="25DC85EA" w14:textId="07D52B7E" w:rsidR="007B6BDA" w:rsidRDefault="007B6BDA" w:rsidP="00F77454">
      <w:p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ake sure to also check your website. Do each of these actions correspond to a user-friendly page on your website? Can you create a call to action button that links to where they can easily take action?</w:t>
      </w:r>
      <w:r w:rsidR="00A25434">
        <w:rPr>
          <w:rFonts w:ascii="Avenir Next Regular" w:hAnsi="Avenir Next Regular"/>
        </w:rPr>
        <w:t xml:space="preserve"> For example:</w:t>
      </w:r>
    </w:p>
    <w:p w14:paraId="29355BC6" w14:textId="77777777" w:rsidR="007B6BDA" w:rsidRPr="007B6BDA" w:rsidRDefault="007B6BDA" w:rsidP="00F77454">
      <w:pPr>
        <w:spacing w:after="0"/>
        <w:rPr>
          <w:rFonts w:ascii="Avenir Next Regular" w:hAnsi="Avenir Next Regular"/>
          <w:sz w:val="24"/>
        </w:rPr>
      </w:pPr>
    </w:p>
    <w:p w14:paraId="21C3C4FF" w14:textId="77777777" w:rsidR="00F77454" w:rsidRPr="00A25434" w:rsidRDefault="00F7745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 w:rsidRPr="00CC378B">
        <w:rPr>
          <w:rFonts w:ascii="Avenir Next Regular" w:hAnsi="Avenir Next Regular"/>
        </w:rPr>
        <w:t xml:space="preserve">Become a </w:t>
      </w:r>
      <w:r>
        <w:rPr>
          <w:rFonts w:ascii="Avenir Next Regular" w:hAnsi="Avenir Next Regular"/>
        </w:rPr>
        <w:t>member</w:t>
      </w:r>
    </w:p>
    <w:p w14:paraId="4CB44357" w14:textId="3A8831E7" w:rsidR="00A25434" w:rsidRPr="00F77454" w:rsidRDefault="00A2543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>Donate</w:t>
      </w:r>
    </w:p>
    <w:p w14:paraId="53C5F869" w14:textId="77777777" w:rsidR="00F77454" w:rsidRPr="00F77454" w:rsidRDefault="00F7745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>Attend annual conference</w:t>
      </w:r>
    </w:p>
    <w:p w14:paraId="03E77FAF" w14:textId="71CFD1E5" w:rsidR="00F77454" w:rsidRPr="00F77454" w:rsidRDefault="00A2543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>Subscribe to get email updates</w:t>
      </w:r>
      <w:r w:rsidR="00F77454" w:rsidRPr="00CC378B">
        <w:rPr>
          <w:rFonts w:ascii="Avenir Next Regular" w:hAnsi="Avenir Next Regular"/>
        </w:rPr>
        <w:t xml:space="preserve"> </w:t>
      </w:r>
    </w:p>
    <w:p w14:paraId="443917F8" w14:textId="23356718" w:rsidR="00F77454" w:rsidRPr="00B72662" w:rsidRDefault="00F77454" w:rsidP="00F77454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 xml:space="preserve">Take advocacy action </w:t>
      </w:r>
    </w:p>
    <w:p w14:paraId="5F65B2BD" w14:textId="77777777" w:rsidR="007B6BDA" w:rsidRPr="007B6BDA" w:rsidRDefault="00F77454" w:rsidP="00A01100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 w:rsidRPr="00CC378B">
        <w:rPr>
          <w:rFonts w:ascii="Avenir Next Regular" w:hAnsi="Avenir Next Regular"/>
        </w:rPr>
        <w:t>Share stories or testimonies</w:t>
      </w:r>
    </w:p>
    <w:p w14:paraId="5FD705B3" w14:textId="5E7E0291" w:rsidR="00CC378B" w:rsidRPr="00F77454" w:rsidRDefault="007B6BDA" w:rsidP="00A01100">
      <w:pPr>
        <w:pStyle w:val="ListParagraph"/>
        <w:numPr>
          <w:ilvl w:val="0"/>
          <w:numId w:val="22"/>
        </w:numPr>
        <w:spacing w:after="0"/>
        <w:rPr>
          <w:rFonts w:ascii="Avenir Next Regular" w:hAnsi="Avenir Next Regular"/>
          <w:b/>
        </w:rPr>
      </w:pPr>
      <w:r>
        <w:rPr>
          <w:rFonts w:ascii="Avenir Next Regular" w:hAnsi="Avenir Next Regular"/>
        </w:rPr>
        <w:t>C</w:t>
      </w:r>
      <w:r w:rsidR="00F77454">
        <w:rPr>
          <w:rFonts w:ascii="Avenir Next Regular" w:hAnsi="Avenir Next Regular"/>
        </w:rPr>
        <w:t>omment &amp; engage on social media, website</w:t>
      </w:r>
    </w:p>
    <w:p w14:paraId="32703EE8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685BC711" w14:textId="77777777" w:rsidR="00B72662" w:rsidRDefault="00B72662">
      <w:pPr>
        <w:rPr>
          <w:rFonts w:ascii="Avenir Next Regular" w:hAnsi="Avenir Next Regular"/>
          <w:b/>
          <w:sz w:val="32"/>
          <w:szCs w:val="32"/>
        </w:rPr>
      </w:pPr>
      <w:r>
        <w:rPr>
          <w:rFonts w:ascii="Avenir Next Regular" w:hAnsi="Avenir Next Regular"/>
          <w:b/>
          <w:sz w:val="32"/>
          <w:szCs w:val="32"/>
        </w:rPr>
        <w:br w:type="page"/>
      </w:r>
    </w:p>
    <w:p w14:paraId="1643B37D" w14:textId="3D3654B0" w:rsidR="00CC378B" w:rsidRPr="00F77454" w:rsidRDefault="00F77454" w:rsidP="00F77454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50EAD">
        <w:rPr>
          <w:rFonts w:ascii="Avenir Next Regular" w:hAnsi="Avenir Next Regular"/>
          <w:b/>
          <w:sz w:val="32"/>
          <w:szCs w:val="32"/>
        </w:rPr>
        <w:lastRenderedPageBreak/>
        <w:t>Section I</w:t>
      </w:r>
      <w:r>
        <w:rPr>
          <w:rFonts w:ascii="Avenir Next Regular" w:hAnsi="Avenir Next Regular"/>
          <w:b/>
          <w:sz w:val="32"/>
          <w:szCs w:val="32"/>
        </w:rPr>
        <w:t>I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>
        <w:rPr>
          <w:rFonts w:ascii="Avenir Next Regular" w:hAnsi="Avenir Next Regular"/>
          <w:b/>
          <w:sz w:val="32"/>
          <w:szCs w:val="32"/>
        </w:rPr>
        <w:t>Communication Platforms</w:t>
      </w:r>
    </w:p>
    <w:p w14:paraId="3E498911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261C3608" w14:textId="0657FD4A" w:rsidR="00CC378B" w:rsidRPr="00A25434" w:rsidRDefault="00F77454" w:rsidP="00CC378B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>Communication Channel</w:t>
      </w:r>
      <w:r w:rsidR="00787CAF">
        <w:rPr>
          <w:rFonts w:ascii="Avenir Next Regular" w:hAnsi="Avenir Next Regular"/>
          <w:b/>
          <w:color w:val="76923C" w:themeColor="accent3" w:themeShade="BF"/>
          <w:sz w:val="28"/>
        </w:rPr>
        <w:t>s</w:t>
      </w:r>
      <w:r w:rsidR="00B72662" w:rsidRPr="00A25434">
        <w:rPr>
          <w:rFonts w:ascii="Avenir Next Regular" w:hAnsi="Avenir Next Regular"/>
          <w:b/>
          <w:color w:val="76923C" w:themeColor="accent3" w:themeShade="BF"/>
          <w:sz w:val="28"/>
        </w:rPr>
        <w:t>, Target Audience</w:t>
      </w: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 xml:space="preserve"> &amp; </w:t>
      </w:r>
      <w:r w:rsidR="00B72662" w:rsidRPr="00A25434">
        <w:rPr>
          <w:rFonts w:ascii="Avenir Next Regular" w:hAnsi="Avenir Next Regular"/>
          <w:b/>
          <w:color w:val="76923C" w:themeColor="accent3" w:themeShade="BF"/>
          <w:sz w:val="28"/>
        </w:rPr>
        <w:t xml:space="preserve">Message </w:t>
      </w:r>
      <w:r w:rsidRPr="00A25434">
        <w:rPr>
          <w:rFonts w:ascii="Avenir Next Regular" w:hAnsi="Avenir Next Regular"/>
          <w:b/>
          <w:color w:val="76923C" w:themeColor="accent3" w:themeShade="BF"/>
          <w:sz w:val="28"/>
        </w:rPr>
        <w:t>Frequency</w:t>
      </w:r>
    </w:p>
    <w:p w14:paraId="0A4B5860" w14:textId="77777777" w:rsidR="00B72662" w:rsidRPr="00F77454" w:rsidRDefault="00B72662" w:rsidP="00CC378B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6FA9A398" w14:textId="77777777" w:rsidR="00B72662" w:rsidRPr="005A0D4B" w:rsidRDefault="00F77454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  <w:szCs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Website Articles</w:t>
      </w:r>
    </w:p>
    <w:p w14:paraId="100F0C1C" w14:textId="0481CAED" w:rsidR="00F77454" w:rsidRPr="00B72662" w:rsidRDefault="00F77454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New article once a week</w:t>
      </w:r>
      <w:r w:rsidR="00B72662">
        <w:rPr>
          <w:rFonts w:ascii="Avenir Next Regular" w:hAnsi="Avenir Next Regular"/>
        </w:rPr>
        <w:t xml:space="preserve"> (see Section III for </w:t>
      </w:r>
      <w:r w:rsidR="002E6D1B">
        <w:rPr>
          <w:rFonts w:ascii="Avenir Next Regular" w:hAnsi="Avenir Next Regular"/>
        </w:rPr>
        <w:t xml:space="preserve">messaging </w:t>
      </w:r>
      <w:r w:rsidR="00B72662">
        <w:rPr>
          <w:rFonts w:ascii="Avenir Next Regular" w:hAnsi="Avenir Next Regular"/>
        </w:rPr>
        <w:t>topics)</w:t>
      </w:r>
    </w:p>
    <w:p w14:paraId="4D64E499" w14:textId="37B05D47" w:rsidR="00B72662" w:rsidRPr="00B72662" w:rsidRDefault="00B72662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</w:rPr>
      </w:pPr>
      <w:r w:rsidRPr="005A0D4B">
        <w:rPr>
          <w:rFonts w:ascii="Avenir Next Regular" w:hAnsi="Avenir Next Regular"/>
          <w:b/>
        </w:rPr>
        <w:t>Target audience</w:t>
      </w:r>
      <w:r w:rsidRPr="00B72662">
        <w:rPr>
          <w:rFonts w:ascii="Avenir Next Regular" w:hAnsi="Avenir Next Regular"/>
        </w:rPr>
        <w:t xml:space="preserve"> includes:</w:t>
      </w:r>
    </w:p>
    <w:p w14:paraId="593D942D" w14:textId="429FE903" w:rsidR="005A0D4B" w:rsidRDefault="00214203" w:rsidP="00B72662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18FD25CD" w14:textId="1E0E0711" w:rsidR="00214203" w:rsidRDefault="00214203" w:rsidP="00B72662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0BBAF322" w14:textId="1B31D4FF" w:rsidR="00214203" w:rsidRDefault="00214203" w:rsidP="00B72662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582F6BE3" w14:textId="77777777" w:rsidR="005A0D4B" w:rsidRPr="00B72662" w:rsidRDefault="005A0D4B" w:rsidP="005A0D4B">
      <w:pPr>
        <w:pStyle w:val="ListParagraph"/>
        <w:spacing w:after="0"/>
        <w:ind w:left="2160"/>
        <w:rPr>
          <w:rFonts w:ascii="Avenir Next Regular" w:hAnsi="Avenir Next Regular"/>
        </w:rPr>
      </w:pPr>
    </w:p>
    <w:p w14:paraId="71803862" w14:textId="77777777" w:rsidR="00B72662" w:rsidRPr="005A0D4B" w:rsidRDefault="00B72662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  <w:szCs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Email Marketing</w:t>
      </w:r>
    </w:p>
    <w:p w14:paraId="12B7DD6F" w14:textId="0F721A3C" w:rsidR="00694411" w:rsidRPr="00694411" w:rsidRDefault="00B72662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 w:rsidRPr="00B72662">
        <w:rPr>
          <w:rFonts w:ascii="Avenir Next Regular" w:hAnsi="Avenir Next Regular"/>
        </w:rPr>
        <w:t xml:space="preserve">E-newsletter once </w:t>
      </w:r>
      <w:r w:rsidR="00D62F48">
        <w:rPr>
          <w:rFonts w:ascii="Avenir Next Regular" w:hAnsi="Avenir Next Regular"/>
        </w:rPr>
        <w:t>every 1-2</w:t>
      </w:r>
      <w:r w:rsidR="00694411">
        <w:rPr>
          <w:rFonts w:ascii="Avenir Next Regular" w:hAnsi="Avenir Next Regular"/>
        </w:rPr>
        <w:t xml:space="preserve"> weeks</w:t>
      </w:r>
    </w:p>
    <w:p w14:paraId="23F0BCEE" w14:textId="193F2F85" w:rsidR="00B72662" w:rsidRPr="00694411" w:rsidRDefault="00694411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P</w:t>
      </w:r>
      <w:r w:rsidR="00B72662">
        <w:rPr>
          <w:rFonts w:ascii="Avenir Next Regular" w:hAnsi="Avenir Next Regular"/>
        </w:rPr>
        <w:t>eriodic email blasts around one key issue</w:t>
      </w:r>
    </w:p>
    <w:p w14:paraId="70021DE2" w14:textId="61C4E87E" w:rsidR="00694411" w:rsidRPr="00694411" w:rsidRDefault="005A0D4B" w:rsidP="00B72662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  <w:b/>
        </w:rPr>
        <w:t>Target</w:t>
      </w:r>
      <w:r w:rsidR="00694411" w:rsidRPr="005A0D4B">
        <w:rPr>
          <w:rFonts w:ascii="Avenir Next Regular" w:hAnsi="Avenir Next Regular"/>
          <w:b/>
        </w:rPr>
        <w:t xml:space="preserve"> </w:t>
      </w:r>
      <w:r w:rsidRPr="005A0D4B">
        <w:rPr>
          <w:rFonts w:ascii="Avenir Next Regular" w:hAnsi="Avenir Next Regular"/>
          <w:b/>
        </w:rPr>
        <w:t>audiences</w:t>
      </w:r>
    </w:p>
    <w:p w14:paraId="5A1809E8" w14:textId="77777777" w:rsidR="00214203" w:rsidRDefault="00214203" w:rsidP="00694411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3F980AF6" w14:textId="77777777" w:rsidR="00214203" w:rsidRDefault="00214203" w:rsidP="00694411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7E4A17DE" w14:textId="77777777" w:rsidR="00214203" w:rsidRDefault="00214203" w:rsidP="00694411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6E48C7AC" w14:textId="77777777" w:rsidR="005A0D4B" w:rsidRPr="00694411" w:rsidRDefault="005A0D4B" w:rsidP="005A0D4B">
      <w:pPr>
        <w:pStyle w:val="ListParagraph"/>
        <w:spacing w:after="0"/>
        <w:ind w:left="2160"/>
        <w:rPr>
          <w:rFonts w:ascii="Avenir Next Regular" w:hAnsi="Avenir Next Regular"/>
        </w:rPr>
      </w:pPr>
    </w:p>
    <w:p w14:paraId="5CC2AF1E" w14:textId="77777777" w:rsidR="005A0D4B" w:rsidRPr="005A0D4B" w:rsidRDefault="00B72662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  <w:szCs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Facebook</w:t>
      </w:r>
    </w:p>
    <w:p w14:paraId="28F4CA7F" w14:textId="77777777" w:rsidR="005A0D4B" w:rsidRPr="005A0D4B" w:rsidRDefault="00B72662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ultiple updates each week (ideally several per day)</w:t>
      </w:r>
    </w:p>
    <w:p w14:paraId="64020A14" w14:textId="1E743F60" w:rsidR="00B72662" w:rsidRPr="005A0D4B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P</w:t>
      </w:r>
      <w:r w:rsidR="00B72662">
        <w:rPr>
          <w:rFonts w:ascii="Avenir Next Regular" w:hAnsi="Avenir Next Regular"/>
        </w:rPr>
        <w:t>eriodic promoted posts for excellent resources or important messages</w:t>
      </w:r>
    </w:p>
    <w:p w14:paraId="6CB01825" w14:textId="79D19CD4" w:rsidR="005A0D4B" w:rsidRPr="00214203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</w:rPr>
        <w:t>Target audience</w:t>
      </w:r>
    </w:p>
    <w:p w14:paraId="7CBA2426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0C09C1D1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6D5D13B7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797A7290" w14:textId="77777777" w:rsidR="00214203" w:rsidRPr="005A0D4B" w:rsidRDefault="00214203" w:rsidP="00214203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79210D90" w14:textId="77777777" w:rsidR="005A0D4B" w:rsidRPr="00B72662" w:rsidRDefault="005A0D4B" w:rsidP="005A0D4B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6229B3FB" w14:textId="77777777" w:rsidR="005A0D4B" w:rsidRPr="005A0D4B" w:rsidRDefault="00B72662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  <w:szCs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Twitter</w:t>
      </w:r>
    </w:p>
    <w:p w14:paraId="7125F2C5" w14:textId="364A8853" w:rsidR="00B72662" w:rsidRPr="005A0D4B" w:rsidRDefault="00B72662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 xml:space="preserve">Multiple tweets each </w:t>
      </w:r>
      <w:r w:rsidR="00214203">
        <w:rPr>
          <w:rFonts w:ascii="Avenir Next Regular" w:hAnsi="Avenir Next Regular"/>
        </w:rPr>
        <w:t>day</w:t>
      </w:r>
    </w:p>
    <w:p w14:paraId="6408514E" w14:textId="07B9DD30" w:rsidR="005A0D4B" w:rsidRPr="005A0D4B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</w:rPr>
        <w:t>Target audiences</w:t>
      </w:r>
      <w:r>
        <w:rPr>
          <w:rFonts w:ascii="Avenir Next Regular" w:hAnsi="Avenir Next Regular"/>
        </w:rPr>
        <w:t>:</w:t>
      </w:r>
    </w:p>
    <w:p w14:paraId="645CB79C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53FCC53F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2327D91B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0D60AA31" w14:textId="77777777" w:rsidR="005A0D4B" w:rsidRPr="005A0D4B" w:rsidRDefault="005A0D4B" w:rsidP="005A0D4B">
      <w:pPr>
        <w:pStyle w:val="ListParagraph"/>
        <w:spacing w:after="0"/>
        <w:ind w:left="2160"/>
        <w:rPr>
          <w:rFonts w:ascii="Avenir Next Regular" w:hAnsi="Avenir Next Regular"/>
        </w:rPr>
      </w:pPr>
    </w:p>
    <w:p w14:paraId="167C03C7" w14:textId="77777777" w:rsidR="005A0D4B" w:rsidRPr="005A0D4B" w:rsidRDefault="00B72662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YouTube</w:t>
      </w:r>
    </w:p>
    <w:p w14:paraId="3214A736" w14:textId="2EA9ABC1" w:rsidR="00B72662" w:rsidRPr="005A0D4B" w:rsidRDefault="00B72662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New video each month to then share across other platforms</w:t>
      </w:r>
    </w:p>
    <w:p w14:paraId="3E2EE960" w14:textId="47F4DC00" w:rsidR="005A0D4B" w:rsidRPr="005A0D4B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 xml:space="preserve">Target audiences: all </w:t>
      </w:r>
    </w:p>
    <w:p w14:paraId="28BBCEAF" w14:textId="77777777" w:rsidR="005A0D4B" w:rsidRPr="00B72662" w:rsidRDefault="005A0D4B" w:rsidP="005A0D4B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18F9ED30" w14:textId="77777777" w:rsidR="005A0D4B" w:rsidRPr="005A0D4B" w:rsidRDefault="00CC378B" w:rsidP="00CC378B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  <w:sz w:val="24"/>
          <w:szCs w:val="24"/>
        </w:rPr>
        <w:t>P</w:t>
      </w:r>
      <w:r w:rsidR="00B72662" w:rsidRPr="005A0D4B">
        <w:rPr>
          <w:rFonts w:ascii="Avenir Next Regular" w:hAnsi="Avenir Next Regular"/>
          <w:b/>
          <w:sz w:val="24"/>
          <w:szCs w:val="24"/>
        </w:rPr>
        <w:t>interest</w:t>
      </w:r>
    </w:p>
    <w:p w14:paraId="2351971E" w14:textId="470D1BE2" w:rsidR="00CC378B" w:rsidRPr="005A0D4B" w:rsidRDefault="00B72662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ultiple pins each week</w:t>
      </w:r>
    </w:p>
    <w:p w14:paraId="5CF397F3" w14:textId="46E85247" w:rsidR="005A0D4B" w:rsidRPr="005A0D4B" w:rsidRDefault="005A0D4B" w:rsidP="005A0D4B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 w:rsidRPr="005A0D4B">
        <w:rPr>
          <w:rFonts w:ascii="Avenir Next Regular" w:hAnsi="Avenir Next Regular"/>
          <w:b/>
        </w:rPr>
        <w:t>Target audience</w:t>
      </w:r>
      <w:r>
        <w:rPr>
          <w:rFonts w:ascii="Avenir Next Regular" w:hAnsi="Avenir Next Regular"/>
        </w:rPr>
        <w:t>:</w:t>
      </w:r>
    </w:p>
    <w:p w14:paraId="4AC0A4C5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5B7DE9BD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087CDF24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2DFD59DC" w14:textId="77777777" w:rsidR="00361F27" w:rsidRPr="00361F27" w:rsidRDefault="00361F27" w:rsidP="00361F27">
      <w:pPr>
        <w:pStyle w:val="ListParagraph"/>
        <w:spacing w:after="0"/>
        <w:ind w:left="2160"/>
        <w:rPr>
          <w:rFonts w:ascii="Avenir Next Regular" w:hAnsi="Avenir Next Regular"/>
          <w:sz w:val="24"/>
        </w:rPr>
      </w:pPr>
    </w:p>
    <w:p w14:paraId="4E3C5314" w14:textId="7B4C0233" w:rsidR="00361F27" w:rsidRPr="00361F27" w:rsidRDefault="00361F27" w:rsidP="00361F27">
      <w:pPr>
        <w:pStyle w:val="ListParagraph"/>
        <w:numPr>
          <w:ilvl w:val="0"/>
          <w:numId w:val="26"/>
        </w:numPr>
        <w:spacing w:after="0"/>
        <w:rPr>
          <w:rFonts w:ascii="Avenir Next Regular" w:hAnsi="Avenir Next Regular"/>
          <w:b/>
          <w:sz w:val="24"/>
          <w:szCs w:val="24"/>
        </w:rPr>
      </w:pPr>
      <w:r w:rsidRPr="00361F27">
        <w:rPr>
          <w:rFonts w:ascii="Avenir Next Regular" w:hAnsi="Avenir Next Regular"/>
          <w:b/>
          <w:sz w:val="24"/>
          <w:szCs w:val="24"/>
        </w:rPr>
        <w:t>Change.org</w:t>
      </w:r>
    </w:p>
    <w:p w14:paraId="6B6D2629" w14:textId="0C6FA402" w:rsidR="00361F27" w:rsidRPr="00361F27" w:rsidRDefault="00361F27" w:rsidP="00361F27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Once every few months, around compelling and strategic issues</w:t>
      </w:r>
    </w:p>
    <w:p w14:paraId="18D094B0" w14:textId="14E4EECB" w:rsidR="00361F27" w:rsidRPr="00361F27" w:rsidRDefault="00361F27" w:rsidP="00361F27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Petition created to target a key decision-maker</w:t>
      </w:r>
    </w:p>
    <w:p w14:paraId="555DD98C" w14:textId="686F81B9" w:rsidR="00361F27" w:rsidRPr="00361F27" w:rsidRDefault="00361F27" w:rsidP="00361F27">
      <w:pPr>
        <w:pStyle w:val="ListParagraph"/>
        <w:numPr>
          <w:ilvl w:val="1"/>
          <w:numId w:val="26"/>
        </w:numPr>
        <w:spacing w:after="0"/>
        <w:rPr>
          <w:rFonts w:ascii="Avenir Next Regular" w:hAnsi="Avenir Next Regular"/>
          <w:b/>
          <w:sz w:val="24"/>
        </w:rPr>
      </w:pPr>
      <w:r w:rsidRPr="00361F27">
        <w:rPr>
          <w:rFonts w:ascii="Avenir Next Regular" w:hAnsi="Avenir Next Regular"/>
          <w:b/>
        </w:rPr>
        <w:t>Target audience:</w:t>
      </w:r>
    </w:p>
    <w:p w14:paraId="398915A3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X</w:t>
      </w:r>
    </w:p>
    <w:p w14:paraId="5B0FD279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Y</w:t>
      </w:r>
    </w:p>
    <w:p w14:paraId="090A5802" w14:textId="77777777" w:rsidR="00214203" w:rsidRDefault="00214203" w:rsidP="00214203">
      <w:pPr>
        <w:pStyle w:val="ListParagraph"/>
        <w:numPr>
          <w:ilvl w:val="2"/>
          <w:numId w:val="26"/>
        </w:num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Z</w:t>
      </w:r>
    </w:p>
    <w:p w14:paraId="0F38064C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735659D6" w14:textId="77777777" w:rsidR="00CC378B" w:rsidRPr="00CC378B" w:rsidRDefault="00CC378B" w:rsidP="00CC378B">
      <w:pPr>
        <w:rPr>
          <w:rFonts w:ascii="Avenir Next Regular" w:hAnsi="Avenir Next Regular"/>
          <w:b/>
          <w:sz w:val="24"/>
        </w:rPr>
      </w:pPr>
      <w:r w:rsidRPr="00CC378B">
        <w:rPr>
          <w:rFonts w:ascii="Avenir Next Regular" w:hAnsi="Avenir Next Regular"/>
          <w:b/>
          <w:sz w:val="24"/>
        </w:rPr>
        <w:br w:type="page"/>
      </w:r>
    </w:p>
    <w:p w14:paraId="22EEC5A8" w14:textId="3DF18164" w:rsidR="007D64D0" w:rsidRPr="00F77454" w:rsidRDefault="007D64D0" w:rsidP="007D64D0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50EAD">
        <w:rPr>
          <w:rFonts w:ascii="Avenir Next Regular" w:hAnsi="Avenir Next Regular"/>
          <w:b/>
          <w:sz w:val="32"/>
          <w:szCs w:val="32"/>
        </w:rPr>
        <w:lastRenderedPageBreak/>
        <w:t>Section I</w:t>
      </w:r>
      <w:r>
        <w:rPr>
          <w:rFonts w:ascii="Avenir Next Regular" w:hAnsi="Avenir Next Regular"/>
          <w:b/>
          <w:sz w:val="32"/>
          <w:szCs w:val="32"/>
        </w:rPr>
        <w:t>II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 w:rsidR="00366DAB">
        <w:rPr>
          <w:rFonts w:ascii="Avenir Next Regular" w:hAnsi="Avenir Next Regular"/>
          <w:b/>
          <w:sz w:val="32"/>
          <w:szCs w:val="32"/>
        </w:rPr>
        <w:t>Messaging</w:t>
      </w:r>
    </w:p>
    <w:p w14:paraId="3D2178D0" w14:textId="77777777" w:rsidR="007D64D0" w:rsidRPr="00CC378B" w:rsidRDefault="007D64D0" w:rsidP="007D64D0">
      <w:pPr>
        <w:spacing w:after="0"/>
        <w:rPr>
          <w:rFonts w:ascii="Avenir Next Regular" w:hAnsi="Avenir Next Regular"/>
          <w:b/>
          <w:sz w:val="24"/>
        </w:rPr>
      </w:pPr>
    </w:p>
    <w:p w14:paraId="546A008B" w14:textId="1896143C" w:rsidR="00D917DF" w:rsidRPr="00787CAF" w:rsidRDefault="00A6444A" w:rsidP="007D64D0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A. </w:t>
      </w:r>
      <w:r w:rsidR="00D917DF" w:rsidRPr="00787CAF">
        <w:rPr>
          <w:rFonts w:ascii="Avenir Next Regular" w:hAnsi="Avenir Next Regular"/>
          <w:b/>
          <w:color w:val="76923C" w:themeColor="accent3" w:themeShade="BF"/>
          <w:sz w:val="28"/>
        </w:rPr>
        <w:t>Article Topics</w:t>
      </w:r>
      <w:r w:rsidR="00F23A58" w:rsidRP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 – </w:t>
      </w:r>
      <w:r w:rsid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To Publish on Your </w:t>
      </w:r>
      <w:r w:rsidR="00F23A58" w:rsidRP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Website (and </w:t>
      </w:r>
      <w:r w:rsidR="00787CAF">
        <w:rPr>
          <w:rFonts w:ascii="Avenir Next Regular" w:hAnsi="Avenir Next Regular"/>
          <w:b/>
          <w:color w:val="76923C" w:themeColor="accent3" w:themeShade="BF"/>
          <w:sz w:val="28"/>
        </w:rPr>
        <w:t>then sent out via e</w:t>
      </w:r>
      <w:r w:rsidR="00F23A58" w:rsidRPr="00787CAF">
        <w:rPr>
          <w:rFonts w:ascii="Avenir Next Regular" w:hAnsi="Avenir Next Regular"/>
          <w:b/>
          <w:color w:val="76923C" w:themeColor="accent3" w:themeShade="BF"/>
          <w:sz w:val="28"/>
        </w:rPr>
        <w:t>mail)</w:t>
      </w:r>
    </w:p>
    <w:p w14:paraId="52C16AD7" w14:textId="77777777" w:rsid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39DDED61" w14:textId="547AEAF1" w:rsidR="002E6D1B" w:rsidRPr="004B3B9E" w:rsidRDefault="007B2DF8" w:rsidP="004B3B9E">
      <w:pPr>
        <w:spacing w:after="0"/>
        <w:ind w:firstLine="720"/>
        <w:rPr>
          <w:rFonts w:ascii="Avenir Next Regular" w:hAnsi="Avenir Next Regular"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1</w:t>
      </w:r>
    </w:p>
    <w:p w14:paraId="4CF80C00" w14:textId="2D746F49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1</w:t>
      </w:r>
    </w:p>
    <w:p w14:paraId="5BE1BCCF" w14:textId="71C8A7B6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2</w:t>
      </w:r>
    </w:p>
    <w:p w14:paraId="0F5A16B4" w14:textId="05EEE8CC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3</w:t>
      </w:r>
    </w:p>
    <w:p w14:paraId="0A940AED" w14:textId="0A2BCBB1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4</w:t>
      </w:r>
    </w:p>
    <w:p w14:paraId="6C73E4BC" w14:textId="1021E77A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5</w:t>
      </w:r>
    </w:p>
    <w:p w14:paraId="67148A13" w14:textId="1CFFAD71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6</w:t>
      </w:r>
    </w:p>
    <w:p w14:paraId="5536D894" w14:textId="7A09066E" w:rsidR="007B2DF8" w:rsidRPr="007B2DF8" w:rsidRDefault="00787CAF" w:rsidP="006406D6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</w:t>
      </w:r>
      <w:r w:rsidR="007B2DF8">
        <w:rPr>
          <w:rFonts w:ascii="Avenir Next Regular" w:hAnsi="Avenir Next Regular"/>
        </w:rPr>
        <w:t xml:space="preserve"> 7</w:t>
      </w:r>
    </w:p>
    <w:p w14:paraId="733D4A11" w14:textId="77777777" w:rsidR="006406D6" w:rsidRPr="006406D6" w:rsidRDefault="006406D6" w:rsidP="006406D6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6C64004A" w14:textId="7CBC21E7" w:rsidR="006406D6" w:rsidRPr="006406D6" w:rsidRDefault="007B2DF8" w:rsidP="004B3B9E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2</w:t>
      </w:r>
    </w:p>
    <w:p w14:paraId="730AA19D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1</w:t>
      </w:r>
    </w:p>
    <w:p w14:paraId="79E705BC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2</w:t>
      </w:r>
    </w:p>
    <w:p w14:paraId="2ED3E752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3</w:t>
      </w:r>
    </w:p>
    <w:p w14:paraId="125E0F88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4</w:t>
      </w:r>
    </w:p>
    <w:p w14:paraId="3D86869C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5</w:t>
      </w:r>
    </w:p>
    <w:p w14:paraId="6CE6DCF8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6</w:t>
      </w:r>
    </w:p>
    <w:p w14:paraId="6FB80F2D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7</w:t>
      </w:r>
    </w:p>
    <w:p w14:paraId="5D0D6B35" w14:textId="77777777" w:rsidR="00B820F3" w:rsidRDefault="00B820F3" w:rsidP="004B3B9E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</w:p>
    <w:p w14:paraId="56763C35" w14:textId="59976440" w:rsidR="004B3B9E" w:rsidRPr="004B3B9E" w:rsidRDefault="007B2DF8" w:rsidP="004B3B9E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3</w:t>
      </w:r>
    </w:p>
    <w:p w14:paraId="032B1F92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1</w:t>
      </w:r>
    </w:p>
    <w:p w14:paraId="2866DF02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2</w:t>
      </w:r>
    </w:p>
    <w:p w14:paraId="0D8627B3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3</w:t>
      </w:r>
    </w:p>
    <w:p w14:paraId="6EADAB95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4</w:t>
      </w:r>
    </w:p>
    <w:p w14:paraId="179C5DC1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5</w:t>
      </w:r>
    </w:p>
    <w:p w14:paraId="64C57ADF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6</w:t>
      </w:r>
    </w:p>
    <w:p w14:paraId="07079AFA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7</w:t>
      </w:r>
    </w:p>
    <w:p w14:paraId="04E2D3B6" w14:textId="77777777" w:rsidR="00A52C79" w:rsidRDefault="00A52C79" w:rsidP="00A52C79">
      <w:pPr>
        <w:pStyle w:val="ListParagraph"/>
        <w:spacing w:after="0"/>
        <w:ind w:left="1440"/>
        <w:rPr>
          <w:rFonts w:ascii="Avenir Next Regular" w:hAnsi="Avenir Next Regular"/>
        </w:rPr>
      </w:pPr>
    </w:p>
    <w:p w14:paraId="2E228621" w14:textId="56A7B1B5" w:rsidR="00A52C79" w:rsidRPr="004B3B9E" w:rsidRDefault="007B2DF8" w:rsidP="00A52C79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4</w:t>
      </w:r>
    </w:p>
    <w:p w14:paraId="49D113C1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1</w:t>
      </w:r>
    </w:p>
    <w:p w14:paraId="74EFB005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2</w:t>
      </w:r>
    </w:p>
    <w:p w14:paraId="2A40B903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3</w:t>
      </w:r>
    </w:p>
    <w:p w14:paraId="1006720C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4</w:t>
      </w:r>
    </w:p>
    <w:p w14:paraId="6251F48C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5</w:t>
      </w:r>
    </w:p>
    <w:p w14:paraId="7D1F95EB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lastRenderedPageBreak/>
        <w:t>Idea 6</w:t>
      </w:r>
    </w:p>
    <w:p w14:paraId="3FC74A43" w14:textId="77777777" w:rsidR="00787CAF" w:rsidRPr="007B2DF8" w:rsidRDefault="00787CAF" w:rsidP="00787CAF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Idea 7</w:t>
      </w:r>
    </w:p>
    <w:p w14:paraId="03600B00" w14:textId="77777777" w:rsidR="002E6D1B" w:rsidRPr="00CC378B" w:rsidRDefault="002E6D1B" w:rsidP="00CC378B">
      <w:pPr>
        <w:spacing w:after="0"/>
        <w:rPr>
          <w:rFonts w:ascii="Avenir Next Regular" w:hAnsi="Avenir Next Regular"/>
          <w:b/>
          <w:sz w:val="24"/>
        </w:rPr>
      </w:pPr>
    </w:p>
    <w:p w14:paraId="496D23CA" w14:textId="77777777" w:rsid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75ECEAF4" w14:textId="77777777" w:rsidR="007B2DF8" w:rsidRPr="00CC378B" w:rsidRDefault="007B2DF8" w:rsidP="00CC378B">
      <w:pPr>
        <w:spacing w:after="0"/>
        <w:rPr>
          <w:rFonts w:ascii="Avenir Next Regular" w:hAnsi="Avenir Next Regular"/>
          <w:b/>
          <w:sz w:val="24"/>
        </w:rPr>
      </w:pPr>
    </w:p>
    <w:p w14:paraId="083249C0" w14:textId="3225C11A" w:rsidR="00D917DF" w:rsidRPr="00787CAF" w:rsidRDefault="00D917DF" w:rsidP="00D917DF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B. </w:t>
      </w:r>
      <w:r w:rsidR="00787CAF">
        <w:rPr>
          <w:rFonts w:ascii="Avenir Next Regular" w:hAnsi="Avenir Next Regular"/>
          <w:b/>
          <w:color w:val="76923C" w:themeColor="accent3" w:themeShade="BF"/>
          <w:sz w:val="28"/>
        </w:rPr>
        <w:t xml:space="preserve">Daily/Weekly Messaging Topics for </w:t>
      </w:r>
      <w:r w:rsidRPr="00787CAF">
        <w:rPr>
          <w:rFonts w:ascii="Avenir Next Regular" w:hAnsi="Avenir Next Regular"/>
          <w:b/>
          <w:color w:val="76923C" w:themeColor="accent3" w:themeShade="BF"/>
          <w:sz w:val="28"/>
        </w:rPr>
        <w:t>Social Media</w:t>
      </w:r>
    </w:p>
    <w:p w14:paraId="7C1C96BE" w14:textId="77777777" w:rsidR="00F23A58" w:rsidRDefault="00F23A58" w:rsidP="00D917DF">
      <w:pPr>
        <w:spacing w:after="0"/>
        <w:rPr>
          <w:rFonts w:ascii="Avenir Next Regular" w:hAnsi="Avenir Next Regular"/>
          <w:b/>
          <w:sz w:val="24"/>
        </w:rPr>
      </w:pPr>
    </w:p>
    <w:p w14:paraId="0D3D4702" w14:textId="6D6DCA26" w:rsidR="00F23A58" w:rsidRDefault="00F23A58" w:rsidP="00D917DF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  <w:b/>
          <w:sz w:val="24"/>
        </w:rPr>
        <w:t xml:space="preserve">Tip: </w:t>
      </w:r>
      <w:r w:rsidRPr="00F23A58">
        <w:rPr>
          <w:rFonts w:ascii="Avenir Next Regular" w:hAnsi="Avenir Next Regular"/>
        </w:rPr>
        <w:t xml:space="preserve">Create “sound bites” from articles </w:t>
      </w:r>
      <w:r w:rsidR="00787CAF">
        <w:rPr>
          <w:rFonts w:ascii="Avenir Next Regular" w:hAnsi="Avenir Next Regular"/>
        </w:rPr>
        <w:t xml:space="preserve">above </w:t>
      </w:r>
      <w:r w:rsidRPr="00F23A58">
        <w:rPr>
          <w:rFonts w:ascii="Avenir Next Regular" w:hAnsi="Avenir Next Regular"/>
        </w:rPr>
        <w:t>and share across social media.  Every new article can be the source/inspiration for 3-6 different social media messages.</w:t>
      </w:r>
      <w:r>
        <w:rPr>
          <w:rFonts w:ascii="Avenir Next Regular" w:hAnsi="Avenir Next Regular"/>
        </w:rPr>
        <w:t xml:space="preserve"> As much as possible, also include links back to articles on the website</w:t>
      </w:r>
    </w:p>
    <w:p w14:paraId="27F10D7D" w14:textId="77777777" w:rsidR="00787CAF" w:rsidRDefault="00787CAF" w:rsidP="00D917DF">
      <w:pPr>
        <w:spacing w:after="0"/>
        <w:rPr>
          <w:rFonts w:ascii="Avenir Next Regular" w:hAnsi="Avenir Next Regular"/>
        </w:rPr>
      </w:pPr>
    </w:p>
    <w:p w14:paraId="659F4DA6" w14:textId="09F667C2" w:rsidR="00787CAF" w:rsidRPr="00F23A58" w:rsidRDefault="00787CAF" w:rsidP="00D917DF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In this section you want to detail some of the topics you know will resonate with your target audiences and strengthen your search engine optimization. Assign % to each topic or theme to make sure your team strikes the right balance that will appeal to your audience. For example:</w:t>
      </w:r>
    </w:p>
    <w:p w14:paraId="6FCFEDA2" w14:textId="77777777" w:rsidR="00F23A58" w:rsidRDefault="00F23A58" w:rsidP="00D917DF">
      <w:pPr>
        <w:spacing w:after="0"/>
        <w:rPr>
          <w:rFonts w:ascii="Avenir Next Regular" w:hAnsi="Avenir Next Regular"/>
          <w:b/>
          <w:sz w:val="24"/>
        </w:rPr>
      </w:pPr>
    </w:p>
    <w:p w14:paraId="2668D529" w14:textId="113F2620" w:rsidR="00D917DF" w:rsidRPr="004B3B9E" w:rsidRDefault="007B2DF8" w:rsidP="00D917DF">
      <w:pPr>
        <w:spacing w:after="0"/>
        <w:ind w:firstLine="720"/>
        <w:rPr>
          <w:rFonts w:ascii="Avenir Next Regular" w:hAnsi="Avenir Next Regular"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1</w:t>
      </w:r>
      <w:r w:rsidR="00D917DF">
        <w:rPr>
          <w:rFonts w:ascii="Avenir Next Regular" w:hAnsi="Avenir Next Regular"/>
          <w:b/>
          <w:sz w:val="24"/>
          <w:szCs w:val="24"/>
        </w:rPr>
        <w:t xml:space="preserve"> (50%)</w:t>
      </w:r>
      <w:r w:rsidR="00787CAF">
        <w:rPr>
          <w:rFonts w:ascii="Avenir Next Regular" w:hAnsi="Avenir Next Regular"/>
          <w:b/>
          <w:sz w:val="24"/>
          <w:szCs w:val="24"/>
        </w:rPr>
        <w:t xml:space="preserve"> – Research Results</w:t>
      </w:r>
    </w:p>
    <w:p w14:paraId="106FDA3F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2E1458C3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5D9DFB51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10BF4166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143C99E8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5</w:t>
      </w:r>
    </w:p>
    <w:p w14:paraId="73E9276E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529A921C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1E86C147" w14:textId="77777777" w:rsidR="00D917DF" w:rsidRPr="006406D6" w:rsidRDefault="00D917DF" w:rsidP="00D917DF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32B18AC0" w14:textId="755B9F7B" w:rsidR="00D917DF" w:rsidRPr="006406D6" w:rsidRDefault="007B2DF8" w:rsidP="00D917DF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2</w:t>
      </w:r>
      <w:r w:rsidR="00D917DF">
        <w:rPr>
          <w:rFonts w:ascii="Avenir Next Regular" w:hAnsi="Avenir Next Regular"/>
          <w:b/>
          <w:sz w:val="24"/>
          <w:szCs w:val="24"/>
        </w:rPr>
        <w:t xml:space="preserve"> (20%)</w:t>
      </w:r>
      <w:r w:rsidR="00787CAF">
        <w:rPr>
          <w:rFonts w:ascii="Avenir Next Regular" w:hAnsi="Avenir Next Regular"/>
          <w:b/>
          <w:sz w:val="24"/>
          <w:szCs w:val="24"/>
        </w:rPr>
        <w:t xml:space="preserve"> – Stories from the Field</w:t>
      </w:r>
    </w:p>
    <w:p w14:paraId="43321A39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7424E7B4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46D9CCEA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2C9715D6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3B2D6AA4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5</w:t>
      </w:r>
    </w:p>
    <w:p w14:paraId="5860DC62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16F38E65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5D9972B4" w14:textId="77777777" w:rsidR="00D917DF" w:rsidRPr="004B3B9E" w:rsidRDefault="00D917DF" w:rsidP="00D917DF">
      <w:pPr>
        <w:pStyle w:val="ListParagraph"/>
        <w:spacing w:after="0"/>
        <w:ind w:left="1440"/>
        <w:rPr>
          <w:rFonts w:ascii="Avenir Next Regular" w:hAnsi="Avenir Next Regular"/>
          <w:sz w:val="24"/>
        </w:rPr>
      </w:pPr>
    </w:p>
    <w:p w14:paraId="62D25D26" w14:textId="2D7CE04C" w:rsidR="00D917DF" w:rsidRPr="004B3B9E" w:rsidRDefault="007B2DF8" w:rsidP="00D917DF">
      <w:pPr>
        <w:spacing w:after="0"/>
        <w:ind w:left="720"/>
        <w:rPr>
          <w:rFonts w:ascii="Avenir Next Regular" w:hAnsi="Avenir Next Regular"/>
          <w:b/>
          <w:sz w:val="24"/>
        </w:rPr>
      </w:pPr>
      <w:r>
        <w:rPr>
          <w:rFonts w:ascii="Avenir Next Regular" w:hAnsi="Avenir Next Regular"/>
          <w:b/>
          <w:sz w:val="24"/>
        </w:rPr>
        <w:t>Topic 3</w:t>
      </w:r>
      <w:r w:rsidR="00D917DF">
        <w:rPr>
          <w:rFonts w:ascii="Avenir Next Regular" w:hAnsi="Avenir Next Regular"/>
          <w:b/>
          <w:sz w:val="24"/>
        </w:rPr>
        <w:t xml:space="preserve"> (15%)</w:t>
      </w:r>
      <w:r w:rsidR="00787CAF">
        <w:rPr>
          <w:rFonts w:ascii="Avenir Next Regular" w:hAnsi="Avenir Next Regular"/>
          <w:b/>
          <w:sz w:val="24"/>
        </w:rPr>
        <w:t xml:space="preserve"> – Organization News</w:t>
      </w:r>
    </w:p>
    <w:p w14:paraId="18AA76A9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5E96ED30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5F162254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6F2FCCD3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17D1B277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lastRenderedPageBreak/>
        <w:t>Example 5</w:t>
      </w:r>
    </w:p>
    <w:p w14:paraId="62B843CA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520D7DF0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2EA1061D" w14:textId="77777777" w:rsidR="00D917DF" w:rsidRDefault="00D917DF" w:rsidP="00D917DF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</w:p>
    <w:p w14:paraId="7274489F" w14:textId="7DF1F3C4" w:rsidR="00D917DF" w:rsidRPr="004B3B9E" w:rsidRDefault="007B2DF8" w:rsidP="00D917DF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4</w:t>
      </w:r>
      <w:r w:rsidR="00D917DF">
        <w:rPr>
          <w:rFonts w:ascii="Avenir Next Regular" w:hAnsi="Avenir Next Regular"/>
          <w:b/>
          <w:sz w:val="24"/>
          <w:szCs w:val="24"/>
        </w:rPr>
        <w:t xml:space="preserve"> (10%)</w:t>
      </w:r>
      <w:r w:rsidR="00787CAF">
        <w:rPr>
          <w:rFonts w:ascii="Avenir Next Regular" w:hAnsi="Avenir Next Regular"/>
          <w:b/>
          <w:sz w:val="24"/>
          <w:szCs w:val="24"/>
        </w:rPr>
        <w:t xml:space="preserve"> – Inspirational Quotes</w:t>
      </w:r>
    </w:p>
    <w:p w14:paraId="2B872F24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7C2833CB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2D57EA09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20BA1557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1DD17BAE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5</w:t>
      </w:r>
    </w:p>
    <w:p w14:paraId="08828A39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12FD4F2D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1A99A83B" w14:textId="77777777" w:rsidR="00D917DF" w:rsidRDefault="00D917DF" w:rsidP="00D917DF">
      <w:pPr>
        <w:pStyle w:val="ListParagraph"/>
        <w:spacing w:after="0"/>
        <w:ind w:left="1440"/>
        <w:rPr>
          <w:rFonts w:ascii="Avenir Next Regular" w:hAnsi="Avenir Next Regular"/>
        </w:rPr>
      </w:pPr>
    </w:p>
    <w:p w14:paraId="13D7AF16" w14:textId="065E0FF6" w:rsidR="00D917DF" w:rsidRPr="004B3B9E" w:rsidRDefault="007B2DF8" w:rsidP="00D917DF">
      <w:pPr>
        <w:pStyle w:val="ListParagraph"/>
        <w:spacing w:after="0"/>
        <w:rPr>
          <w:rFonts w:ascii="Avenir Next Regular" w:hAnsi="Avenir Next Regular"/>
          <w:b/>
          <w:sz w:val="24"/>
          <w:szCs w:val="24"/>
        </w:rPr>
      </w:pPr>
      <w:r>
        <w:rPr>
          <w:rFonts w:ascii="Avenir Next Regular" w:hAnsi="Avenir Next Regular"/>
          <w:b/>
          <w:sz w:val="24"/>
          <w:szCs w:val="24"/>
        </w:rPr>
        <w:t>Topic 5</w:t>
      </w:r>
      <w:r w:rsidR="00D917DF">
        <w:rPr>
          <w:rFonts w:ascii="Avenir Next Regular" w:hAnsi="Avenir Next Regular"/>
          <w:b/>
          <w:sz w:val="24"/>
          <w:szCs w:val="24"/>
        </w:rPr>
        <w:t xml:space="preserve"> (5%)</w:t>
      </w:r>
      <w:r w:rsidR="00787CAF">
        <w:rPr>
          <w:rFonts w:ascii="Avenir Next Regular" w:hAnsi="Avenir Next Regular"/>
          <w:b/>
          <w:sz w:val="24"/>
          <w:szCs w:val="24"/>
        </w:rPr>
        <w:t xml:space="preserve"> – Job Postings</w:t>
      </w:r>
    </w:p>
    <w:p w14:paraId="3656B67E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1</w:t>
      </w:r>
    </w:p>
    <w:p w14:paraId="37A3C54F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2</w:t>
      </w:r>
    </w:p>
    <w:p w14:paraId="20D530C2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3</w:t>
      </w:r>
    </w:p>
    <w:p w14:paraId="2DBC39C6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4</w:t>
      </w:r>
    </w:p>
    <w:p w14:paraId="29013CB8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5</w:t>
      </w:r>
    </w:p>
    <w:p w14:paraId="2F8325E1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6</w:t>
      </w:r>
    </w:p>
    <w:p w14:paraId="5550E3B5" w14:textId="77777777" w:rsidR="007B2DF8" w:rsidRPr="007B2DF8" w:rsidRDefault="007B2DF8" w:rsidP="007B2DF8">
      <w:pPr>
        <w:pStyle w:val="ListParagraph"/>
        <w:numPr>
          <w:ilvl w:val="1"/>
          <w:numId w:val="29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xample 7</w:t>
      </w:r>
    </w:p>
    <w:p w14:paraId="7B02E953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sz w:val="24"/>
        </w:rPr>
      </w:pPr>
    </w:p>
    <w:p w14:paraId="2EAE57D3" w14:textId="77777777" w:rsidR="00F23A58" w:rsidRDefault="00F23A58" w:rsidP="00CC378B">
      <w:pPr>
        <w:rPr>
          <w:rFonts w:ascii="Avenir Next Regular" w:hAnsi="Avenir Next Regular"/>
          <w:b/>
          <w:color w:val="C0504D" w:themeColor="accent2"/>
          <w:sz w:val="28"/>
        </w:rPr>
      </w:pPr>
    </w:p>
    <w:p w14:paraId="619710CE" w14:textId="77777777" w:rsidR="00787CAF" w:rsidRDefault="00787CAF" w:rsidP="00CC378B">
      <w:pPr>
        <w:rPr>
          <w:rFonts w:ascii="Avenir Next Regular" w:hAnsi="Avenir Next Regular"/>
          <w:b/>
          <w:color w:val="C0504D" w:themeColor="accent2"/>
          <w:sz w:val="28"/>
        </w:rPr>
      </w:pPr>
    </w:p>
    <w:p w14:paraId="716C179C" w14:textId="466C3D90" w:rsidR="00F23A58" w:rsidRPr="00787CAF" w:rsidRDefault="00F23A58" w:rsidP="00F23A5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87CAF">
        <w:rPr>
          <w:rFonts w:ascii="Avenir Next Regular" w:hAnsi="Avenir Next Regular"/>
          <w:b/>
          <w:color w:val="76923C" w:themeColor="accent3" w:themeShade="BF"/>
          <w:sz w:val="28"/>
        </w:rPr>
        <w:t>C. Key Dates</w:t>
      </w:r>
    </w:p>
    <w:p w14:paraId="5AD2B355" w14:textId="77777777" w:rsidR="00F23A58" w:rsidRDefault="00F23A58" w:rsidP="00F23A58">
      <w:pPr>
        <w:spacing w:after="0"/>
        <w:rPr>
          <w:rFonts w:ascii="Avenir Next Regular" w:hAnsi="Avenir Next Regular"/>
          <w:b/>
          <w:sz w:val="24"/>
        </w:rPr>
      </w:pPr>
    </w:p>
    <w:p w14:paraId="0FB7FFC3" w14:textId="77777777" w:rsidR="007064EB" w:rsidRDefault="00F23A58" w:rsidP="00F23A58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  <w:b/>
          <w:sz w:val="24"/>
        </w:rPr>
        <w:t xml:space="preserve">Tip: </w:t>
      </w:r>
      <w:r>
        <w:rPr>
          <w:rFonts w:ascii="Avenir Next Regular" w:hAnsi="Avenir Next Regular"/>
        </w:rPr>
        <w:t>Build up to key dates with related messaging the preceding week or month</w:t>
      </w:r>
      <w:r w:rsidR="007064EB">
        <w:rPr>
          <w:rFonts w:ascii="Avenir Next Regular" w:hAnsi="Avenir Next Regular"/>
        </w:rPr>
        <w:t>, depending on the importance of the event</w:t>
      </w:r>
      <w:r>
        <w:rPr>
          <w:rFonts w:ascii="Avenir Next Regular" w:hAnsi="Avenir Next Regular"/>
        </w:rPr>
        <w:t xml:space="preserve">. </w:t>
      </w:r>
    </w:p>
    <w:p w14:paraId="2075F794" w14:textId="77777777" w:rsidR="007064EB" w:rsidRDefault="007064EB" w:rsidP="007064EB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3DE234C1" w14:textId="78DCDE43" w:rsidR="007064EB" w:rsidRPr="00787CAF" w:rsidRDefault="00787CAF" w:rsidP="007064EB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>
        <w:rPr>
          <w:rFonts w:ascii="Avenir Next Regular" w:hAnsi="Avenir Next Regular"/>
          <w:b/>
          <w:color w:val="76923C" w:themeColor="accent3" w:themeShade="BF"/>
          <w:sz w:val="28"/>
        </w:rPr>
        <w:t>201</w:t>
      </w:r>
      <w:r w:rsidR="00FE3706">
        <w:rPr>
          <w:rFonts w:ascii="Avenir Next Regular" w:hAnsi="Avenir Next Regular"/>
          <w:b/>
          <w:color w:val="76923C" w:themeColor="accent3" w:themeShade="BF"/>
          <w:sz w:val="28"/>
        </w:rPr>
        <w:t>8</w:t>
      </w:r>
    </w:p>
    <w:p w14:paraId="2AC62816" w14:textId="77777777" w:rsidR="00F23A58" w:rsidRDefault="00F23A58" w:rsidP="00F23A58">
      <w:pPr>
        <w:spacing w:after="0"/>
        <w:rPr>
          <w:rFonts w:ascii="Avenir Next Regular" w:hAnsi="Avenir Next Regular"/>
          <w:b/>
          <w:sz w:val="24"/>
        </w:rPr>
      </w:pPr>
    </w:p>
    <w:p w14:paraId="119DBA80" w14:textId="31265980" w:rsidR="007064EB" w:rsidRDefault="007B2DF8" w:rsidP="007064EB">
      <w:p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  <w:b/>
          <w:bCs/>
        </w:rPr>
        <w:t>Jan</w:t>
      </w:r>
    </w:p>
    <w:p w14:paraId="74F127F3" w14:textId="0A26C33B" w:rsidR="007064EB" w:rsidRDefault="007B2DF8" w:rsidP="007064EB">
      <w:pPr>
        <w:pStyle w:val="ListParagraph"/>
        <w:numPr>
          <w:ilvl w:val="0"/>
          <w:numId w:val="30"/>
        </w:num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</w:rPr>
        <w:t>Event Name</w:t>
      </w:r>
    </w:p>
    <w:p w14:paraId="04534911" w14:textId="39D36313" w:rsidR="007B2DF8" w:rsidRDefault="007B2DF8" w:rsidP="007B2DF8">
      <w:pPr>
        <w:pStyle w:val="ListParagraph"/>
        <w:numPr>
          <w:ilvl w:val="1"/>
          <w:numId w:val="30"/>
        </w:num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</w:rPr>
        <w:t>List key messages around event</w:t>
      </w:r>
    </w:p>
    <w:p w14:paraId="0C1C6ECD" w14:textId="7D8C9702" w:rsidR="007B2DF8" w:rsidRDefault="007B2DF8" w:rsidP="007B2DF8">
      <w:pPr>
        <w:pStyle w:val="ListParagraph"/>
        <w:numPr>
          <w:ilvl w:val="1"/>
          <w:numId w:val="30"/>
        </w:num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</w:rPr>
        <w:t>Details of anything that needs to happen that affects communications</w:t>
      </w:r>
    </w:p>
    <w:p w14:paraId="158A1008" w14:textId="6C95B063" w:rsidR="007B2DF8" w:rsidRDefault="007B2DF8" w:rsidP="007B2DF8">
      <w:pPr>
        <w:pStyle w:val="ListParagraph"/>
        <w:numPr>
          <w:ilvl w:val="0"/>
          <w:numId w:val="30"/>
        </w:numPr>
        <w:rPr>
          <w:rFonts w:ascii="Avenir Next Regular" w:eastAsia="Times New Roman" w:hAnsi="Avenir Next Regular" w:cs="Times New Roman"/>
        </w:rPr>
      </w:pPr>
      <w:r>
        <w:rPr>
          <w:rFonts w:ascii="Avenir Next Regular" w:eastAsia="Times New Roman" w:hAnsi="Avenir Next Regular" w:cs="Times New Roman"/>
        </w:rPr>
        <w:t>Include any events throughout the year that involve external audiences</w:t>
      </w:r>
    </w:p>
    <w:p w14:paraId="10913A6F" w14:textId="77777777" w:rsidR="007064EB" w:rsidRPr="007064EB" w:rsidRDefault="007064EB" w:rsidP="007064EB">
      <w:pPr>
        <w:rPr>
          <w:rFonts w:ascii="Avenir Next Regular" w:eastAsia="Times New Roman" w:hAnsi="Avenir Next Regular" w:cs="Times New Roman"/>
        </w:rPr>
      </w:pPr>
      <w:r w:rsidRPr="007064EB">
        <w:rPr>
          <w:rFonts w:ascii="Avenir Next Regular" w:eastAsia="Times New Roman" w:hAnsi="Avenir Next Regular" w:cs="Times New Roman"/>
        </w:rPr>
        <w:lastRenderedPageBreak/>
        <w:t xml:space="preserve">                                                            </w:t>
      </w:r>
    </w:p>
    <w:p w14:paraId="013FDC21" w14:textId="77777777" w:rsidR="0099045B" w:rsidRPr="0099045B" w:rsidRDefault="0099045B" w:rsidP="0099045B">
      <w:pPr>
        <w:rPr>
          <w:rFonts w:ascii="Avenir Next Regular" w:eastAsia="Times New Roman" w:hAnsi="Avenir Next Regular" w:cs="Times New Roman"/>
        </w:rPr>
      </w:pPr>
    </w:p>
    <w:p w14:paraId="35D2DD4B" w14:textId="77777777" w:rsidR="0099045B" w:rsidRPr="0099045B" w:rsidRDefault="0099045B" w:rsidP="0099045B">
      <w:pPr>
        <w:rPr>
          <w:rFonts w:ascii="Avenir Next Regular" w:eastAsia="Times New Roman" w:hAnsi="Avenir Next Regular" w:cs="Times New Roman"/>
        </w:rPr>
      </w:pPr>
    </w:p>
    <w:p w14:paraId="3B056FDF" w14:textId="77777777" w:rsidR="007064EB" w:rsidRPr="007064EB" w:rsidRDefault="007064EB" w:rsidP="007064EB">
      <w:pPr>
        <w:rPr>
          <w:rFonts w:ascii="Avenir Next Regular" w:eastAsia="Times New Roman" w:hAnsi="Avenir Next Regular" w:cs="Times New Roman"/>
        </w:rPr>
      </w:pPr>
      <w:r w:rsidRPr="007064EB">
        <w:rPr>
          <w:rFonts w:ascii="Avenir Next Regular" w:eastAsia="Times New Roman" w:hAnsi="Avenir Next Regular" w:cs="Times New Roman"/>
        </w:rPr>
        <w:t> </w:t>
      </w:r>
    </w:p>
    <w:p w14:paraId="39BE1967" w14:textId="77777777" w:rsidR="00CC378B" w:rsidRPr="00CC378B" w:rsidRDefault="00CC378B" w:rsidP="00CC378B">
      <w:pPr>
        <w:rPr>
          <w:rFonts w:ascii="Avenir Next Regular" w:hAnsi="Avenir Next Regular"/>
          <w:b/>
          <w:color w:val="C0504D" w:themeColor="accent2"/>
          <w:sz w:val="28"/>
        </w:rPr>
      </w:pPr>
      <w:r w:rsidRPr="00CC378B">
        <w:rPr>
          <w:rFonts w:ascii="Avenir Next Regular" w:hAnsi="Avenir Next Regular"/>
          <w:b/>
          <w:color w:val="C0504D" w:themeColor="accent2"/>
          <w:sz w:val="28"/>
        </w:rPr>
        <w:br w:type="page"/>
      </w:r>
    </w:p>
    <w:p w14:paraId="4CE14ED2" w14:textId="77777777" w:rsidR="00CC378B" w:rsidRPr="00CC378B" w:rsidRDefault="00CC378B" w:rsidP="00CC378B">
      <w:pPr>
        <w:spacing w:after="0"/>
        <w:rPr>
          <w:rFonts w:ascii="Avenir Next Regular" w:hAnsi="Avenir Next Regular"/>
          <w:b/>
          <w:color w:val="C0504D" w:themeColor="accent2"/>
          <w:sz w:val="28"/>
        </w:rPr>
      </w:pPr>
    </w:p>
    <w:p w14:paraId="4606F50F" w14:textId="0A465674" w:rsidR="00C07574" w:rsidRPr="00F77454" w:rsidRDefault="00C07574" w:rsidP="00C07574">
      <w:pPr>
        <w:jc w:val="center"/>
        <w:rPr>
          <w:rFonts w:ascii="Avenir Next Regular" w:hAnsi="Avenir Next Regular"/>
          <w:b/>
          <w:sz w:val="32"/>
          <w:szCs w:val="32"/>
        </w:rPr>
      </w:pPr>
      <w:r w:rsidRPr="00D50EAD">
        <w:rPr>
          <w:rFonts w:ascii="Avenir Next Regular" w:hAnsi="Avenir Next Regular"/>
          <w:b/>
          <w:sz w:val="32"/>
          <w:szCs w:val="32"/>
        </w:rPr>
        <w:t>Section I</w:t>
      </w:r>
      <w:r>
        <w:rPr>
          <w:rFonts w:ascii="Avenir Next Regular" w:hAnsi="Avenir Next Regular"/>
          <w:b/>
          <w:sz w:val="32"/>
          <w:szCs w:val="32"/>
        </w:rPr>
        <w:t>V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>
        <w:rPr>
          <w:rFonts w:ascii="Avenir Next Regular" w:hAnsi="Avenir Next Regular"/>
          <w:b/>
          <w:sz w:val="32"/>
          <w:szCs w:val="32"/>
        </w:rPr>
        <w:t>Campaigns</w:t>
      </w:r>
    </w:p>
    <w:p w14:paraId="6BEC33BA" w14:textId="47869B55" w:rsidR="00743987" w:rsidRDefault="002872A9" w:rsidP="00C07574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  <w:b/>
          <w:sz w:val="24"/>
        </w:rPr>
        <w:t xml:space="preserve">Tips: </w:t>
      </w:r>
      <w:r w:rsidRPr="002872A9">
        <w:rPr>
          <w:rFonts w:ascii="Avenir Next Regular" w:hAnsi="Avenir Next Regular"/>
        </w:rPr>
        <w:t xml:space="preserve">Campaigns should be launched across all platforms simultaneously. </w:t>
      </w:r>
      <w:r w:rsidR="00743987">
        <w:rPr>
          <w:rFonts w:ascii="Avenir Next Regular" w:hAnsi="Avenir Next Regular"/>
        </w:rPr>
        <w:t xml:space="preserve">Articulate a clear start date and end date, select a powerful photo or video, and create a sense of urgency. Convey the impact of someone taking action. What will you collectively achieve? </w:t>
      </w:r>
    </w:p>
    <w:p w14:paraId="354F8AA5" w14:textId="77777777" w:rsidR="00743987" w:rsidRDefault="00743987" w:rsidP="00C07574">
      <w:pPr>
        <w:spacing w:after="0"/>
        <w:rPr>
          <w:rFonts w:ascii="Avenir Next Regular" w:hAnsi="Avenir Next Regular"/>
        </w:rPr>
      </w:pPr>
    </w:p>
    <w:p w14:paraId="13F41858" w14:textId="72B96597" w:rsidR="00C07574" w:rsidRDefault="00743987" w:rsidP="00C07574">
      <w:pPr>
        <w:spacing w:after="0"/>
        <w:rPr>
          <w:rFonts w:ascii="Avenir Next Regular" w:hAnsi="Avenir Next Regular"/>
        </w:rPr>
      </w:pPr>
      <w:r>
        <w:rPr>
          <w:rFonts w:ascii="Avenir Next Regular" w:hAnsi="Avenir Next Regular"/>
        </w:rPr>
        <w:t>H</w:t>
      </w:r>
      <w:r w:rsidR="002872A9" w:rsidRPr="002872A9">
        <w:rPr>
          <w:rFonts w:ascii="Avenir Next Regular" w:hAnsi="Avenir Next Regular"/>
        </w:rPr>
        <w:t>ype it up across social media</w:t>
      </w:r>
      <w:r>
        <w:rPr>
          <w:rFonts w:ascii="Avenir Next Regular" w:hAnsi="Avenir Next Regular"/>
        </w:rPr>
        <w:t xml:space="preserve"> using the same campaign image / message</w:t>
      </w:r>
      <w:r w:rsidR="002872A9" w:rsidRPr="002872A9">
        <w:rPr>
          <w:rFonts w:ascii="Avenir Next Regular" w:hAnsi="Avenir Next Regular"/>
        </w:rPr>
        <w:t>.</w:t>
      </w:r>
      <w:r w:rsidR="002872A9">
        <w:rPr>
          <w:rFonts w:ascii="Avenir Next Regular" w:hAnsi="Avenir Next Regular"/>
        </w:rPr>
        <w:t xml:space="preserve"> Keep messaging </w:t>
      </w:r>
      <w:r>
        <w:rPr>
          <w:rFonts w:ascii="Avenir Next Regular" w:hAnsi="Avenir Next Regular"/>
        </w:rPr>
        <w:t xml:space="preserve">daily about campaign progress, urging people to act or help spread the word. </w:t>
      </w:r>
      <w:r w:rsidR="002872A9">
        <w:rPr>
          <w:rFonts w:ascii="Avenir Next Regular" w:hAnsi="Avenir Next Regular"/>
        </w:rPr>
        <w:t>Once the campaign is over, report back honestly on how you did. And always thank everyone for participating, regardless of what the results were.</w:t>
      </w:r>
    </w:p>
    <w:p w14:paraId="7729600F" w14:textId="77777777" w:rsidR="00255A50" w:rsidRDefault="00255A50" w:rsidP="00C07574">
      <w:pPr>
        <w:spacing w:after="0"/>
        <w:rPr>
          <w:rFonts w:ascii="Avenir Next Regular" w:hAnsi="Avenir Next Regular"/>
        </w:rPr>
      </w:pPr>
    </w:p>
    <w:p w14:paraId="095711F1" w14:textId="6C581301" w:rsidR="00255A50" w:rsidRDefault="00255A50" w:rsidP="00C07574">
      <w:p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Spell out the campaign and some core ideas, as in the examples below:</w:t>
      </w:r>
    </w:p>
    <w:p w14:paraId="4C329FCF" w14:textId="77777777" w:rsidR="002872A9" w:rsidRPr="002872A9" w:rsidRDefault="002872A9" w:rsidP="00C07574">
      <w:pPr>
        <w:spacing w:after="0"/>
        <w:rPr>
          <w:rFonts w:ascii="Avenir Next Regular" w:hAnsi="Avenir Next Regular"/>
          <w:sz w:val="24"/>
        </w:rPr>
      </w:pPr>
    </w:p>
    <w:p w14:paraId="16569DEC" w14:textId="75F90E7B" w:rsidR="00C07574" w:rsidRPr="00743987" w:rsidRDefault="00255A50" w:rsidP="00C07574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43987">
        <w:rPr>
          <w:rFonts w:ascii="Avenir Next Regular" w:hAnsi="Avenir Next Regular"/>
          <w:b/>
          <w:color w:val="76923C" w:themeColor="accent3" w:themeShade="BF"/>
          <w:sz w:val="28"/>
        </w:rPr>
        <w:t>Event Campaign – Jan 201</w:t>
      </w:r>
      <w:r w:rsidR="00FE3706">
        <w:rPr>
          <w:rFonts w:ascii="Avenir Next Regular" w:hAnsi="Avenir Next Regular"/>
          <w:b/>
          <w:color w:val="76923C" w:themeColor="accent3" w:themeShade="BF"/>
          <w:sz w:val="28"/>
        </w:rPr>
        <w:t>8</w:t>
      </w:r>
    </w:p>
    <w:p w14:paraId="23C46970" w14:textId="6AA8066A" w:rsidR="00C07574" w:rsidRPr="00C07574" w:rsidRDefault="00C07574" w:rsidP="00C07574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Use consistent image across platforms</w:t>
      </w:r>
    </w:p>
    <w:p w14:paraId="0B46B1AB" w14:textId="341A9880" w:rsidR="006C66A8" w:rsidRPr="00255A50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ain message: “Join us at opening confer</w:t>
      </w:r>
      <w:r w:rsidR="00255A50">
        <w:rPr>
          <w:rFonts w:ascii="Avenir Next Regular" w:hAnsi="Avenir Next Regular"/>
        </w:rPr>
        <w:t>ence on Jan</w:t>
      </w:r>
      <w:r>
        <w:rPr>
          <w:rFonts w:ascii="Avenir Next Regular" w:hAnsi="Avenir Next Regular"/>
        </w:rPr>
        <w:t xml:space="preserve"> 12</w:t>
      </w:r>
      <w:r w:rsidRPr="00C07574">
        <w:rPr>
          <w:rFonts w:ascii="Avenir Next Regular" w:hAnsi="Avenir Next Regular"/>
          <w:vertAlign w:val="superscript"/>
        </w:rPr>
        <w:t>th</w:t>
      </w:r>
      <w:r>
        <w:rPr>
          <w:rFonts w:ascii="Avenir Next Regular" w:hAnsi="Avenir Next Regular"/>
          <w:vertAlign w:val="superscript"/>
        </w:rPr>
        <w:t>”</w:t>
      </w:r>
    </w:p>
    <w:p w14:paraId="12927384" w14:textId="0BA45933" w:rsidR="00255A50" w:rsidRPr="00C07574" w:rsidRDefault="00255A50" w:rsidP="00255A50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Use “Register Now” button throughout</w:t>
      </w:r>
    </w:p>
    <w:p w14:paraId="7B592583" w14:textId="77777777" w:rsidR="00255A50" w:rsidRPr="00C07574" w:rsidRDefault="00255A50" w:rsidP="00255A50">
      <w:pPr>
        <w:pStyle w:val="ListParagraph"/>
        <w:spacing w:after="0"/>
        <w:rPr>
          <w:rFonts w:ascii="Avenir Next Regular" w:hAnsi="Avenir Next Regular"/>
          <w:sz w:val="24"/>
        </w:rPr>
      </w:pPr>
    </w:p>
    <w:p w14:paraId="23214090" w14:textId="77777777" w:rsidR="00C07574" w:rsidRDefault="00C07574" w:rsidP="00C07574">
      <w:pPr>
        <w:spacing w:after="0"/>
        <w:rPr>
          <w:rFonts w:ascii="Avenir Next Regular" w:hAnsi="Avenir Next Regular"/>
          <w:sz w:val="24"/>
        </w:rPr>
      </w:pPr>
    </w:p>
    <w:p w14:paraId="47FE0112" w14:textId="103A7C86" w:rsidR="006C66A8" w:rsidRPr="00743987" w:rsidRDefault="006C66A8" w:rsidP="006C66A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43987">
        <w:rPr>
          <w:rFonts w:ascii="Avenir Next Regular" w:hAnsi="Avenir Next Regular"/>
          <w:b/>
          <w:color w:val="76923C" w:themeColor="accent3" w:themeShade="BF"/>
          <w:sz w:val="28"/>
        </w:rPr>
        <w:t>Membership Drive</w:t>
      </w:r>
      <w:r w:rsidR="00255A50" w:rsidRPr="00743987">
        <w:rPr>
          <w:rFonts w:ascii="Avenir Next Regular" w:hAnsi="Avenir Next Regular"/>
          <w:b/>
          <w:color w:val="76923C" w:themeColor="accent3" w:themeShade="BF"/>
          <w:sz w:val="28"/>
        </w:rPr>
        <w:t xml:space="preserve"> – Mar 201</w:t>
      </w:r>
      <w:r w:rsidR="00FE3706">
        <w:rPr>
          <w:rFonts w:ascii="Avenir Next Regular" w:hAnsi="Avenir Next Regular"/>
          <w:b/>
          <w:color w:val="76923C" w:themeColor="accent3" w:themeShade="BF"/>
          <w:sz w:val="28"/>
        </w:rPr>
        <w:t>8</w:t>
      </w:r>
    </w:p>
    <w:p w14:paraId="767BF1D8" w14:textId="4395270A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Consistent campaign branding across platforms</w:t>
      </w:r>
    </w:p>
    <w:p w14:paraId="66B3106E" w14:textId="735EC31D" w:rsidR="006C66A8" w:rsidRPr="00C07574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ain message: “Become a Member”</w:t>
      </w:r>
    </w:p>
    <w:p w14:paraId="0BF9D14D" w14:textId="7B099CAE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Clearly list key benefits of membership</w:t>
      </w:r>
    </w:p>
    <w:p w14:paraId="4C0789A4" w14:textId="0BC498C2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 xml:space="preserve">Set goal of X new members by </w:t>
      </w:r>
      <w:r w:rsidR="00255A50">
        <w:rPr>
          <w:rFonts w:ascii="Avenir Next Regular" w:hAnsi="Avenir Next Regular"/>
        </w:rPr>
        <w:t>March</w:t>
      </w:r>
      <w:r>
        <w:rPr>
          <w:rFonts w:ascii="Avenir Next Regular" w:hAnsi="Avenir Next Regular"/>
        </w:rPr>
        <w:t xml:space="preserve"> 31</w:t>
      </w:r>
      <w:r w:rsidRPr="006C66A8">
        <w:rPr>
          <w:rFonts w:ascii="Avenir Next Regular" w:hAnsi="Avenir Next Regular"/>
          <w:vertAlign w:val="superscript"/>
        </w:rPr>
        <w:t>st</w:t>
      </w:r>
    </w:p>
    <w:p w14:paraId="3DF67C15" w14:textId="77777777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Ask entire community to help spread the word and help you meet your goal</w:t>
      </w:r>
    </w:p>
    <w:p w14:paraId="09F817EF" w14:textId="10250479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Publicly welcome new members to the community (Facebook, website)</w:t>
      </w:r>
    </w:p>
    <w:p w14:paraId="276C1885" w14:textId="1D71C70E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Encourage existing members to share why they value their membership</w:t>
      </w:r>
    </w:p>
    <w:p w14:paraId="7E84726C" w14:textId="77777777" w:rsidR="001F18DF" w:rsidRDefault="001F18DF" w:rsidP="001F18DF">
      <w:pPr>
        <w:spacing w:after="0"/>
        <w:rPr>
          <w:rFonts w:ascii="Avenir Next Regular" w:hAnsi="Avenir Next Regular"/>
          <w:sz w:val="24"/>
        </w:rPr>
      </w:pPr>
    </w:p>
    <w:p w14:paraId="7CFD534E" w14:textId="77777777" w:rsidR="006C66A8" w:rsidRDefault="006C66A8" w:rsidP="006C66A8">
      <w:pPr>
        <w:spacing w:after="0"/>
        <w:rPr>
          <w:rFonts w:ascii="Avenir Next Regular" w:hAnsi="Avenir Next Regular"/>
          <w:sz w:val="24"/>
        </w:rPr>
      </w:pPr>
    </w:p>
    <w:p w14:paraId="17347D3E" w14:textId="4602B318" w:rsidR="006C66A8" w:rsidRPr="00743987" w:rsidRDefault="006C66A8" w:rsidP="006C66A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 w:rsidRPr="00743987">
        <w:rPr>
          <w:rFonts w:ascii="Avenir Next Regular" w:hAnsi="Avenir Next Regular"/>
          <w:b/>
          <w:color w:val="76923C" w:themeColor="accent3" w:themeShade="BF"/>
          <w:sz w:val="28"/>
        </w:rPr>
        <w:t>Fundraising</w:t>
      </w:r>
      <w:r w:rsidR="00255A50" w:rsidRPr="00743987">
        <w:rPr>
          <w:rFonts w:ascii="Avenir Next Regular" w:hAnsi="Avenir Next Regular"/>
          <w:b/>
          <w:color w:val="76923C" w:themeColor="accent3" w:themeShade="BF"/>
          <w:sz w:val="28"/>
        </w:rPr>
        <w:t xml:space="preserve"> – Dec 201</w:t>
      </w:r>
      <w:r w:rsidR="00FE3706">
        <w:rPr>
          <w:rFonts w:ascii="Avenir Next Regular" w:hAnsi="Avenir Next Regular"/>
          <w:b/>
          <w:color w:val="76923C" w:themeColor="accent3" w:themeShade="BF"/>
          <w:sz w:val="28"/>
        </w:rPr>
        <w:t>8</w:t>
      </w:r>
    </w:p>
    <w:p w14:paraId="39954C60" w14:textId="44F4150D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Set a modest fundraising goal</w:t>
      </w:r>
    </w:p>
    <w:p w14:paraId="3AD6291D" w14:textId="78676C69" w:rsidR="006C66A8" w:rsidRPr="006C66A8" w:rsidRDefault="006C66A8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Clearly communicate impact of new funding – how it will be spent</w:t>
      </w:r>
    </w:p>
    <w:p w14:paraId="6F88EFA2" w14:textId="3BB1CF2C" w:rsidR="006C66A8" w:rsidRPr="00255A50" w:rsidRDefault="00255A50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Use a powerful photo of a beneficiary</w:t>
      </w:r>
    </w:p>
    <w:p w14:paraId="2D432408" w14:textId="14C1ED54" w:rsidR="00255A50" w:rsidRPr="006C66A8" w:rsidRDefault="00255A50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Short timeframe (2 weeks to meet your goal, to create a sense of urgency)</w:t>
      </w:r>
    </w:p>
    <w:p w14:paraId="2F9FE1C8" w14:textId="1244EA43" w:rsidR="006C66A8" w:rsidRPr="00C07574" w:rsidRDefault="00255A50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Make sure it’s quick and easy to donate online</w:t>
      </w:r>
    </w:p>
    <w:p w14:paraId="2025DC54" w14:textId="55092E88" w:rsidR="006C66A8" w:rsidRPr="002872A9" w:rsidRDefault="00AD5FB4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t>Regularly check b</w:t>
      </w:r>
      <w:r w:rsidR="002872A9">
        <w:rPr>
          <w:rFonts w:ascii="Avenir Next Regular" w:hAnsi="Avenir Next Regular"/>
        </w:rPr>
        <w:t>ack in w</w:t>
      </w:r>
      <w:r w:rsidR="0042152F">
        <w:rPr>
          <w:rFonts w:ascii="Avenir Next Regular" w:hAnsi="Avenir Next Regular"/>
        </w:rPr>
        <w:t>ith community – “We’ve raised $</w:t>
      </w:r>
      <w:r w:rsidR="00255A50">
        <w:rPr>
          <w:rFonts w:ascii="Avenir Next Regular" w:hAnsi="Avenir Next Regular"/>
        </w:rPr>
        <w:t>3</w:t>
      </w:r>
      <w:r w:rsidR="0042152F">
        <w:rPr>
          <w:rFonts w:ascii="Avenir Next Regular" w:hAnsi="Avenir Next Regular"/>
        </w:rPr>
        <w:t>2</w:t>
      </w:r>
      <w:r w:rsidR="002872A9">
        <w:rPr>
          <w:rFonts w:ascii="Avenir Next Regular" w:hAnsi="Avenir Next Regular"/>
        </w:rPr>
        <w:t>,000 to date, but still need $3</w:t>
      </w:r>
      <w:r w:rsidR="00255A50">
        <w:rPr>
          <w:rFonts w:ascii="Avenir Next Regular" w:hAnsi="Avenir Next Regular"/>
        </w:rPr>
        <w:t>0</w:t>
      </w:r>
      <w:r w:rsidR="002872A9">
        <w:rPr>
          <w:rFonts w:ascii="Avenir Next Regular" w:hAnsi="Avenir Next Regular"/>
        </w:rPr>
        <w:t>,000 more to reach our goal. Please make your donation today and help us spread the word!”</w:t>
      </w:r>
    </w:p>
    <w:p w14:paraId="75AA1BD0" w14:textId="40A0205F" w:rsidR="006C66A8" w:rsidRPr="00005883" w:rsidRDefault="002872A9" w:rsidP="006C66A8">
      <w:pPr>
        <w:pStyle w:val="ListParagraph"/>
        <w:numPr>
          <w:ilvl w:val="0"/>
          <w:numId w:val="41"/>
        </w:numPr>
        <w:spacing w:after="0"/>
        <w:rPr>
          <w:rFonts w:ascii="Avenir Next Regular" w:hAnsi="Avenir Next Regular"/>
          <w:sz w:val="24"/>
        </w:rPr>
      </w:pPr>
      <w:r>
        <w:rPr>
          <w:rFonts w:ascii="Avenir Next Regular" w:hAnsi="Avenir Next Regular"/>
        </w:rPr>
        <w:lastRenderedPageBreak/>
        <w:t>Report back to the community with the results. “We reached our goal! Thank you all for your participation and support!” OR “We fell short</w:t>
      </w:r>
      <w:r w:rsidR="0042152F">
        <w:rPr>
          <w:rFonts w:ascii="Avenir Next Regular" w:hAnsi="Avenir Next Regular"/>
        </w:rPr>
        <w:t xml:space="preserve"> of our goal but still raised $4</w:t>
      </w:r>
      <w:r w:rsidR="00255A50">
        <w:rPr>
          <w:rFonts w:ascii="Avenir Next Regular" w:hAnsi="Avenir Next Regular"/>
        </w:rPr>
        <w:t>8</w:t>
      </w:r>
      <w:r w:rsidR="0042152F">
        <w:rPr>
          <w:rFonts w:ascii="Avenir Next Regular" w:hAnsi="Avenir Next Regular"/>
        </w:rPr>
        <w:t>,5</w:t>
      </w:r>
      <w:r w:rsidR="00255A50">
        <w:rPr>
          <w:rFonts w:ascii="Avenir Next Regular" w:hAnsi="Avenir Next Regular"/>
        </w:rPr>
        <w:t>00 which can have a big impact</w:t>
      </w:r>
      <w:r>
        <w:rPr>
          <w:rFonts w:ascii="Avenir Next Regular" w:hAnsi="Avenir Next Regular"/>
        </w:rPr>
        <w:t>. Thank you all for your support and helping to spread the word!”</w:t>
      </w:r>
    </w:p>
    <w:p w14:paraId="19FA00FD" w14:textId="77777777" w:rsidR="006C66A8" w:rsidRDefault="006C66A8" w:rsidP="006C66A8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4E4C399B" w14:textId="77777777" w:rsidR="00F566A8" w:rsidRDefault="00F566A8" w:rsidP="00CC378B">
      <w:pPr>
        <w:spacing w:after="0"/>
        <w:rPr>
          <w:rFonts w:ascii="Avenir Next Regular" w:hAnsi="Avenir Next Regular"/>
          <w:b/>
          <w:color w:val="C0504D" w:themeColor="accent2"/>
          <w:sz w:val="28"/>
        </w:rPr>
        <w:sectPr w:rsidR="00F566A8" w:rsidSect="00CC378B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DB320E" w14:textId="2F3C4925" w:rsidR="00F566A8" w:rsidRPr="00F77454" w:rsidRDefault="00F566A8" w:rsidP="00F566A8">
      <w:pPr>
        <w:jc w:val="center"/>
        <w:rPr>
          <w:rFonts w:ascii="Avenir Next Regular" w:hAnsi="Avenir Next Regular"/>
          <w:b/>
          <w:sz w:val="32"/>
          <w:szCs w:val="32"/>
        </w:rPr>
      </w:pPr>
      <w:r>
        <w:rPr>
          <w:rFonts w:ascii="Avenir Next Regular" w:hAnsi="Avenir Next Regular"/>
          <w:b/>
          <w:sz w:val="32"/>
          <w:szCs w:val="32"/>
        </w:rPr>
        <w:lastRenderedPageBreak/>
        <w:t>Section V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>
        <w:rPr>
          <w:rFonts w:ascii="Avenir Next Regular" w:hAnsi="Avenir Next Regular"/>
          <w:b/>
          <w:sz w:val="32"/>
          <w:szCs w:val="32"/>
        </w:rPr>
        <w:t>Activities</w:t>
      </w:r>
    </w:p>
    <w:p w14:paraId="08E6B3E7" w14:textId="77777777" w:rsidR="00F566A8" w:rsidRDefault="00F566A8" w:rsidP="00F566A8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33F51D21" w14:textId="671BD44A" w:rsidR="00F566A8" w:rsidRPr="00743987" w:rsidRDefault="00743987" w:rsidP="00F566A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>
        <w:rPr>
          <w:rFonts w:ascii="Avenir Next Regular" w:hAnsi="Avenir Next Regular"/>
          <w:b/>
          <w:color w:val="76923C" w:themeColor="accent3" w:themeShade="BF"/>
          <w:sz w:val="28"/>
        </w:rPr>
        <w:t>201</w:t>
      </w:r>
      <w:r w:rsidR="00FE3706">
        <w:rPr>
          <w:rFonts w:ascii="Avenir Next Regular" w:hAnsi="Avenir Next Regular"/>
          <w:b/>
          <w:color w:val="76923C" w:themeColor="accent3" w:themeShade="BF"/>
          <w:sz w:val="28"/>
        </w:rPr>
        <w:t>8</w:t>
      </w:r>
      <w:r w:rsidR="00F566A8" w:rsidRPr="00743987">
        <w:rPr>
          <w:rFonts w:ascii="Avenir Next Regular" w:hAnsi="Avenir Next Regular"/>
          <w:b/>
          <w:color w:val="76923C" w:themeColor="accent3" w:themeShade="BF"/>
          <w:sz w:val="28"/>
        </w:rPr>
        <w:t xml:space="preserve"> Activity Plan</w:t>
      </w: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424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2340"/>
      </w:tblGrid>
      <w:tr w:rsidR="00F566A8" w14:paraId="47BD2BB1" w14:textId="77777777" w:rsidTr="00AA4AC7">
        <w:tc>
          <w:tcPr>
            <w:tcW w:w="4248" w:type="dxa"/>
            <w:shd w:val="clear" w:color="auto" w:fill="D9D9D9" w:themeFill="background1" w:themeFillShade="D9"/>
          </w:tcPr>
          <w:p w14:paraId="5D6B4A43" w14:textId="77777777" w:rsidR="00F566A8" w:rsidRPr="000E2A5D" w:rsidRDefault="00F566A8" w:rsidP="00AA4AC7">
            <w:pPr>
              <w:rPr>
                <w:b/>
                <w:sz w:val="20"/>
                <w:szCs w:val="20"/>
              </w:rPr>
            </w:pPr>
            <w:r w:rsidRPr="000E2A5D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80CCCEB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1E1E58BF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D3F5727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51FF3CBF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47CA5376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7F0BB2C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294950A4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CA76C41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DF10129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61C64BFF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F5E6821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3CD8272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E121BB0" w14:textId="77777777" w:rsidR="00F566A8" w:rsidRPr="000E2A5D" w:rsidRDefault="00F566A8" w:rsidP="00AA4AC7">
            <w:pPr>
              <w:ind w:right="20"/>
              <w:rPr>
                <w:b/>
                <w:sz w:val="20"/>
                <w:szCs w:val="20"/>
              </w:rPr>
            </w:pPr>
            <w:r w:rsidRPr="000E2A5D">
              <w:rPr>
                <w:b/>
                <w:sz w:val="20"/>
                <w:szCs w:val="20"/>
              </w:rPr>
              <w:t>Person Responsible</w:t>
            </w:r>
          </w:p>
        </w:tc>
      </w:tr>
      <w:tr w:rsidR="00F566A8" w14:paraId="6F815D03" w14:textId="77777777" w:rsidTr="00AA4AC7">
        <w:tc>
          <w:tcPr>
            <w:tcW w:w="4248" w:type="dxa"/>
          </w:tcPr>
          <w:p w14:paraId="3F420FC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63FD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EF47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8A4E45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D7DB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FF5E6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D488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8D369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73E02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669F7F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5B0F2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623D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F0EA6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E5E37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E20BEF2" w14:textId="77777777" w:rsidTr="00AA4AC7">
        <w:tc>
          <w:tcPr>
            <w:tcW w:w="4248" w:type="dxa"/>
          </w:tcPr>
          <w:p w14:paraId="50DA251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CCC3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964E88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394C1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2938B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72ACC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5C6E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0B9E8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CE5F3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2697B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973B2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C5CB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29F4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9708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C9942C0" w14:textId="77777777" w:rsidTr="00AA4AC7">
        <w:tc>
          <w:tcPr>
            <w:tcW w:w="4248" w:type="dxa"/>
          </w:tcPr>
          <w:p w14:paraId="094A30A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38DE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BE41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E7995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F1B9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6A287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9FC0F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B9914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062AD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A5D4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C4795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D700C8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9D253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DA9226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E41D52D" w14:textId="77777777" w:rsidTr="00AA4AC7">
        <w:tc>
          <w:tcPr>
            <w:tcW w:w="4248" w:type="dxa"/>
          </w:tcPr>
          <w:p w14:paraId="3EA293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F6B2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2B76B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7692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D7F1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45FB2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5454C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44459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2F2E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23C3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1B219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E50F7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9073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A50F1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336F85A" w14:textId="77777777" w:rsidTr="00AA4AC7">
        <w:tc>
          <w:tcPr>
            <w:tcW w:w="4248" w:type="dxa"/>
          </w:tcPr>
          <w:p w14:paraId="6E9C13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4932B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F857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518F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9F896F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C3CB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25F3A8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5566D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584F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E82CF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111B2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C4C70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7E1E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5E78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F1FB76B" w14:textId="77777777" w:rsidTr="00AA4AC7">
        <w:tc>
          <w:tcPr>
            <w:tcW w:w="4248" w:type="dxa"/>
          </w:tcPr>
          <w:p w14:paraId="0EE25FC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8108E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3FFEF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25B45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83EFE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98492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3AAF1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5BC3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7AE1C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348ED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57EDF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51419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F4D6F4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B1FC0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C77FEC2" w14:textId="77777777" w:rsidTr="00AA4AC7">
        <w:tc>
          <w:tcPr>
            <w:tcW w:w="4248" w:type="dxa"/>
          </w:tcPr>
          <w:p w14:paraId="2ECC7A4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7B0F8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0F171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F69D9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0751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9D2C5A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F4AA4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3511C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F7CAA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26F7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044DA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24922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06E3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4880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740FA5A" w14:textId="77777777" w:rsidTr="00AA4AC7">
        <w:tc>
          <w:tcPr>
            <w:tcW w:w="4248" w:type="dxa"/>
          </w:tcPr>
          <w:p w14:paraId="42751D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E7C3D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350628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E085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720D0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6ACC9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36964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3076E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4DD2C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9C273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9913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86D5F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CACF1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876F9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0F39F7F" w14:textId="77777777" w:rsidTr="00AA4AC7">
        <w:tc>
          <w:tcPr>
            <w:tcW w:w="4248" w:type="dxa"/>
          </w:tcPr>
          <w:p w14:paraId="02D1167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58209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1E7D5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01A4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0D3D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0D17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5796A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3B43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9AA17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30D24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00DB2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E3E7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47D5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C4AB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5C54F72" w14:textId="77777777" w:rsidTr="00AA4AC7">
        <w:tc>
          <w:tcPr>
            <w:tcW w:w="4248" w:type="dxa"/>
          </w:tcPr>
          <w:p w14:paraId="5D3A90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CFBF6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EEF8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C72DB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326F5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E5777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246E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B91B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53A6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F349A1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08343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C887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F148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B7DD79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B45042C" w14:textId="77777777" w:rsidTr="00AA4AC7">
        <w:tc>
          <w:tcPr>
            <w:tcW w:w="4248" w:type="dxa"/>
          </w:tcPr>
          <w:p w14:paraId="1D857EE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61A6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36B2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6B4F2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6C8D6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DD8B5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B3767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91B8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4DF6B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FF260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8626F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3601C1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21B01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C6C214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06D1CAB" w14:textId="77777777" w:rsidTr="00AA4AC7">
        <w:tc>
          <w:tcPr>
            <w:tcW w:w="4248" w:type="dxa"/>
          </w:tcPr>
          <w:p w14:paraId="11BDD6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ED7AE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91E03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52889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4E41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42EDD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AC4B4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D065F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E39A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9DAE9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3F002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F61F0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1112C3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DAA15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4114CB6" w14:textId="77777777" w:rsidTr="00AA4AC7">
        <w:tc>
          <w:tcPr>
            <w:tcW w:w="4248" w:type="dxa"/>
          </w:tcPr>
          <w:p w14:paraId="74F18D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D6B9E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A5B4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198C0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1DFCC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76368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16BEA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9CA57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84CB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7279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B95C2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1090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85F8A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A084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57A51820" w14:textId="77777777" w:rsidTr="00AA4AC7">
        <w:tc>
          <w:tcPr>
            <w:tcW w:w="4248" w:type="dxa"/>
          </w:tcPr>
          <w:p w14:paraId="76B893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0D9C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47B5C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1692C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09A85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8C1F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B06B8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1B1E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7B32C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574B1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E7980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C1128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EF81E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5861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F4A6EF1" w14:textId="77777777" w:rsidTr="00AA4AC7">
        <w:tc>
          <w:tcPr>
            <w:tcW w:w="4248" w:type="dxa"/>
          </w:tcPr>
          <w:p w14:paraId="739B72E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938A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4517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591A0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D7196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F59F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F185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89C12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8C4AE7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C650FD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1CE54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947D2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9323E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D4443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363B59B" w14:textId="77777777" w:rsidTr="00AA4AC7">
        <w:tc>
          <w:tcPr>
            <w:tcW w:w="4248" w:type="dxa"/>
          </w:tcPr>
          <w:p w14:paraId="358ECF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B81AB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E6502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D9CAD7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B6D5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32A00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31393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6D515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D7612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B820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BD826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403F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E020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F5B79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5C4542A" w14:textId="77777777" w:rsidTr="00AA4AC7">
        <w:tc>
          <w:tcPr>
            <w:tcW w:w="4248" w:type="dxa"/>
          </w:tcPr>
          <w:p w14:paraId="233AB4D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38FC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B30AED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B00DF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1404A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048C8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8F366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F2641A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B1FE7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7BB7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34EFC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6DF6C4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48AD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393C1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2ACC2BA" w14:textId="77777777" w:rsidTr="00AA4AC7">
        <w:tc>
          <w:tcPr>
            <w:tcW w:w="4248" w:type="dxa"/>
          </w:tcPr>
          <w:p w14:paraId="07DDC67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13C32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31CB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594A7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8A83F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F527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065B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E62D5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662CB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CE0E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054F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C1AF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C6CDA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47FE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929ADB8" w14:textId="77777777" w:rsidTr="00AA4AC7">
        <w:tc>
          <w:tcPr>
            <w:tcW w:w="4248" w:type="dxa"/>
          </w:tcPr>
          <w:p w14:paraId="08B717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06255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D252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ACC8C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9ECAC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D67B1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3C83F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A02C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DB992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8FA0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1A6E7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0D7A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11A5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0880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3B84B06" w14:textId="77777777" w:rsidTr="00AA4AC7">
        <w:tc>
          <w:tcPr>
            <w:tcW w:w="4248" w:type="dxa"/>
          </w:tcPr>
          <w:p w14:paraId="1EFA12E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B333E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DC04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A1E6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1917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9E33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D246D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995C3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70E7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6C78F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68EF6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B3FB5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BDD4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877C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562F05ED" w14:textId="77777777" w:rsidTr="00AA4AC7">
        <w:tc>
          <w:tcPr>
            <w:tcW w:w="4248" w:type="dxa"/>
          </w:tcPr>
          <w:p w14:paraId="402306B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C6472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A513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EB639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7582BC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94A40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644F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5036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56D3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0617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B6324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B309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8194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F26FFC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41A1648" w14:textId="77777777" w:rsidTr="00AA4AC7">
        <w:tc>
          <w:tcPr>
            <w:tcW w:w="4248" w:type="dxa"/>
          </w:tcPr>
          <w:p w14:paraId="65033B5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809A96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B441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34A7F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1BD7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1360BA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16A37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2D94F5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C50A9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34DE7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471B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0627E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351E6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CDD62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CF67FA1" w14:textId="77777777" w:rsidTr="00AA4AC7">
        <w:tc>
          <w:tcPr>
            <w:tcW w:w="4248" w:type="dxa"/>
          </w:tcPr>
          <w:p w14:paraId="57D5B34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4C87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F48DD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F1FC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6D7F1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B2917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836D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1C116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D592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74A83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65F1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E39D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1A4AC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1B30C9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1357369" w14:textId="77777777" w:rsidTr="00AA4AC7">
        <w:tc>
          <w:tcPr>
            <w:tcW w:w="4248" w:type="dxa"/>
          </w:tcPr>
          <w:p w14:paraId="078B129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55E3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0C71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69A16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617E4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3540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E82F8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0736B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FBDF6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B57DC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A641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2CF8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3C23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2478A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BACB401" w14:textId="77777777" w:rsidTr="00AA4AC7">
        <w:tc>
          <w:tcPr>
            <w:tcW w:w="4248" w:type="dxa"/>
          </w:tcPr>
          <w:p w14:paraId="5A996DB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B12046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3ED85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FEC9B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8E37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FC627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6593F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8DE33E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7B0B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84599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6E94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421DB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7B3E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D1A0E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72BE067" w14:textId="77777777" w:rsidTr="00AA4AC7">
        <w:tc>
          <w:tcPr>
            <w:tcW w:w="4248" w:type="dxa"/>
          </w:tcPr>
          <w:p w14:paraId="7B82451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A2063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5D5F5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2AAC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2250E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86C32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FA68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8B619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2AC30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89BF9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87AC9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F5FC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D3193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7C6B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119A156" w14:textId="77777777" w:rsidTr="00AA4AC7">
        <w:tc>
          <w:tcPr>
            <w:tcW w:w="4248" w:type="dxa"/>
          </w:tcPr>
          <w:p w14:paraId="794C9AF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E1135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B02AA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61230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89C62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8343E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D17D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6C80C8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96B6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D96E5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69E98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9309A4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9ADB6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7E0AB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AA4FD1D" w14:textId="77777777" w:rsidTr="00AA4AC7">
        <w:tc>
          <w:tcPr>
            <w:tcW w:w="4248" w:type="dxa"/>
          </w:tcPr>
          <w:p w14:paraId="7F4F48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A4903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3E10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19913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E444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151C3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E85F7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A3513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70786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C839A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595A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E03AD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3DA0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2524EC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</w:tbl>
    <w:p w14:paraId="168F0CB2" w14:textId="77777777" w:rsidR="00F566A8" w:rsidRPr="00CC378B" w:rsidRDefault="00F566A8" w:rsidP="00F566A8">
      <w:pPr>
        <w:rPr>
          <w:rFonts w:ascii="Avenir Next Regular" w:hAnsi="Avenir Next Regular"/>
          <w:b/>
          <w:sz w:val="24"/>
          <w:szCs w:val="24"/>
        </w:rPr>
      </w:pPr>
    </w:p>
    <w:p w14:paraId="541FA211" w14:textId="77777777" w:rsidR="00F566A8" w:rsidRDefault="00F566A8" w:rsidP="00F566A8">
      <w:pPr>
        <w:spacing w:after="0"/>
        <w:rPr>
          <w:rFonts w:ascii="Avenir Next Regular" w:hAnsi="Avenir Next Regular"/>
          <w:b/>
          <w:color w:val="00CCCC"/>
          <w:sz w:val="28"/>
        </w:rPr>
      </w:pPr>
    </w:p>
    <w:p w14:paraId="2E38FC68" w14:textId="2D9BA616" w:rsidR="00F566A8" w:rsidRPr="00743987" w:rsidRDefault="00743987" w:rsidP="00F566A8">
      <w:pPr>
        <w:spacing w:after="0"/>
        <w:rPr>
          <w:rFonts w:ascii="Avenir Next Regular" w:hAnsi="Avenir Next Regular"/>
          <w:b/>
          <w:color w:val="76923C" w:themeColor="accent3" w:themeShade="BF"/>
          <w:sz w:val="28"/>
        </w:rPr>
      </w:pPr>
      <w:r>
        <w:rPr>
          <w:rFonts w:ascii="Avenir Next Regular" w:hAnsi="Avenir Next Regular"/>
          <w:b/>
          <w:color w:val="76923C" w:themeColor="accent3" w:themeShade="BF"/>
          <w:sz w:val="28"/>
        </w:rPr>
        <w:t>201</w:t>
      </w:r>
      <w:r w:rsidR="00FE3706">
        <w:rPr>
          <w:rFonts w:ascii="Avenir Next Regular" w:hAnsi="Avenir Next Regular"/>
          <w:b/>
          <w:color w:val="76923C" w:themeColor="accent3" w:themeShade="BF"/>
          <w:sz w:val="28"/>
        </w:rPr>
        <w:t>8</w:t>
      </w:r>
      <w:r w:rsidR="00F566A8" w:rsidRPr="00743987">
        <w:rPr>
          <w:rFonts w:ascii="Avenir Next Regular" w:hAnsi="Avenir Next Regular"/>
          <w:b/>
          <w:color w:val="76923C" w:themeColor="accent3" w:themeShade="BF"/>
          <w:sz w:val="28"/>
        </w:rPr>
        <w:t xml:space="preserve"> Activity Plan</w:t>
      </w:r>
    </w:p>
    <w:p w14:paraId="5B37F64D" w14:textId="77777777" w:rsidR="00F566A8" w:rsidRDefault="00F566A8" w:rsidP="00F566A8">
      <w:pPr>
        <w:spacing w:after="0"/>
        <w:rPr>
          <w:b/>
          <w:color w:val="C0504D" w:themeColor="accent2"/>
          <w:sz w:val="28"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424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2340"/>
      </w:tblGrid>
      <w:tr w:rsidR="00F566A8" w14:paraId="4DDDDD71" w14:textId="77777777" w:rsidTr="00AA4AC7">
        <w:tc>
          <w:tcPr>
            <w:tcW w:w="4248" w:type="dxa"/>
            <w:shd w:val="clear" w:color="auto" w:fill="D9D9D9" w:themeFill="background1" w:themeFillShade="D9"/>
          </w:tcPr>
          <w:p w14:paraId="0CF0BD9E" w14:textId="77777777" w:rsidR="00F566A8" w:rsidRPr="000E2A5D" w:rsidRDefault="00F566A8" w:rsidP="00AA4AC7">
            <w:pPr>
              <w:rPr>
                <w:b/>
                <w:sz w:val="20"/>
                <w:szCs w:val="20"/>
              </w:rPr>
            </w:pPr>
            <w:r w:rsidRPr="000E2A5D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0AA7217B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48BC1F4F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409F94E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3DAE1CD9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5B957FE1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1157CCC8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057D9AA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54633C2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213C93FD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2C0603CA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7DCC1CAB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1A74C67B" w14:textId="77777777" w:rsidR="00F566A8" w:rsidRPr="00A37178" w:rsidRDefault="00F566A8" w:rsidP="00AA4AC7">
            <w:pPr>
              <w:rPr>
                <w:b/>
                <w:sz w:val="20"/>
                <w:szCs w:val="20"/>
              </w:rPr>
            </w:pPr>
            <w:r w:rsidRPr="00A37178">
              <w:rPr>
                <w:b/>
                <w:sz w:val="20"/>
                <w:szCs w:val="20"/>
              </w:rPr>
              <w:t>Dec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CEF27FD" w14:textId="77777777" w:rsidR="00F566A8" w:rsidRPr="000E2A5D" w:rsidRDefault="00F566A8" w:rsidP="00AA4AC7">
            <w:pPr>
              <w:ind w:right="20"/>
              <w:rPr>
                <w:b/>
                <w:sz w:val="20"/>
                <w:szCs w:val="20"/>
              </w:rPr>
            </w:pPr>
            <w:r w:rsidRPr="000E2A5D">
              <w:rPr>
                <w:b/>
                <w:sz w:val="20"/>
                <w:szCs w:val="20"/>
              </w:rPr>
              <w:t>Person Responsible</w:t>
            </w:r>
          </w:p>
        </w:tc>
      </w:tr>
      <w:tr w:rsidR="00F566A8" w14:paraId="145E3FD3" w14:textId="77777777" w:rsidTr="00AA4AC7">
        <w:tc>
          <w:tcPr>
            <w:tcW w:w="4248" w:type="dxa"/>
          </w:tcPr>
          <w:p w14:paraId="53850B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20F34E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C6C86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71233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609D5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81F55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ACF9E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FC8FE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28669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F5273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EF54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908B4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3BE42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ABAED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23E47E4" w14:textId="77777777" w:rsidTr="00AA4AC7">
        <w:tc>
          <w:tcPr>
            <w:tcW w:w="4248" w:type="dxa"/>
          </w:tcPr>
          <w:p w14:paraId="7EC3487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BFA3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E8589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9AE18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CC02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95CE7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91F903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EB682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07EE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4AC7F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E61E9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130EB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D72E0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0E6B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6DA482C" w14:textId="77777777" w:rsidTr="00AA4AC7">
        <w:tc>
          <w:tcPr>
            <w:tcW w:w="4248" w:type="dxa"/>
          </w:tcPr>
          <w:p w14:paraId="6A58D97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9C33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7E08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24EC8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91DB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A4070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AF942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D4785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1A3E7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DBE57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FE54C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0734A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07AD2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2E143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4BCAB9E" w14:textId="77777777" w:rsidTr="00AA4AC7">
        <w:tc>
          <w:tcPr>
            <w:tcW w:w="4248" w:type="dxa"/>
          </w:tcPr>
          <w:p w14:paraId="3F0F968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0E8B0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F7E75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734B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2FC4B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9AD1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62770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7E301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080B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9B93C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6815F1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2A8DE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9219B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AF0D8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089ED91" w14:textId="77777777" w:rsidTr="00AA4AC7">
        <w:tc>
          <w:tcPr>
            <w:tcW w:w="4248" w:type="dxa"/>
          </w:tcPr>
          <w:p w14:paraId="4510A6B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D7830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CB971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71040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B39DB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B638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B2552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78B0F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292B9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7983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AF76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70F91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10052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A1717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50480F5" w14:textId="77777777" w:rsidTr="00AA4AC7">
        <w:tc>
          <w:tcPr>
            <w:tcW w:w="4248" w:type="dxa"/>
          </w:tcPr>
          <w:p w14:paraId="766BB4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00664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360D2F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8A1C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7090F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76C6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B563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AD00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08DE1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3DAE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65BD4D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01175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EA544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B00D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B3ACAF8" w14:textId="77777777" w:rsidTr="00AA4AC7">
        <w:tc>
          <w:tcPr>
            <w:tcW w:w="4248" w:type="dxa"/>
          </w:tcPr>
          <w:p w14:paraId="78D433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CFA40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D395B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22DE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7AD736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306E9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0E5C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086A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F0075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55A44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78C7A0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31716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D730C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C768E3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753FC4A" w14:textId="77777777" w:rsidTr="00AA4AC7">
        <w:tc>
          <w:tcPr>
            <w:tcW w:w="4248" w:type="dxa"/>
          </w:tcPr>
          <w:p w14:paraId="398950A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E7F83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2A8F9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D2F7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74C30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6A9DD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B3600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C674D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7D992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E692B7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B418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2F8F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A7E4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9E37D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6C6FADF6" w14:textId="77777777" w:rsidTr="00AA4AC7">
        <w:tc>
          <w:tcPr>
            <w:tcW w:w="4248" w:type="dxa"/>
          </w:tcPr>
          <w:p w14:paraId="3C025E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F40A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51C7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E4F41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1985E6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6A37E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EEC8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83FFF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FF3E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0725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24A2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6DDB3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7F51B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B6E2AE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BC99DB6" w14:textId="77777777" w:rsidTr="00AA4AC7">
        <w:tc>
          <w:tcPr>
            <w:tcW w:w="4248" w:type="dxa"/>
          </w:tcPr>
          <w:p w14:paraId="1371A75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2E4AF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FEB7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DA434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A5451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DA24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AA1D2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F2D15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B18D4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8605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8C2E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E290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7DE5C1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880AF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597B790" w14:textId="77777777" w:rsidTr="00AA4AC7">
        <w:tc>
          <w:tcPr>
            <w:tcW w:w="4248" w:type="dxa"/>
          </w:tcPr>
          <w:p w14:paraId="50B403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0530B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329D65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115C0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03E21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046D2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4DB8BB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8BC7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79A86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3E20A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7696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81606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5BE21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3FCD58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8DBE21B" w14:textId="77777777" w:rsidTr="00AA4AC7">
        <w:tc>
          <w:tcPr>
            <w:tcW w:w="4248" w:type="dxa"/>
          </w:tcPr>
          <w:p w14:paraId="6869F9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8F32E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A0BFE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EDED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B010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6BE5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A5F9E9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52FDB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7DD063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5443B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AD8CA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FABD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4DBCE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C558BA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0AE0506" w14:textId="77777777" w:rsidTr="00AA4AC7">
        <w:tc>
          <w:tcPr>
            <w:tcW w:w="4248" w:type="dxa"/>
          </w:tcPr>
          <w:p w14:paraId="367E0E7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FE7B5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CFBA8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34F1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34624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AB492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227E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4A1EC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58C57C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10DED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428F2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27A1D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BD99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C4A9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DCA535B" w14:textId="77777777" w:rsidTr="00AA4AC7">
        <w:tc>
          <w:tcPr>
            <w:tcW w:w="4248" w:type="dxa"/>
          </w:tcPr>
          <w:p w14:paraId="6F0393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385A7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F3ED7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EA8EE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7A14F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83B6D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09AE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68A8B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E1D075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B04BE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85DDEE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3C03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4DF5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C07E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8730A26" w14:textId="77777777" w:rsidTr="00AA4AC7">
        <w:tc>
          <w:tcPr>
            <w:tcW w:w="4248" w:type="dxa"/>
          </w:tcPr>
          <w:p w14:paraId="25EC7C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C7EE39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EE896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C1AE57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E1583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026E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5CD9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06AC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20E3B6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09C84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D55C8F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F0BEF9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F36C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A441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6CF34FC" w14:textId="77777777" w:rsidTr="00AA4AC7">
        <w:tc>
          <w:tcPr>
            <w:tcW w:w="4248" w:type="dxa"/>
          </w:tcPr>
          <w:p w14:paraId="3059246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6D75FF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8A201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FDC8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F46A3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9AB47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B0A0AD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B4E397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FE500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15134A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5D93C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FC14F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BCF40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E9FE5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02547508" w14:textId="77777777" w:rsidTr="00AA4AC7">
        <w:tc>
          <w:tcPr>
            <w:tcW w:w="4248" w:type="dxa"/>
          </w:tcPr>
          <w:p w14:paraId="4630782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7EF4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D785A0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2391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954B2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704C2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26C7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D041F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80428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A860B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7591A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062DD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DD81D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BCA13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CBC8983" w14:textId="77777777" w:rsidTr="00AA4AC7">
        <w:tc>
          <w:tcPr>
            <w:tcW w:w="4248" w:type="dxa"/>
          </w:tcPr>
          <w:p w14:paraId="7D1A5C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75C1F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1F2FA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74DB7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15038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A34557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BE80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64083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9D02B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7D4E4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314E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A68B3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936AB3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1545E8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5ED518E" w14:textId="77777777" w:rsidTr="00AA4AC7">
        <w:tc>
          <w:tcPr>
            <w:tcW w:w="4248" w:type="dxa"/>
          </w:tcPr>
          <w:p w14:paraId="77F4404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52CDE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3B1857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C59CD6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C2A5BA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00A46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4F82E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65CE5F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EE90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3A419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8F31C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A7306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5F91C1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0B7601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92B3B68" w14:textId="77777777" w:rsidTr="00AA4AC7">
        <w:tc>
          <w:tcPr>
            <w:tcW w:w="4248" w:type="dxa"/>
          </w:tcPr>
          <w:p w14:paraId="3C5E854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12C0D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FD62C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0C3F2F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84DCDA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D7F95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784EE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1AD16B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84DCB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8A25E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DCC1C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9036F7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D84FE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C7ED7D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1BC42200" w14:textId="77777777" w:rsidTr="00AA4AC7">
        <w:tc>
          <w:tcPr>
            <w:tcW w:w="4248" w:type="dxa"/>
          </w:tcPr>
          <w:p w14:paraId="7A92D89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8D55C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F20A39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317C4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7A6DA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CCF3F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FB8E85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3B6D4C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80DE1E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79F842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D9D98F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20242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BCD657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1BA866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7B6781D" w14:textId="77777777" w:rsidTr="00AA4AC7">
        <w:tc>
          <w:tcPr>
            <w:tcW w:w="4248" w:type="dxa"/>
          </w:tcPr>
          <w:p w14:paraId="4E590D2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95B538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9F8C1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6CE8E2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D3107D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D05FB5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987788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283A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6196F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9E9275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973C0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E5AE7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628BE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9E0F1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9E11587" w14:textId="77777777" w:rsidTr="00AA4AC7">
        <w:tc>
          <w:tcPr>
            <w:tcW w:w="4248" w:type="dxa"/>
          </w:tcPr>
          <w:p w14:paraId="2E2AF3A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D26F7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09FB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0BA2F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F7853C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633801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0C4E68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CCD18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26FF41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1B0B1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A85978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213AB0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795FFB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80023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368B2B8B" w14:textId="77777777" w:rsidTr="00AA4AC7">
        <w:tc>
          <w:tcPr>
            <w:tcW w:w="4248" w:type="dxa"/>
          </w:tcPr>
          <w:p w14:paraId="0B039BF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482DD8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B79172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79F2D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66A48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C2E1A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F5895B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75897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2691C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EB3AEC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44CB3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0346B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610A10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6FE583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E806B78" w14:textId="77777777" w:rsidTr="00AA4AC7">
        <w:tc>
          <w:tcPr>
            <w:tcW w:w="4248" w:type="dxa"/>
          </w:tcPr>
          <w:p w14:paraId="14124D1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250E4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1A285B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2F0FDA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24085C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059ECE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4E2352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51F08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2A305D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32496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9C3A7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7D149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28AF76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8415C5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47F505A0" w14:textId="77777777" w:rsidTr="00AA4AC7">
        <w:tc>
          <w:tcPr>
            <w:tcW w:w="4248" w:type="dxa"/>
          </w:tcPr>
          <w:p w14:paraId="2FA7A9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E26CA7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13304A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D46ACC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B5EF8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572242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6E1811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421836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4B9F30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CAD6F1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48BC8D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1A54AEE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D38705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93A986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7AF66B14" w14:textId="77777777" w:rsidTr="00AA4AC7">
        <w:tc>
          <w:tcPr>
            <w:tcW w:w="4248" w:type="dxa"/>
          </w:tcPr>
          <w:p w14:paraId="1DE5A80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6C441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A7D6353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75844B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4051DB7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F5DC8D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BEE9AB2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BB1A08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867B9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E4628A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92144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321264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9C5A7D7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EC4B23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  <w:tr w:rsidR="00F566A8" w14:paraId="214728DE" w14:textId="77777777" w:rsidTr="00AA4AC7">
        <w:tc>
          <w:tcPr>
            <w:tcW w:w="4248" w:type="dxa"/>
          </w:tcPr>
          <w:p w14:paraId="5A76E2D0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E82BD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EE6AE9F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2C5E99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1D9F5259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426E9EA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3E877B8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6845B32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F68275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0FF7B18D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2C63290B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732A5506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600" w:type="dxa"/>
          </w:tcPr>
          <w:p w14:paraId="3A0CB2B4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430700C" w14:textId="77777777" w:rsidR="00F566A8" w:rsidRDefault="00F566A8" w:rsidP="00AA4AC7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</w:tr>
    </w:tbl>
    <w:p w14:paraId="41F7A271" w14:textId="77777777" w:rsidR="00F566A8" w:rsidRPr="00CC378B" w:rsidRDefault="00F566A8" w:rsidP="00F566A8">
      <w:pPr>
        <w:rPr>
          <w:rFonts w:ascii="Avenir Next Regular" w:hAnsi="Avenir Next Regular"/>
          <w:b/>
          <w:sz w:val="24"/>
          <w:szCs w:val="24"/>
        </w:rPr>
      </w:pPr>
    </w:p>
    <w:p w14:paraId="0FBF053F" w14:textId="77777777" w:rsidR="00F566A8" w:rsidRPr="00CC378B" w:rsidRDefault="00F566A8" w:rsidP="00CC378B">
      <w:pPr>
        <w:spacing w:after="0"/>
        <w:rPr>
          <w:rFonts w:ascii="Avenir Next Regular" w:hAnsi="Avenir Next Regular"/>
          <w:b/>
          <w:color w:val="C0504D" w:themeColor="accent2"/>
          <w:sz w:val="28"/>
        </w:rPr>
        <w:sectPr w:rsidR="00F566A8" w:rsidRPr="00CC378B" w:rsidSect="00F566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FE9A19" w14:textId="78D34213" w:rsidR="006706D9" w:rsidRPr="00F77454" w:rsidRDefault="006706D9" w:rsidP="006706D9">
      <w:pPr>
        <w:jc w:val="center"/>
        <w:rPr>
          <w:rFonts w:ascii="Avenir Next Regular" w:hAnsi="Avenir Next Regular"/>
          <w:b/>
          <w:sz w:val="32"/>
          <w:szCs w:val="32"/>
        </w:rPr>
      </w:pPr>
      <w:r>
        <w:rPr>
          <w:rFonts w:ascii="Avenir Next Regular" w:hAnsi="Avenir Next Regular"/>
          <w:b/>
          <w:sz w:val="32"/>
          <w:szCs w:val="32"/>
        </w:rPr>
        <w:lastRenderedPageBreak/>
        <w:t>Section VI</w:t>
      </w:r>
      <w:r w:rsidRPr="00D50EAD">
        <w:rPr>
          <w:rFonts w:ascii="Avenir Next Regular" w:hAnsi="Avenir Next Regular"/>
          <w:b/>
          <w:sz w:val="32"/>
          <w:szCs w:val="32"/>
        </w:rPr>
        <w:t xml:space="preserve">. </w:t>
      </w:r>
      <w:r>
        <w:rPr>
          <w:rFonts w:ascii="Avenir Next Regular" w:hAnsi="Avenir Next Regular"/>
          <w:b/>
          <w:sz w:val="32"/>
          <w:szCs w:val="32"/>
        </w:rPr>
        <w:t>Results</w:t>
      </w:r>
      <w:r w:rsidR="00A66DDC">
        <w:rPr>
          <w:rFonts w:ascii="Avenir Next Regular" w:hAnsi="Avenir Next Regular"/>
          <w:b/>
          <w:sz w:val="32"/>
          <w:szCs w:val="32"/>
        </w:rPr>
        <w:t xml:space="preserve"> &amp; Targets (Set targets in different color)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160"/>
        <w:gridCol w:w="1211"/>
        <w:gridCol w:w="1317"/>
        <w:gridCol w:w="1317"/>
        <w:gridCol w:w="1317"/>
        <w:gridCol w:w="1346"/>
        <w:gridCol w:w="1191"/>
        <w:gridCol w:w="1317"/>
      </w:tblGrid>
      <w:tr w:rsidR="00255A50" w14:paraId="0A0550A3" w14:textId="77777777" w:rsidTr="00255A50">
        <w:tc>
          <w:tcPr>
            <w:tcW w:w="4160" w:type="dxa"/>
            <w:shd w:val="clear" w:color="auto" w:fill="D9D9D9" w:themeFill="background1" w:themeFillShade="D9"/>
          </w:tcPr>
          <w:p w14:paraId="67FBD274" w14:textId="37374163" w:rsidR="00255A50" w:rsidRPr="004F6D9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 w:rsidRPr="004F6D90">
              <w:rPr>
                <w:rFonts w:ascii="Avenir Next Regular" w:hAnsi="Avenir Next Regular"/>
                <w:b/>
                <w:sz w:val="24"/>
                <w:szCs w:val="24"/>
              </w:rPr>
              <w:t>Platform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2C58F1F" w14:textId="6679D900" w:rsidR="00255A50" w:rsidRPr="004F6D9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1/1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30107014" w14:textId="2B2D25EA" w:rsidR="00255A50" w:rsidRPr="004F6D9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3/31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01A8849D" w14:textId="6B400617" w:rsidR="00255A50" w:rsidRPr="004F6D9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6/30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6E804FE9" w14:textId="55165B8E" w:rsidR="00255A5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9/30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32DE7E9C" w14:textId="405B86C6" w:rsidR="00255A5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12/31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5DD28428" w14:textId="5B72D1C4" w:rsidR="00255A5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3/30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38F42A3E" w14:textId="3F81D7D5" w:rsidR="00255A50" w:rsidRPr="004F6D90" w:rsidRDefault="00255A50" w:rsidP="00FE3706">
            <w:pPr>
              <w:pStyle w:val="ListParagraph"/>
              <w:ind w:left="0"/>
              <w:jc w:val="center"/>
              <w:rPr>
                <w:rFonts w:ascii="Avenir Next Regular" w:hAnsi="Avenir Next Regular"/>
                <w:b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6/30/1</w:t>
            </w:r>
            <w:r w:rsidR="00FE3706">
              <w:rPr>
                <w:rFonts w:ascii="Avenir Next Regular" w:hAnsi="Avenir Next Regular"/>
                <w:b/>
                <w:sz w:val="24"/>
                <w:szCs w:val="24"/>
              </w:rPr>
              <w:t>8</w:t>
            </w:r>
          </w:p>
        </w:tc>
      </w:tr>
      <w:tr w:rsidR="00255A50" w14:paraId="19B9511D" w14:textId="77777777" w:rsidTr="00255A50">
        <w:tc>
          <w:tcPr>
            <w:tcW w:w="13176" w:type="dxa"/>
            <w:gridSpan w:val="8"/>
            <w:shd w:val="clear" w:color="auto" w:fill="F2F2F2" w:themeFill="background1" w:themeFillShade="F2"/>
          </w:tcPr>
          <w:p w14:paraId="3E09D190" w14:textId="7024DF40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 w:rsidRPr="004F6D90">
              <w:rPr>
                <w:rFonts w:ascii="Avenir Next Regular" w:hAnsi="Avenir Next Regular"/>
                <w:b/>
                <w:sz w:val="24"/>
                <w:szCs w:val="24"/>
              </w:rPr>
              <w:t>Social Media</w:t>
            </w:r>
          </w:p>
        </w:tc>
      </w:tr>
      <w:tr w:rsidR="00255A50" w14:paraId="3CF5C473" w14:textId="77777777" w:rsidTr="00255A50">
        <w:tc>
          <w:tcPr>
            <w:tcW w:w="4160" w:type="dxa"/>
          </w:tcPr>
          <w:p w14:paraId="75698A2B" w14:textId="2E043023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Facebook Fans</w:t>
            </w:r>
          </w:p>
        </w:tc>
        <w:tc>
          <w:tcPr>
            <w:tcW w:w="1211" w:type="dxa"/>
          </w:tcPr>
          <w:p w14:paraId="6CE67C25" w14:textId="5B9AD92C" w:rsidR="00255A50" w:rsidRDefault="00A66DDC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>8500</w:t>
            </w:r>
          </w:p>
        </w:tc>
        <w:tc>
          <w:tcPr>
            <w:tcW w:w="1317" w:type="dxa"/>
          </w:tcPr>
          <w:p w14:paraId="61358044" w14:textId="5E8A5A01" w:rsidR="00255A50" w:rsidRPr="00A66DDC" w:rsidRDefault="00A66DDC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color w:val="C2D69B" w:themeColor="accent3" w:themeTint="99"/>
                <w:sz w:val="24"/>
                <w:szCs w:val="24"/>
              </w:rPr>
            </w:pPr>
            <w:r w:rsidRPr="00A66DDC">
              <w:rPr>
                <w:rFonts w:ascii="Avenir Next Regular" w:hAnsi="Avenir Next Regular"/>
                <w:color w:val="C2D69B" w:themeColor="accent3" w:themeTint="99"/>
                <w:sz w:val="24"/>
                <w:szCs w:val="24"/>
              </w:rPr>
              <w:t>9200</w:t>
            </w:r>
          </w:p>
        </w:tc>
        <w:tc>
          <w:tcPr>
            <w:tcW w:w="1317" w:type="dxa"/>
          </w:tcPr>
          <w:p w14:paraId="5C868F09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B9E2F7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589334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C01244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12A4069" w14:textId="70CC630F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3532DD7F" w14:textId="77777777" w:rsidTr="00255A50">
        <w:tc>
          <w:tcPr>
            <w:tcW w:w="4160" w:type="dxa"/>
          </w:tcPr>
          <w:p w14:paraId="3B7E547B" w14:textId="6CA1A3C1" w:rsidR="00255A50" w:rsidRDefault="00255A50" w:rsidP="00143935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Facebook Reach</w:t>
            </w:r>
          </w:p>
        </w:tc>
        <w:tc>
          <w:tcPr>
            <w:tcW w:w="1211" w:type="dxa"/>
          </w:tcPr>
          <w:p w14:paraId="787BD151" w14:textId="6512FB80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119FA13" w14:textId="3178098C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C9B893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1CBF4A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1306329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85D299A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5ECB6F0" w14:textId="02DA362E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68EDB7CD" w14:textId="77777777" w:rsidTr="00255A50">
        <w:tc>
          <w:tcPr>
            <w:tcW w:w="4160" w:type="dxa"/>
          </w:tcPr>
          <w:p w14:paraId="76D90175" w14:textId="10141B60" w:rsidR="00255A50" w:rsidRDefault="00255A50" w:rsidP="00143935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Engaged Fans</w:t>
            </w:r>
          </w:p>
        </w:tc>
        <w:tc>
          <w:tcPr>
            <w:tcW w:w="1211" w:type="dxa"/>
          </w:tcPr>
          <w:p w14:paraId="7E19CB8E" w14:textId="5E812F7A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EA2FB1A" w14:textId="24474DD2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D87D94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E611C3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27FBC8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A021E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FA85C67" w14:textId="7911B6D6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04FF7BBC" w14:textId="77777777" w:rsidTr="00255A50">
        <w:tc>
          <w:tcPr>
            <w:tcW w:w="4160" w:type="dxa"/>
          </w:tcPr>
          <w:p w14:paraId="7B680F79" w14:textId="26695F01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Twitter Followers</w:t>
            </w:r>
          </w:p>
        </w:tc>
        <w:tc>
          <w:tcPr>
            <w:tcW w:w="1211" w:type="dxa"/>
          </w:tcPr>
          <w:p w14:paraId="622699F4" w14:textId="3CF04521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DED0F5C" w14:textId="1D075262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A7347F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ABE8DA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9AB93F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A5A60E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39BA46C" w14:textId="154244E9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2435CA72" w14:textId="77777777" w:rsidTr="00255A50">
        <w:tc>
          <w:tcPr>
            <w:tcW w:w="4160" w:type="dxa"/>
          </w:tcPr>
          <w:p w14:paraId="583A8D1F" w14:textId="10F86A59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Retweets (last 30 days)</w:t>
            </w:r>
          </w:p>
        </w:tc>
        <w:tc>
          <w:tcPr>
            <w:tcW w:w="1211" w:type="dxa"/>
          </w:tcPr>
          <w:p w14:paraId="5944D672" w14:textId="4BE67C7B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0E3BABE" w14:textId="6898E06C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B7FD10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A4825D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86D0B9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1B066AE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182063A" w14:textId="68438774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0B40F13A" w14:textId="77777777" w:rsidTr="00255A50">
        <w:tc>
          <w:tcPr>
            <w:tcW w:w="4160" w:type="dxa"/>
          </w:tcPr>
          <w:p w14:paraId="5A1C9BE2" w14:textId="52CDAC90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Tweets favorited (last 30 days)</w:t>
            </w:r>
          </w:p>
        </w:tc>
        <w:tc>
          <w:tcPr>
            <w:tcW w:w="1211" w:type="dxa"/>
          </w:tcPr>
          <w:p w14:paraId="16950E70" w14:textId="5EBA3579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F57904A" w14:textId="64424E14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D474A2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475270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B09CF45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0418EB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2F4FAAA" w14:textId="675FC626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3868F921" w14:textId="77777777" w:rsidTr="00255A50">
        <w:tc>
          <w:tcPr>
            <w:tcW w:w="4160" w:type="dxa"/>
          </w:tcPr>
          <w:p w14:paraId="00B8AB65" w14:textId="26A3EF94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Twitter mentions</w:t>
            </w:r>
          </w:p>
        </w:tc>
        <w:tc>
          <w:tcPr>
            <w:tcW w:w="1211" w:type="dxa"/>
          </w:tcPr>
          <w:p w14:paraId="4793FC49" w14:textId="7450A0C7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3425803" w14:textId="28A2457D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33721B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CCF114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7C4EC3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E393F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5152CEB" w14:textId="4E0C5346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6702BAA5" w14:textId="77777777" w:rsidTr="00255A50">
        <w:tc>
          <w:tcPr>
            <w:tcW w:w="4160" w:type="dxa"/>
          </w:tcPr>
          <w:p w14:paraId="272B8F58" w14:textId="0D806E2D" w:rsidR="00255A50" w:rsidRDefault="00255A50" w:rsidP="00CF126D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</w:t>
            </w:r>
            <w:r w:rsidR="00CF126D">
              <w:rPr>
                <w:rFonts w:ascii="Avenir Next Regular" w:hAnsi="Avenir Next Regular"/>
                <w:sz w:val="24"/>
                <w:szCs w:val="24"/>
              </w:rPr>
              <w:t>Petition signers</w:t>
            </w:r>
          </w:p>
        </w:tc>
        <w:tc>
          <w:tcPr>
            <w:tcW w:w="1211" w:type="dxa"/>
          </w:tcPr>
          <w:p w14:paraId="4D26E91A" w14:textId="5BBD50BD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8C964E2" w14:textId="63C01A49" w:rsidR="00255A50" w:rsidRDefault="00255A50" w:rsidP="0014393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1301529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1DB0DC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4D0A80A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CFD19C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CA87E50" w14:textId="317051C1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4EB9D9CB" w14:textId="77777777" w:rsidTr="00255A50">
        <w:tc>
          <w:tcPr>
            <w:tcW w:w="13176" w:type="dxa"/>
            <w:gridSpan w:val="8"/>
            <w:shd w:val="clear" w:color="auto" w:fill="F2F2F2" w:themeFill="background1" w:themeFillShade="F2"/>
          </w:tcPr>
          <w:p w14:paraId="2508693C" w14:textId="54D2B7C4" w:rsidR="00255A50" w:rsidRDefault="00255A50" w:rsidP="004F6D90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 w:rsidRPr="004F6D90">
              <w:rPr>
                <w:rFonts w:ascii="Avenir Next Regular" w:hAnsi="Avenir Next Regular"/>
                <w:b/>
                <w:sz w:val="24"/>
                <w:szCs w:val="24"/>
              </w:rPr>
              <w:t>Email Marketing</w:t>
            </w:r>
          </w:p>
        </w:tc>
      </w:tr>
      <w:tr w:rsidR="00255A50" w14:paraId="55F35B04" w14:textId="77777777" w:rsidTr="00255A50">
        <w:tc>
          <w:tcPr>
            <w:tcW w:w="4160" w:type="dxa"/>
          </w:tcPr>
          <w:p w14:paraId="5C261427" w14:textId="25ED5E30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Total subscribers</w:t>
            </w:r>
          </w:p>
        </w:tc>
        <w:tc>
          <w:tcPr>
            <w:tcW w:w="1211" w:type="dxa"/>
          </w:tcPr>
          <w:p w14:paraId="3BE00B10" w14:textId="5AB2825D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D15380F" w14:textId="2C83E344" w:rsidR="00255A50" w:rsidRDefault="00255A50" w:rsidP="0080040B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21469B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48D62AA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FCF67B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FF067E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428A29D" w14:textId="71E0963C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7D6ED4AD" w14:textId="77777777" w:rsidTr="00255A50">
        <w:tc>
          <w:tcPr>
            <w:tcW w:w="4160" w:type="dxa"/>
          </w:tcPr>
          <w:p w14:paraId="73F79D90" w14:textId="1E431BD9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Average open rate</w:t>
            </w:r>
          </w:p>
        </w:tc>
        <w:tc>
          <w:tcPr>
            <w:tcW w:w="1211" w:type="dxa"/>
          </w:tcPr>
          <w:p w14:paraId="7D6499D7" w14:textId="705B6ECE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76EC91D" w14:textId="0D4021C0" w:rsidR="00255A50" w:rsidRDefault="00255A50" w:rsidP="0080040B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02628B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711E28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6A5650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7DEE0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2F3C8E6" w14:textId="54CF8068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6CDAF794" w14:textId="77777777" w:rsidTr="00255A50">
        <w:tc>
          <w:tcPr>
            <w:tcW w:w="4160" w:type="dxa"/>
          </w:tcPr>
          <w:p w14:paraId="16033D57" w14:textId="0F902775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Average click-through rate</w:t>
            </w:r>
          </w:p>
        </w:tc>
        <w:tc>
          <w:tcPr>
            <w:tcW w:w="1211" w:type="dxa"/>
          </w:tcPr>
          <w:p w14:paraId="1554F751" w14:textId="45F83F50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7A0A78D" w14:textId="7EB6CD8B" w:rsidR="00255A50" w:rsidRDefault="00255A50" w:rsidP="0080040B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948D73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B7F54A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65B61B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878640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A7530B9" w14:textId="75221B25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77C7D121" w14:textId="77777777" w:rsidTr="00255A50">
        <w:tc>
          <w:tcPr>
            <w:tcW w:w="4160" w:type="dxa"/>
          </w:tcPr>
          <w:p w14:paraId="63156E04" w14:textId="28465BE4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Average unsubscribe rate</w:t>
            </w:r>
          </w:p>
        </w:tc>
        <w:tc>
          <w:tcPr>
            <w:tcW w:w="1211" w:type="dxa"/>
          </w:tcPr>
          <w:p w14:paraId="482A8AA3" w14:textId="59E72A47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3155A5F" w14:textId="5FA1B69A" w:rsidR="00255A50" w:rsidRDefault="00255A50" w:rsidP="00A46BF5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38A91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108D13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1BD599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9BC3DC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9BC4C4B" w14:textId="7DA18D72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475738D2" w14:textId="77777777" w:rsidTr="00255A50">
        <w:tc>
          <w:tcPr>
            <w:tcW w:w="13176" w:type="dxa"/>
            <w:gridSpan w:val="8"/>
            <w:shd w:val="clear" w:color="auto" w:fill="F2F2F2" w:themeFill="background1" w:themeFillShade="F2"/>
          </w:tcPr>
          <w:p w14:paraId="46D72946" w14:textId="29770F3E" w:rsidR="00255A50" w:rsidRDefault="00255A50" w:rsidP="004F6D90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 w:rsidRPr="004F6D90">
              <w:rPr>
                <w:rFonts w:ascii="Avenir Next Regular" w:hAnsi="Avenir Next Regular"/>
                <w:b/>
                <w:sz w:val="24"/>
                <w:szCs w:val="24"/>
              </w:rPr>
              <w:t>Website</w:t>
            </w:r>
            <w:r w:rsidR="00A66DDC">
              <w:rPr>
                <w:rFonts w:ascii="Avenir Next Regular" w:hAnsi="Avenir Next Regular"/>
                <w:b/>
                <w:sz w:val="24"/>
                <w:szCs w:val="24"/>
              </w:rPr>
              <w:t xml:space="preserve"> Traffic</w:t>
            </w:r>
          </w:p>
        </w:tc>
      </w:tr>
      <w:tr w:rsidR="00255A50" w14:paraId="35BAC415" w14:textId="77777777" w:rsidTr="00255A50">
        <w:tc>
          <w:tcPr>
            <w:tcW w:w="4160" w:type="dxa"/>
          </w:tcPr>
          <w:p w14:paraId="782BBAAF" w14:textId="2E400FFF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Average monthly unique visitors</w:t>
            </w:r>
          </w:p>
        </w:tc>
        <w:tc>
          <w:tcPr>
            <w:tcW w:w="1211" w:type="dxa"/>
          </w:tcPr>
          <w:p w14:paraId="40A5C914" w14:textId="7963808D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31FE7B2" w14:textId="1F862C70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A0872E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458512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ABA9A0B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CAD661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12DD114" w14:textId="3EFA8AD8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252741BD" w14:textId="77777777" w:rsidTr="00255A50">
        <w:tc>
          <w:tcPr>
            <w:tcW w:w="4160" w:type="dxa"/>
          </w:tcPr>
          <w:p w14:paraId="55B7CC83" w14:textId="6AB27F21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Number of pages per visit</w:t>
            </w:r>
          </w:p>
        </w:tc>
        <w:tc>
          <w:tcPr>
            <w:tcW w:w="1211" w:type="dxa"/>
          </w:tcPr>
          <w:p w14:paraId="072D8FCA" w14:textId="4CC93BC1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9F1F5D2" w14:textId="7947A671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2707765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D2F99A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EE714B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62F310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FA12C24" w14:textId="1331BD13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4D789F4B" w14:textId="77777777" w:rsidTr="00255A50">
        <w:tc>
          <w:tcPr>
            <w:tcW w:w="4160" w:type="dxa"/>
          </w:tcPr>
          <w:p w14:paraId="2AEA13ED" w14:textId="588EDFA9" w:rsidR="00255A50" w:rsidRDefault="00255A50" w:rsidP="00CF126D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</w:t>
            </w:r>
            <w:r w:rsidR="00CF126D">
              <w:rPr>
                <w:rFonts w:ascii="Avenir Next Regular" w:hAnsi="Avenir Next Regular"/>
                <w:sz w:val="24"/>
                <w:szCs w:val="24"/>
              </w:rPr>
              <w:t>Proportion return visits</w:t>
            </w:r>
          </w:p>
        </w:tc>
        <w:tc>
          <w:tcPr>
            <w:tcW w:w="1211" w:type="dxa"/>
          </w:tcPr>
          <w:p w14:paraId="710B2D1B" w14:textId="0D103BF8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4CE65FC" w14:textId="5F063AF2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D2B5415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238F46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ECFB03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B9156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524573CF" w14:textId="0B78E36A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A66DDC" w14:paraId="4D9F3C03" w14:textId="77777777" w:rsidTr="004B7CF5">
        <w:tc>
          <w:tcPr>
            <w:tcW w:w="13176" w:type="dxa"/>
            <w:gridSpan w:val="8"/>
            <w:shd w:val="clear" w:color="auto" w:fill="F2F2F2" w:themeFill="background1" w:themeFillShade="F2"/>
          </w:tcPr>
          <w:p w14:paraId="3F4177D7" w14:textId="049C3CC0" w:rsidR="00A66DDC" w:rsidRDefault="00A66DDC" w:rsidP="004B7CF5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b/>
                <w:sz w:val="24"/>
                <w:szCs w:val="24"/>
              </w:rPr>
              <w:t>Online Goals</w:t>
            </w:r>
          </w:p>
        </w:tc>
      </w:tr>
      <w:tr w:rsidR="00255A50" w14:paraId="1961070E" w14:textId="77777777" w:rsidTr="00255A50">
        <w:tc>
          <w:tcPr>
            <w:tcW w:w="4160" w:type="dxa"/>
          </w:tcPr>
          <w:p w14:paraId="7FDF03A1" w14:textId="3A585491" w:rsidR="00255A50" w:rsidRDefault="00255A50" w:rsidP="00930043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Signed up for email updates</w:t>
            </w:r>
          </w:p>
        </w:tc>
        <w:tc>
          <w:tcPr>
            <w:tcW w:w="1211" w:type="dxa"/>
          </w:tcPr>
          <w:p w14:paraId="299B33B9" w14:textId="42D95BB5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21BF9FA" w14:textId="77777777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651C76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B6E7C55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838EEF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F881E7E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A5AD317" w14:textId="5275E2BC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4D03C711" w14:textId="77777777" w:rsidTr="00255A50">
        <w:tc>
          <w:tcPr>
            <w:tcW w:w="4160" w:type="dxa"/>
          </w:tcPr>
          <w:p w14:paraId="6E11AF46" w14:textId="67B4806E" w:rsidR="00255A50" w:rsidRDefault="00255A50" w:rsidP="00CF126D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</w:t>
            </w:r>
            <w:r w:rsidR="00CF126D">
              <w:rPr>
                <w:rFonts w:ascii="Avenir Next Regular" w:hAnsi="Avenir Next Regular"/>
                <w:sz w:val="24"/>
                <w:szCs w:val="24"/>
              </w:rPr>
              <w:t>Became a member</w:t>
            </w:r>
          </w:p>
        </w:tc>
        <w:tc>
          <w:tcPr>
            <w:tcW w:w="1211" w:type="dxa"/>
          </w:tcPr>
          <w:p w14:paraId="377DF270" w14:textId="279FF497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5CA7CA4" w14:textId="77777777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41C8421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EE0C010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C0AEF4F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67F85C3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05DD34" w14:textId="7406733B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0B820868" w14:textId="77777777" w:rsidTr="00255A50">
        <w:tc>
          <w:tcPr>
            <w:tcW w:w="4160" w:type="dxa"/>
          </w:tcPr>
          <w:p w14:paraId="2263A55A" w14:textId="38095FBE" w:rsidR="00255A50" w:rsidRDefault="00CF126D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Completed a donation</w:t>
            </w:r>
          </w:p>
        </w:tc>
        <w:tc>
          <w:tcPr>
            <w:tcW w:w="1211" w:type="dxa"/>
          </w:tcPr>
          <w:p w14:paraId="63CB3506" w14:textId="3E77036C" w:rsidR="00255A50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5BE2464" w14:textId="77777777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A86B172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69866D7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33CAE1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F74FE06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C524731" w14:textId="553B4FE6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  <w:tr w:rsidR="00255A50" w14:paraId="30590004" w14:textId="77777777" w:rsidTr="00255A50">
        <w:tc>
          <w:tcPr>
            <w:tcW w:w="4160" w:type="dxa"/>
          </w:tcPr>
          <w:p w14:paraId="5DC64F1C" w14:textId="0AD06D2A" w:rsidR="00255A50" w:rsidRDefault="00255A50" w:rsidP="00CF126D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  <w:r>
              <w:rPr>
                <w:rFonts w:ascii="Avenir Next Regular" w:hAnsi="Avenir Next Regular"/>
                <w:sz w:val="24"/>
                <w:szCs w:val="24"/>
              </w:rPr>
              <w:t xml:space="preserve">   </w:t>
            </w:r>
            <w:r w:rsidR="00CF126D">
              <w:rPr>
                <w:rFonts w:ascii="Avenir Next Regular" w:hAnsi="Avenir Next Regular"/>
                <w:sz w:val="24"/>
                <w:szCs w:val="24"/>
              </w:rPr>
              <w:t>Submitted a program application</w:t>
            </w:r>
          </w:p>
        </w:tc>
        <w:tc>
          <w:tcPr>
            <w:tcW w:w="1211" w:type="dxa"/>
          </w:tcPr>
          <w:p w14:paraId="1BD5C54F" w14:textId="5AAABFAF" w:rsidR="00255A50" w:rsidRPr="00930043" w:rsidRDefault="00255A50" w:rsidP="004F6D90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72FF1CE5" w14:textId="77777777" w:rsidR="00255A50" w:rsidRDefault="00255A50" w:rsidP="007F2F13">
            <w:pPr>
              <w:pStyle w:val="ListParagraph"/>
              <w:ind w:left="0"/>
              <w:jc w:val="center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0047C0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FD1005C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AC038CD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FED6878" w14:textId="77777777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7179FC5" w14:textId="2642135C" w:rsidR="00255A50" w:rsidRDefault="00255A50" w:rsidP="006706D9">
            <w:pPr>
              <w:pStyle w:val="ListParagraph"/>
              <w:ind w:left="0"/>
              <w:rPr>
                <w:rFonts w:ascii="Avenir Next Regular" w:hAnsi="Avenir Next Regular"/>
                <w:sz w:val="24"/>
                <w:szCs w:val="24"/>
              </w:rPr>
            </w:pPr>
          </w:p>
        </w:tc>
      </w:tr>
    </w:tbl>
    <w:p w14:paraId="57AE55B2" w14:textId="7FB217D2" w:rsidR="00E85072" w:rsidRPr="00CF126D" w:rsidRDefault="00E85072" w:rsidP="00CF126D">
      <w:pPr>
        <w:rPr>
          <w:rFonts w:ascii="Avenir Next Regular" w:hAnsi="Avenir Next Regular"/>
          <w:sz w:val="24"/>
          <w:szCs w:val="24"/>
        </w:rPr>
      </w:pPr>
    </w:p>
    <w:sectPr w:rsidR="00E85072" w:rsidRPr="00CF126D" w:rsidSect="00255A50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57C3" w14:textId="77777777" w:rsidR="00BB0704" w:rsidRDefault="00BB0704" w:rsidP="00074A0F">
      <w:pPr>
        <w:spacing w:after="0" w:line="240" w:lineRule="auto"/>
      </w:pPr>
      <w:r>
        <w:separator/>
      </w:r>
    </w:p>
  </w:endnote>
  <w:endnote w:type="continuationSeparator" w:id="0">
    <w:p w14:paraId="66FD2065" w14:textId="77777777" w:rsidR="00BB0704" w:rsidRDefault="00BB0704" w:rsidP="0007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583A" w14:textId="77777777" w:rsidR="00743987" w:rsidRDefault="00743987" w:rsidP="009D66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6F015" w14:textId="77777777" w:rsidR="00743987" w:rsidRDefault="00743987" w:rsidP="00F91C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99FD" w14:textId="77777777" w:rsidR="00743987" w:rsidRDefault="00743987" w:rsidP="009D66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8D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3179E04" w14:textId="26D24927" w:rsidR="00743987" w:rsidRDefault="00743987" w:rsidP="00F91C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95682" w14:textId="77777777" w:rsidR="00BB0704" w:rsidRDefault="00BB0704" w:rsidP="00074A0F">
      <w:pPr>
        <w:spacing w:after="0" w:line="240" w:lineRule="auto"/>
      </w:pPr>
      <w:r>
        <w:separator/>
      </w:r>
    </w:p>
  </w:footnote>
  <w:footnote w:type="continuationSeparator" w:id="0">
    <w:p w14:paraId="6C904EC9" w14:textId="77777777" w:rsidR="00BB0704" w:rsidRDefault="00BB0704" w:rsidP="0007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6BE0" w14:textId="14DC03B0" w:rsidR="00743987" w:rsidRDefault="00743987" w:rsidP="002167E5">
    <w:pPr>
      <w:pStyle w:val="Header"/>
      <w:tabs>
        <w:tab w:val="clear" w:pos="4320"/>
        <w:tab w:val="clear" w:pos="8640"/>
        <w:tab w:val="left" w:pos="5293"/>
      </w:tabs>
    </w:pPr>
    <w:r>
      <w:t xml:space="preserve">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B55D" w14:textId="1EA4548B" w:rsidR="00743987" w:rsidRDefault="00743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DF44B3"/>
    <w:multiLevelType w:val="hybridMultilevel"/>
    <w:tmpl w:val="A2ECD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F94"/>
    <w:multiLevelType w:val="hybridMultilevel"/>
    <w:tmpl w:val="000A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2D3E"/>
    <w:multiLevelType w:val="hybridMultilevel"/>
    <w:tmpl w:val="9ACE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18B0"/>
    <w:multiLevelType w:val="hybridMultilevel"/>
    <w:tmpl w:val="01F8C54C"/>
    <w:lvl w:ilvl="0" w:tplc="94F02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16A87"/>
    <w:multiLevelType w:val="hybridMultilevel"/>
    <w:tmpl w:val="2F4A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3AE1"/>
    <w:multiLevelType w:val="hybridMultilevel"/>
    <w:tmpl w:val="5A28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01500A"/>
    <w:multiLevelType w:val="hybridMultilevel"/>
    <w:tmpl w:val="95D81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04459"/>
    <w:multiLevelType w:val="hybridMultilevel"/>
    <w:tmpl w:val="B766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5085"/>
    <w:multiLevelType w:val="hybridMultilevel"/>
    <w:tmpl w:val="81C2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51790"/>
    <w:multiLevelType w:val="hybridMultilevel"/>
    <w:tmpl w:val="6ED4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A581A"/>
    <w:multiLevelType w:val="hybridMultilevel"/>
    <w:tmpl w:val="456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19D8"/>
    <w:multiLevelType w:val="hybridMultilevel"/>
    <w:tmpl w:val="40BE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1935"/>
    <w:multiLevelType w:val="hybridMultilevel"/>
    <w:tmpl w:val="73E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2D1A"/>
    <w:multiLevelType w:val="hybridMultilevel"/>
    <w:tmpl w:val="D736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5E47"/>
    <w:multiLevelType w:val="hybridMultilevel"/>
    <w:tmpl w:val="7B68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1A1D"/>
    <w:multiLevelType w:val="hybridMultilevel"/>
    <w:tmpl w:val="E3D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519C"/>
    <w:multiLevelType w:val="hybridMultilevel"/>
    <w:tmpl w:val="46BC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D5D2D"/>
    <w:multiLevelType w:val="hybridMultilevel"/>
    <w:tmpl w:val="8836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419A5"/>
    <w:multiLevelType w:val="hybridMultilevel"/>
    <w:tmpl w:val="FB28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7E5F"/>
    <w:multiLevelType w:val="hybridMultilevel"/>
    <w:tmpl w:val="C42A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12CFC"/>
    <w:multiLevelType w:val="hybridMultilevel"/>
    <w:tmpl w:val="024C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B7152"/>
    <w:multiLevelType w:val="hybridMultilevel"/>
    <w:tmpl w:val="5B38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C5916"/>
    <w:multiLevelType w:val="hybridMultilevel"/>
    <w:tmpl w:val="D158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04D"/>
    <w:multiLevelType w:val="hybridMultilevel"/>
    <w:tmpl w:val="6BE8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21977"/>
    <w:multiLevelType w:val="hybridMultilevel"/>
    <w:tmpl w:val="581A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4530"/>
    <w:multiLevelType w:val="hybridMultilevel"/>
    <w:tmpl w:val="0522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771538"/>
    <w:multiLevelType w:val="hybridMultilevel"/>
    <w:tmpl w:val="6C4A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178BC"/>
    <w:multiLevelType w:val="hybridMultilevel"/>
    <w:tmpl w:val="5B38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2E9"/>
    <w:multiLevelType w:val="hybridMultilevel"/>
    <w:tmpl w:val="A170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A2D5D"/>
    <w:multiLevelType w:val="hybridMultilevel"/>
    <w:tmpl w:val="17EA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FB7"/>
    <w:multiLevelType w:val="hybridMultilevel"/>
    <w:tmpl w:val="738A0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B0E01"/>
    <w:multiLevelType w:val="hybridMultilevel"/>
    <w:tmpl w:val="EA069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336B06"/>
    <w:multiLevelType w:val="hybridMultilevel"/>
    <w:tmpl w:val="31DC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93682"/>
    <w:multiLevelType w:val="hybridMultilevel"/>
    <w:tmpl w:val="C4B4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8775F"/>
    <w:multiLevelType w:val="hybridMultilevel"/>
    <w:tmpl w:val="7B68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A2EA0"/>
    <w:multiLevelType w:val="hybridMultilevel"/>
    <w:tmpl w:val="EBA6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2EC2"/>
    <w:multiLevelType w:val="hybridMultilevel"/>
    <w:tmpl w:val="1316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68F4"/>
    <w:multiLevelType w:val="hybridMultilevel"/>
    <w:tmpl w:val="6844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31E0B"/>
    <w:multiLevelType w:val="hybridMultilevel"/>
    <w:tmpl w:val="19146B1A"/>
    <w:lvl w:ilvl="0" w:tplc="52089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A345B"/>
    <w:multiLevelType w:val="hybridMultilevel"/>
    <w:tmpl w:val="68F4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5"/>
  </w:num>
  <w:num w:numId="4">
    <w:abstractNumId w:val="32"/>
  </w:num>
  <w:num w:numId="5">
    <w:abstractNumId w:val="26"/>
  </w:num>
  <w:num w:numId="6">
    <w:abstractNumId w:val="0"/>
  </w:num>
  <w:num w:numId="7">
    <w:abstractNumId w:val="1"/>
  </w:num>
  <w:num w:numId="8">
    <w:abstractNumId w:val="4"/>
  </w:num>
  <w:num w:numId="9">
    <w:abstractNumId w:val="34"/>
  </w:num>
  <w:num w:numId="10">
    <w:abstractNumId w:val="36"/>
  </w:num>
  <w:num w:numId="11">
    <w:abstractNumId w:val="8"/>
  </w:num>
  <w:num w:numId="12">
    <w:abstractNumId w:val="38"/>
  </w:num>
  <w:num w:numId="13">
    <w:abstractNumId w:val="3"/>
  </w:num>
  <w:num w:numId="14">
    <w:abstractNumId w:val="12"/>
  </w:num>
  <w:num w:numId="15">
    <w:abstractNumId w:val="21"/>
  </w:num>
  <w:num w:numId="16">
    <w:abstractNumId w:val="25"/>
  </w:num>
  <w:num w:numId="17">
    <w:abstractNumId w:val="35"/>
  </w:num>
  <w:num w:numId="18">
    <w:abstractNumId w:val="14"/>
  </w:num>
  <w:num w:numId="19">
    <w:abstractNumId w:val="16"/>
  </w:num>
  <w:num w:numId="20">
    <w:abstractNumId w:val="10"/>
  </w:num>
  <w:num w:numId="21">
    <w:abstractNumId w:val="19"/>
  </w:num>
  <w:num w:numId="22">
    <w:abstractNumId w:val="7"/>
  </w:num>
  <w:num w:numId="23">
    <w:abstractNumId w:val="9"/>
  </w:num>
  <w:num w:numId="24">
    <w:abstractNumId w:val="17"/>
  </w:num>
  <w:num w:numId="25">
    <w:abstractNumId w:val="39"/>
  </w:num>
  <w:num w:numId="26">
    <w:abstractNumId w:val="23"/>
  </w:num>
  <w:num w:numId="27">
    <w:abstractNumId w:val="24"/>
  </w:num>
  <w:num w:numId="28">
    <w:abstractNumId w:val="33"/>
  </w:num>
  <w:num w:numId="29">
    <w:abstractNumId w:val="29"/>
  </w:num>
  <w:num w:numId="30">
    <w:abstractNumId w:val="11"/>
  </w:num>
  <w:num w:numId="31">
    <w:abstractNumId w:val="22"/>
  </w:num>
  <w:num w:numId="32">
    <w:abstractNumId w:val="28"/>
  </w:num>
  <w:num w:numId="33">
    <w:abstractNumId w:val="30"/>
  </w:num>
  <w:num w:numId="34">
    <w:abstractNumId w:val="13"/>
  </w:num>
  <w:num w:numId="35">
    <w:abstractNumId w:val="18"/>
  </w:num>
  <w:num w:numId="36">
    <w:abstractNumId w:val="37"/>
  </w:num>
  <w:num w:numId="37">
    <w:abstractNumId w:val="27"/>
  </w:num>
  <w:num w:numId="38">
    <w:abstractNumId w:val="41"/>
  </w:num>
  <w:num w:numId="39">
    <w:abstractNumId w:val="20"/>
  </w:num>
  <w:num w:numId="40">
    <w:abstractNumId w:val="6"/>
  </w:num>
  <w:num w:numId="41">
    <w:abstractNumId w:val="1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56"/>
    <w:rsid w:val="00005883"/>
    <w:rsid w:val="00005A98"/>
    <w:rsid w:val="000106D3"/>
    <w:rsid w:val="000216AE"/>
    <w:rsid w:val="00034B35"/>
    <w:rsid w:val="000458ED"/>
    <w:rsid w:val="00074A0F"/>
    <w:rsid w:val="000A158C"/>
    <w:rsid w:val="000A1B84"/>
    <w:rsid w:val="000C55EF"/>
    <w:rsid w:val="000D7A5A"/>
    <w:rsid w:val="000F3FB9"/>
    <w:rsid w:val="00100987"/>
    <w:rsid w:val="00143935"/>
    <w:rsid w:val="001B05DA"/>
    <w:rsid w:val="001B2DAE"/>
    <w:rsid w:val="001D28D8"/>
    <w:rsid w:val="001F18DF"/>
    <w:rsid w:val="00201E56"/>
    <w:rsid w:val="0020219A"/>
    <w:rsid w:val="00214203"/>
    <w:rsid w:val="002167E5"/>
    <w:rsid w:val="00255858"/>
    <w:rsid w:val="00255A50"/>
    <w:rsid w:val="002676C4"/>
    <w:rsid w:val="00273EE6"/>
    <w:rsid w:val="00274F43"/>
    <w:rsid w:val="002752C2"/>
    <w:rsid w:val="002872A9"/>
    <w:rsid w:val="002E28D4"/>
    <w:rsid w:val="002E3795"/>
    <w:rsid w:val="002E6D1B"/>
    <w:rsid w:val="00361F27"/>
    <w:rsid w:val="00366DAB"/>
    <w:rsid w:val="003845FB"/>
    <w:rsid w:val="00390B79"/>
    <w:rsid w:val="003D445F"/>
    <w:rsid w:val="003F062C"/>
    <w:rsid w:val="0042152F"/>
    <w:rsid w:val="00423E19"/>
    <w:rsid w:val="004467B2"/>
    <w:rsid w:val="00456612"/>
    <w:rsid w:val="00460994"/>
    <w:rsid w:val="00462F27"/>
    <w:rsid w:val="004719D0"/>
    <w:rsid w:val="0048181C"/>
    <w:rsid w:val="004B3B9E"/>
    <w:rsid w:val="004C130E"/>
    <w:rsid w:val="004F48E9"/>
    <w:rsid w:val="004F6D90"/>
    <w:rsid w:val="00502546"/>
    <w:rsid w:val="00520821"/>
    <w:rsid w:val="00581D61"/>
    <w:rsid w:val="005A0D4B"/>
    <w:rsid w:val="005A58FC"/>
    <w:rsid w:val="005B07A4"/>
    <w:rsid w:val="005F064F"/>
    <w:rsid w:val="005F4CA9"/>
    <w:rsid w:val="00612F2B"/>
    <w:rsid w:val="00615995"/>
    <w:rsid w:val="006406D6"/>
    <w:rsid w:val="00646D1A"/>
    <w:rsid w:val="00651BD5"/>
    <w:rsid w:val="006706D9"/>
    <w:rsid w:val="00692B8F"/>
    <w:rsid w:val="00694411"/>
    <w:rsid w:val="006B3704"/>
    <w:rsid w:val="006C66A8"/>
    <w:rsid w:val="006D7D30"/>
    <w:rsid w:val="007064EB"/>
    <w:rsid w:val="007121E6"/>
    <w:rsid w:val="00722B7D"/>
    <w:rsid w:val="00743987"/>
    <w:rsid w:val="007640A4"/>
    <w:rsid w:val="00776DB8"/>
    <w:rsid w:val="00787CAF"/>
    <w:rsid w:val="007A155F"/>
    <w:rsid w:val="007A349F"/>
    <w:rsid w:val="007B2DF8"/>
    <w:rsid w:val="007B6BDA"/>
    <w:rsid w:val="007D64D0"/>
    <w:rsid w:val="007F2F13"/>
    <w:rsid w:val="0080040B"/>
    <w:rsid w:val="00827A2E"/>
    <w:rsid w:val="00863B93"/>
    <w:rsid w:val="00894742"/>
    <w:rsid w:val="00900F57"/>
    <w:rsid w:val="00930043"/>
    <w:rsid w:val="00960594"/>
    <w:rsid w:val="00972569"/>
    <w:rsid w:val="00977D7E"/>
    <w:rsid w:val="00981FD4"/>
    <w:rsid w:val="0099045B"/>
    <w:rsid w:val="0099247C"/>
    <w:rsid w:val="009956A1"/>
    <w:rsid w:val="009C453A"/>
    <w:rsid w:val="009D66B4"/>
    <w:rsid w:val="00A01100"/>
    <w:rsid w:val="00A02C1A"/>
    <w:rsid w:val="00A14E6F"/>
    <w:rsid w:val="00A1710B"/>
    <w:rsid w:val="00A25434"/>
    <w:rsid w:val="00A46BF5"/>
    <w:rsid w:val="00A52C79"/>
    <w:rsid w:val="00A625C1"/>
    <w:rsid w:val="00A6444A"/>
    <w:rsid w:val="00A66DDC"/>
    <w:rsid w:val="00A910E1"/>
    <w:rsid w:val="00AA115A"/>
    <w:rsid w:val="00AA4AC7"/>
    <w:rsid w:val="00AD5FB4"/>
    <w:rsid w:val="00B0523A"/>
    <w:rsid w:val="00B12BD1"/>
    <w:rsid w:val="00B600CE"/>
    <w:rsid w:val="00B72662"/>
    <w:rsid w:val="00B819C7"/>
    <w:rsid w:val="00B820F3"/>
    <w:rsid w:val="00B90813"/>
    <w:rsid w:val="00B91D58"/>
    <w:rsid w:val="00BA2934"/>
    <w:rsid w:val="00BB0704"/>
    <w:rsid w:val="00C07574"/>
    <w:rsid w:val="00C27405"/>
    <w:rsid w:val="00C67CD5"/>
    <w:rsid w:val="00C72314"/>
    <w:rsid w:val="00C74495"/>
    <w:rsid w:val="00C803E5"/>
    <w:rsid w:val="00C86B1D"/>
    <w:rsid w:val="00C949FF"/>
    <w:rsid w:val="00CB7F14"/>
    <w:rsid w:val="00CC378B"/>
    <w:rsid w:val="00CD1054"/>
    <w:rsid w:val="00CE4539"/>
    <w:rsid w:val="00CF126D"/>
    <w:rsid w:val="00D1106F"/>
    <w:rsid w:val="00D33E1E"/>
    <w:rsid w:val="00D36896"/>
    <w:rsid w:val="00D46D3A"/>
    <w:rsid w:val="00D50EAD"/>
    <w:rsid w:val="00D625F2"/>
    <w:rsid w:val="00D62F48"/>
    <w:rsid w:val="00D64EBB"/>
    <w:rsid w:val="00D870F4"/>
    <w:rsid w:val="00D917DF"/>
    <w:rsid w:val="00DF445A"/>
    <w:rsid w:val="00E005F5"/>
    <w:rsid w:val="00E52345"/>
    <w:rsid w:val="00E53470"/>
    <w:rsid w:val="00E53622"/>
    <w:rsid w:val="00E705C7"/>
    <w:rsid w:val="00E8208D"/>
    <w:rsid w:val="00E85072"/>
    <w:rsid w:val="00E951DC"/>
    <w:rsid w:val="00EB1347"/>
    <w:rsid w:val="00EC55C1"/>
    <w:rsid w:val="00F23A58"/>
    <w:rsid w:val="00F37777"/>
    <w:rsid w:val="00F468E9"/>
    <w:rsid w:val="00F566A8"/>
    <w:rsid w:val="00F61AC0"/>
    <w:rsid w:val="00F633E4"/>
    <w:rsid w:val="00F77454"/>
    <w:rsid w:val="00F82EFD"/>
    <w:rsid w:val="00F83C95"/>
    <w:rsid w:val="00F855FE"/>
    <w:rsid w:val="00F90004"/>
    <w:rsid w:val="00F91C1A"/>
    <w:rsid w:val="00FB47BF"/>
    <w:rsid w:val="00FE370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0E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4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01E56"/>
    <w:pPr>
      <w:ind w:left="720"/>
      <w:contextualSpacing/>
    </w:pPr>
  </w:style>
  <w:style w:type="table" w:styleId="TableGrid">
    <w:name w:val="Table Grid"/>
    <w:basedOn w:val="TableNormal"/>
    <w:uiPriority w:val="59"/>
    <w:rsid w:val="00A1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0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A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0F"/>
  </w:style>
  <w:style w:type="paragraph" w:styleId="Footer">
    <w:name w:val="footer"/>
    <w:basedOn w:val="Normal"/>
    <w:link w:val="FooterChar"/>
    <w:uiPriority w:val="99"/>
    <w:unhideWhenUsed/>
    <w:rsid w:val="00074A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0F"/>
  </w:style>
  <w:style w:type="paragraph" w:styleId="BalloonText">
    <w:name w:val="Balloon Text"/>
    <w:basedOn w:val="Normal"/>
    <w:link w:val="BalloonTextChar"/>
    <w:uiPriority w:val="99"/>
    <w:semiHidden/>
    <w:unhideWhenUsed/>
    <w:rsid w:val="00F91C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1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91C1A"/>
  </w:style>
  <w:style w:type="character" w:styleId="CommentReference">
    <w:name w:val="annotation reference"/>
    <w:basedOn w:val="DefaultParagraphFont"/>
    <w:uiPriority w:val="99"/>
    <w:semiHidden/>
    <w:unhideWhenUsed/>
    <w:rsid w:val="005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CA9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4F6D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BD8BD-0131-4F00-B3E6-20E91A5B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eachy</dc:creator>
  <cp:lastModifiedBy>Taylr Ucker-Lauderman</cp:lastModifiedBy>
  <cp:revision>2</cp:revision>
  <dcterms:created xsi:type="dcterms:W3CDTF">2023-04-08T19:55:00Z</dcterms:created>
  <dcterms:modified xsi:type="dcterms:W3CDTF">2023-04-08T19:55:00Z</dcterms:modified>
</cp:coreProperties>
</file>